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1B99" w14:textId="77777777" w:rsidR="00D6191D" w:rsidRPr="00A324B3" w:rsidRDefault="00D6191D" w:rsidP="00D619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24B3">
        <w:rPr>
          <w:rFonts w:ascii="TH SarabunPSK" w:hAnsi="TH SarabunPSK" w:cs="TH SarabunPSK"/>
          <w:b/>
          <w:bCs/>
          <w:sz w:val="32"/>
          <w:szCs w:val="32"/>
          <w:cs/>
        </w:rPr>
        <w:t>คำขอรับใบอนุญา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ธุรกิจบริการ</w:t>
      </w:r>
    </w:p>
    <w:p w14:paraId="46BDA183" w14:textId="77777777" w:rsidR="00D6191D" w:rsidRDefault="00D6191D" w:rsidP="00D619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24B3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ระบบการพิสูจน์และยืนยันตัวตนทางดิจิทัลที่ต้องได้รับใบอนุญาต</w:t>
      </w:r>
    </w:p>
    <w:p w14:paraId="4A9AC144" w14:textId="77777777" w:rsidR="00001037" w:rsidRDefault="00001037" w:rsidP="0000103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715BAD1" w14:textId="7BF23916" w:rsidR="00001037" w:rsidRPr="00BE2533" w:rsidRDefault="00001037" w:rsidP="0000103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705575">
        <w:rPr>
          <w:rFonts w:ascii="TH SarabunPSK" w:hAnsi="TH SarabunPSK" w:cs="TH SarabunPSK" w:hint="cs"/>
          <w:sz w:val="32"/>
          <w:szCs w:val="32"/>
          <w:cs/>
        </w:rPr>
        <w:t xml:space="preserve">เขียนที่ </w:t>
      </w:r>
      <w:r w:rsidR="00BE25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25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25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253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E25573" w14:textId="0B48DCF3" w:rsidR="00E65095" w:rsidRPr="00A324B3" w:rsidRDefault="006D6DFE" w:rsidP="00175A2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324B3">
        <w:rPr>
          <w:rFonts w:ascii="TH SarabunPSK" w:hAnsi="TH SarabunPSK" w:cs="TH SarabunPSK"/>
          <w:sz w:val="32"/>
          <w:szCs w:val="32"/>
          <w:cs/>
        </w:rPr>
        <w:t>วันที่</w:t>
      </w:r>
      <w:r w:rsidR="00E650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509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B4BB4" w:rsidRPr="00A324B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E650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50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50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782C" w:rsidRPr="00A324B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E650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509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1C8E0E" w14:textId="3867A914" w:rsidR="0098695B" w:rsidRPr="00A324B3" w:rsidRDefault="00B07558" w:rsidP="00E65095">
      <w:pPr>
        <w:spacing w:before="240"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A324B3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A324B3">
        <w:rPr>
          <w:rFonts w:ascii="TH SarabunPSK" w:hAnsi="TH SarabunPSK" w:cs="TH SarabunPSK"/>
          <w:sz w:val="32"/>
          <w:szCs w:val="32"/>
          <w:cs/>
        </w:rPr>
        <w:tab/>
      </w:r>
      <w:r w:rsidR="00D16D1C" w:rsidRPr="00A324B3">
        <w:rPr>
          <w:rFonts w:ascii="TH SarabunPSK" w:hAnsi="TH SarabunPSK" w:cs="TH SarabunPSK"/>
          <w:sz w:val="32"/>
          <w:szCs w:val="32"/>
          <w:cs/>
        </w:rPr>
        <w:t>คณะกรรมการธุ</w:t>
      </w:r>
      <w:r w:rsidR="00E62241" w:rsidRPr="00A324B3">
        <w:rPr>
          <w:rFonts w:ascii="TH SarabunPSK" w:hAnsi="TH SarabunPSK" w:cs="TH SarabunPSK"/>
          <w:sz w:val="32"/>
          <w:szCs w:val="32"/>
          <w:cs/>
        </w:rPr>
        <w:t>ร</w:t>
      </w:r>
      <w:r w:rsidR="00D16D1C" w:rsidRPr="00A324B3">
        <w:rPr>
          <w:rFonts w:ascii="TH SarabunPSK" w:hAnsi="TH SarabunPSK" w:cs="TH SarabunPSK"/>
          <w:sz w:val="32"/>
          <w:szCs w:val="32"/>
          <w:cs/>
        </w:rPr>
        <w:t>กรรมทางอิเล็กทรอนิกส์</w:t>
      </w:r>
    </w:p>
    <w:p w14:paraId="660BDC41" w14:textId="4FD746DE" w:rsidR="00627919" w:rsidRPr="00205350" w:rsidRDefault="00051697" w:rsidP="00A00158">
      <w:pPr>
        <w:spacing w:before="120" w:after="0" w:line="288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324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DA5A99" wp14:editId="7B83A8DF">
                <wp:simplePos x="0" y="0"/>
                <wp:positionH relativeFrom="column">
                  <wp:posOffset>2708971</wp:posOffset>
                </wp:positionH>
                <wp:positionV relativeFrom="paragraph">
                  <wp:posOffset>319629</wp:posOffset>
                </wp:positionV>
                <wp:extent cx="1510961" cy="2482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961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205F4" w14:textId="42A3D02B" w:rsidR="00627919" w:rsidRPr="00627919" w:rsidRDefault="00627919" w:rsidP="006279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  <w:lang w:val="en-US"/>
                              </w:rPr>
                              <w:t>ชื่อ</w:t>
                            </w:r>
                            <w:r w:rsidR="00051697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  <w:lang w:val="en-US"/>
                              </w:rPr>
                              <w:t>นิติบุคค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  <w:lang w:val="en-US"/>
                              </w:rPr>
                              <w:t>ภาษาอังกฤษ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A5A99" id="Rectangle 6" o:spid="_x0000_s1026" style="position:absolute;left:0;text-align:left;margin-left:213.3pt;margin-top:25.15pt;width:118.95pt;height:1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" filled="f" stroked="f" strokeweight="1pt">
                <v:textbox>
                  <w:txbxContent>
                    <w:p w14:paraId="0F1205F4" w14:textId="42A3D02B" w:rsidR="00627919" w:rsidRPr="00627919" w:rsidRDefault="00627919" w:rsidP="00627919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  <w:lang w:val="en-US"/>
                        </w:rPr>
                        <w:t>ชื่อ</w:t>
                      </w:r>
                      <w:r w:rsidR="00051697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  <w:lang w:val="en-US"/>
                        </w:rPr>
                        <w:t>นิติบุคคล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  <w:lang w:val="en-US"/>
                        </w:rPr>
                        <w:t>ภาษาอังกฤษ (ถ้ามี)</w:t>
                      </w:r>
                    </w:p>
                  </w:txbxContent>
                </v:textbox>
              </v:rect>
            </w:pict>
          </mc:Fallback>
        </mc:AlternateContent>
      </w:r>
      <w:r w:rsidR="00855F0F" w:rsidRPr="00A324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13BB3F" wp14:editId="10D3AF7A">
                <wp:simplePos x="0" y="0"/>
                <wp:positionH relativeFrom="column">
                  <wp:posOffset>3601140</wp:posOffset>
                </wp:positionH>
                <wp:positionV relativeFrom="paragraph">
                  <wp:posOffset>1167930</wp:posOffset>
                </wp:positionV>
                <wp:extent cx="1039091" cy="249382"/>
                <wp:effectExtent l="0" t="0" r="0" b="0"/>
                <wp:wrapNone/>
                <wp:docPr id="1015080418" name="Rectangle 1015080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A2F8E" w14:textId="3A73DBA4" w:rsidR="00A07E5B" w:rsidRPr="00205350" w:rsidRDefault="005E25E5" w:rsidP="00A07E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en-US"/>
                              </w:rPr>
                            </w:pPr>
                            <w:r w:rsidRPr="00205350">
                              <w:rPr>
                                <w:rFonts w:ascii="TH SarabunPSK" w:hAnsi="TH SarabunPSK" w:cs="TH SarabunPSK"/>
                                <w:szCs w:val="22"/>
                                <w:lang w:val="en-US"/>
                              </w:rPr>
                              <w:t>corporate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BB3F" id="Rectangle 1015080418" o:spid="_x0000_s1027" style="position:absolute;left:0;text-align:left;margin-left:283.55pt;margin-top:91.95pt;width:81.8pt;height:1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" filled="f" stroked="f" strokeweight="1pt">
                <v:textbox>
                  <w:txbxContent>
                    <w:p w14:paraId="0DDA2F8E" w14:textId="3A73DBA4" w:rsidR="00A07E5B" w:rsidRPr="00205350" w:rsidRDefault="005E25E5" w:rsidP="00A07E5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  <w:lang w:val="en-US"/>
                        </w:rPr>
                      </w:pPr>
                      <w:r w:rsidRPr="00205350">
                        <w:rPr>
                          <w:rFonts w:ascii="TH SarabunPSK" w:hAnsi="TH SarabunPSK" w:cs="TH SarabunPSK"/>
                          <w:szCs w:val="22"/>
                          <w:lang w:val="en-US"/>
                        </w:rPr>
                        <w:t>corporate email</w:t>
                      </w:r>
                    </w:p>
                  </w:txbxContent>
                </v:textbox>
              </v:rect>
            </w:pict>
          </mc:Fallback>
        </mc:AlternateContent>
      </w:r>
      <w:r w:rsidR="00D37589" w:rsidRPr="00A324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82400" wp14:editId="4F0C4391">
                <wp:simplePos x="0" y="0"/>
                <wp:positionH relativeFrom="column">
                  <wp:posOffset>2780665</wp:posOffset>
                </wp:positionH>
                <wp:positionV relativeFrom="paragraph">
                  <wp:posOffset>51406</wp:posOffset>
                </wp:positionV>
                <wp:extent cx="1031240" cy="26289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11050" w14:textId="05887706" w:rsidR="00627919" w:rsidRPr="00627919" w:rsidRDefault="00627919" w:rsidP="006279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  <w:lang w:val="en-US"/>
                              </w:rPr>
                              <w:t>ชื่อ</w:t>
                            </w:r>
                            <w:r w:rsidR="00051697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  <w:lang w:val="en-US"/>
                              </w:rPr>
                              <w:t>นิติบุคค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  <w:lang w:val="en-US"/>
                              </w:rPr>
                              <w:t>ภาษ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82400" id="Rectangle 4" o:spid="_x0000_s1028" style="position:absolute;left:0;text-align:left;margin-left:218.95pt;margin-top:4.05pt;width:81.2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" filled="f" stroked="f" strokeweight="1pt">
                <v:textbox>
                  <w:txbxContent>
                    <w:p w14:paraId="15811050" w14:textId="05887706" w:rsidR="00627919" w:rsidRPr="00627919" w:rsidRDefault="00627919" w:rsidP="00627919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  <w:lang w:val="en-US"/>
                        </w:rPr>
                        <w:t>ชื่อ</w:t>
                      </w:r>
                      <w:r w:rsidR="00051697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  <w:lang w:val="en-US"/>
                        </w:rPr>
                        <w:t>นิติบุคคล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  <w:lang w:val="en-US"/>
                        </w:rPr>
                        <w:t>ภาษาไทย</w:t>
                      </w:r>
                    </w:p>
                  </w:txbxContent>
                </v:textbox>
              </v:rect>
            </w:pict>
          </mc:Fallback>
        </mc:AlternateContent>
      </w:r>
      <w:r w:rsidR="00E41F1E" w:rsidRPr="00A324B3">
        <w:rPr>
          <w:rFonts w:ascii="TH SarabunPSK" w:hAnsi="TH SarabunPSK" w:cs="TH SarabunPSK"/>
          <w:sz w:val="32"/>
          <w:szCs w:val="32"/>
        </w:rPr>
        <w:tab/>
      </w:r>
      <w:r w:rsidR="00E41F1E" w:rsidRPr="00A324B3">
        <w:rPr>
          <w:rFonts w:ascii="TH SarabunPSK" w:hAnsi="TH SarabunPSK" w:cs="TH SarabunPSK"/>
          <w:sz w:val="32"/>
          <w:szCs w:val="32"/>
        </w:rPr>
        <w:tab/>
      </w:r>
      <w:r w:rsidR="00627919" w:rsidRPr="00A3685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627919" w:rsidRPr="00A324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263">
        <w:rPr>
          <w:rFonts w:ascii="TH SarabunPSK" w:hAnsi="TH SarabunPSK" w:cs="TH SarabunPSK"/>
          <w:sz w:val="32"/>
          <w:szCs w:val="32"/>
          <w:u w:val="dotted"/>
        </w:rPr>
        <w:tab/>
      </w:r>
      <w:r w:rsidR="00F27263">
        <w:rPr>
          <w:rFonts w:ascii="TH SarabunPSK" w:hAnsi="TH SarabunPSK" w:cs="TH SarabunPSK"/>
          <w:sz w:val="32"/>
          <w:szCs w:val="32"/>
          <w:u w:val="dotted"/>
        </w:rPr>
        <w:tab/>
      </w:r>
      <w:r w:rsidR="00F27263">
        <w:rPr>
          <w:rFonts w:ascii="TH SarabunPSK" w:hAnsi="TH SarabunPSK" w:cs="TH SarabunPSK"/>
          <w:sz w:val="32"/>
          <w:szCs w:val="32"/>
          <w:u w:val="dotted"/>
        </w:rPr>
        <w:tab/>
      </w:r>
      <w:r w:rsidR="00F27263">
        <w:rPr>
          <w:rFonts w:ascii="TH SarabunPSK" w:hAnsi="TH SarabunPSK" w:cs="TH SarabunPSK"/>
          <w:sz w:val="32"/>
          <w:szCs w:val="32"/>
          <w:u w:val="dotted"/>
        </w:rPr>
        <w:tab/>
      </w:r>
      <w:r w:rsidR="00F27263">
        <w:rPr>
          <w:rFonts w:ascii="TH SarabunPSK" w:hAnsi="TH SarabunPSK" w:cs="TH SarabunPSK"/>
          <w:sz w:val="32"/>
          <w:szCs w:val="32"/>
          <w:u w:val="dotted"/>
        </w:rPr>
        <w:tab/>
      </w:r>
      <w:r w:rsidR="00F27263">
        <w:rPr>
          <w:rFonts w:ascii="TH SarabunPSK" w:hAnsi="TH SarabunPSK" w:cs="TH SarabunPSK"/>
          <w:sz w:val="32"/>
          <w:szCs w:val="32"/>
          <w:u w:val="dotted"/>
        </w:rPr>
        <w:tab/>
      </w:r>
      <w:r w:rsidR="00F27263">
        <w:rPr>
          <w:rFonts w:ascii="TH SarabunPSK" w:hAnsi="TH SarabunPSK" w:cs="TH SarabunPSK"/>
          <w:sz w:val="32"/>
          <w:szCs w:val="32"/>
          <w:u w:val="dotted"/>
        </w:rPr>
        <w:tab/>
      </w:r>
      <w:r w:rsidR="00F27263">
        <w:rPr>
          <w:rFonts w:ascii="TH SarabunPSK" w:hAnsi="TH SarabunPSK" w:cs="TH SarabunPSK"/>
          <w:sz w:val="32"/>
          <w:szCs w:val="32"/>
          <w:u w:val="dotted"/>
        </w:rPr>
        <w:tab/>
      </w:r>
      <w:r w:rsidR="00F27263">
        <w:rPr>
          <w:rFonts w:ascii="TH SarabunPSK" w:hAnsi="TH SarabunPSK" w:cs="TH SarabunPSK"/>
          <w:sz w:val="32"/>
          <w:szCs w:val="32"/>
          <w:u w:val="dotted"/>
        </w:rPr>
        <w:tab/>
      </w:r>
      <w:r w:rsidR="00F27263">
        <w:rPr>
          <w:rFonts w:ascii="TH SarabunPSK" w:hAnsi="TH SarabunPSK" w:cs="TH SarabunPSK"/>
          <w:sz w:val="32"/>
          <w:szCs w:val="32"/>
          <w:u w:val="dotted"/>
        </w:rPr>
        <w:tab/>
      </w:r>
      <w:r w:rsidR="00627919" w:rsidRPr="00A324B3">
        <w:rPr>
          <w:rFonts w:ascii="TH SarabunPSK" w:hAnsi="TH SarabunPSK" w:cs="TH SarabunPSK"/>
          <w:sz w:val="32"/>
          <w:szCs w:val="32"/>
          <w:cs/>
        </w:rPr>
        <w:t xml:space="preserve"> โดยสะกดเป็นภาษาอังกฤษว่า </w:t>
      </w:r>
      <w:r w:rsidR="007548CC">
        <w:rPr>
          <w:rFonts w:ascii="TH SarabunPSK" w:hAnsi="TH SarabunPSK" w:cs="TH SarabunPSK"/>
          <w:sz w:val="32"/>
          <w:szCs w:val="32"/>
          <w:u w:val="dotted"/>
        </w:rPr>
        <w:tab/>
      </w:r>
      <w:r w:rsidR="007548CC">
        <w:rPr>
          <w:rFonts w:ascii="TH SarabunPSK" w:hAnsi="TH SarabunPSK" w:cs="TH SarabunPSK"/>
          <w:sz w:val="32"/>
          <w:szCs w:val="32"/>
          <w:u w:val="dotted"/>
        </w:rPr>
        <w:tab/>
      </w:r>
      <w:r w:rsidR="007548CC">
        <w:rPr>
          <w:rFonts w:ascii="TH SarabunPSK" w:hAnsi="TH SarabunPSK" w:cs="TH SarabunPSK"/>
          <w:sz w:val="32"/>
          <w:szCs w:val="32"/>
          <w:u w:val="dotted"/>
        </w:rPr>
        <w:tab/>
      </w:r>
      <w:r w:rsidR="007548CC">
        <w:rPr>
          <w:rFonts w:ascii="TH SarabunPSK" w:hAnsi="TH SarabunPSK" w:cs="TH SarabunPSK"/>
          <w:sz w:val="32"/>
          <w:szCs w:val="32"/>
          <w:u w:val="dotted"/>
        </w:rPr>
        <w:tab/>
      </w:r>
      <w:r w:rsidR="00A2178A">
        <w:rPr>
          <w:rFonts w:ascii="TH SarabunPSK" w:hAnsi="TH SarabunPSK" w:cs="TH SarabunPSK"/>
          <w:sz w:val="32"/>
          <w:szCs w:val="32"/>
          <w:u w:val="dotted"/>
        </w:rPr>
        <w:tab/>
      </w:r>
      <w:r w:rsidR="00A2178A">
        <w:rPr>
          <w:rFonts w:ascii="TH SarabunPSK" w:hAnsi="TH SarabunPSK" w:cs="TH SarabunPSK"/>
          <w:sz w:val="32"/>
          <w:szCs w:val="32"/>
          <w:u w:val="dotted"/>
        </w:rPr>
        <w:tab/>
      </w:r>
      <w:r w:rsidR="00A2178A">
        <w:rPr>
          <w:rFonts w:ascii="TH SarabunPSK" w:hAnsi="TH SarabunPSK" w:cs="TH SarabunPSK"/>
          <w:sz w:val="32"/>
          <w:szCs w:val="32"/>
          <w:u w:val="dotted"/>
        </w:rPr>
        <w:tab/>
      </w:r>
      <w:r w:rsidR="00A2178A">
        <w:rPr>
          <w:rFonts w:ascii="TH SarabunPSK" w:hAnsi="TH SarabunPSK" w:cs="TH SarabunPSK"/>
          <w:sz w:val="32"/>
          <w:szCs w:val="32"/>
          <w:u w:val="dotted"/>
        </w:rPr>
        <w:tab/>
      </w:r>
      <w:r w:rsidR="00A2178A">
        <w:rPr>
          <w:rFonts w:ascii="TH SarabunPSK" w:hAnsi="TH SarabunPSK" w:cs="TH SarabunPSK"/>
          <w:sz w:val="32"/>
          <w:szCs w:val="32"/>
          <w:u w:val="dotted"/>
        </w:rPr>
        <w:tab/>
      </w:r>
      <w:r w:rsidR="00853001">
        <w:rPr>
          <w:rFonts w:ascii="TH SarabunPSK" w:hAnsi="TH SarabunPSK" w:cs="TH SarabunPSK"/>
          <w:sz w:val="32"/>
          <w:szCs w:val="32"/>
          <w:u w:val="dotted"/>
        </w:rPr>
        <w:br/>
      </w:r>
      <w:r w:rsidR="00627919" w:rsidRPr="00A324B3">
        <w:rPr>
          <w:rFonts w:ascii="TH SarabunPSK" w:hAnsi="TH SarabunPSK" w:cs="TH SarabunPSK"/>
          <w:sz w:val="32"/>
          <w:szCs w:val="32"/>
          <w:cs/>
        </w:rPr>
        <w:t>เลขทะเบียนนิติบุคคล</w:t>
      </w:r>
      <w:r w:rsidR="006D4218">
        <w:rPr>
          <w:rFonts w:ascii="TH SarabunPSK" w:hAnsi="TH SarabunPSK" w:cs="TH SarabunPSK"/>
          <w:sz w:val="32"/>
          <w:szCs w:val="32"/>
          <w:u w:val="dotted"/>
        </w:rPr>
        <w:tab/>
      </w:r>
      <w:r w:rsidR="006D4218">
        <w:rPr>
          <w:rFonts w:ascii="TH SarabunPSK" w:hAnsi="TH SarabunPSK" w:cs="TH SarabunPSK"/>
          <w:sz w:val="32"/>
          <w:szCs w:val="32"/>
          <w:u w:val="dotted"/>
        </w:rPr>
        <w:tab/>
      </w:r>
      <w:r w:rsidR="006D4218">
        <w:rPr>
          <w:rFonts w:ascii="TH SarabunPSK" w:hAnsi="TH SarabunPSK" w:cs="TH SarabunPSK"/>
          <w:sz w:val="32"/>
          <w:szCs w:val="32"/>
          <w:u w:val="dotted"/>
        </w:rPr>
        <w:tab/>
      </w:r>
      <w:r w:rsidR="006D4218">
        <w:rPr>
          <w:rFonts w:ascii="TH SarabunPSK" w:hAnsi="TH SarabunPSK" w:cs="TH SarabunPSK"/>
          <w:sz w:val="32"/>
          <w:szCs w:val="32"/>
          <w:u w:val="dotted"/>
        </w:rPr>
        <w:tab/>
      </w:r>
      <w:r w:rsidR="006D4218">
        <w:rPr>
          <w:rFonts w:ascii="TH SarabunPSK" w:hAnsi="TH SarabunPSK" w:cs="TH SarabunPSK"/>
          <w:sz w:val="32"/>
          <w:szCs w:val="32"/>
          <w:u w:val="dotted"/>
        </w:rPr>
        <w:tab/>
      </w:r>
      <w:r w:rsidR="006D4218">
        <w:rPr>
          <w:rFonts w:ascii="TH SarabunPSK" w:hAnsi="TH SarabunPSK" w:cs="TH SarabunPSK"/>
          <w:sz w:val="32"/>
          <w:szCs w:val="32"/>
          <w:u w:val="dotted"/>
        </w:rPr>
        <w:tab/>
      </w:r>
      <w:r w:rsidR="006D4218">
        <w:rPr>
          <w:rFonts w:ascii="TH SarabunPSK" w:hAnsi="TH SarabunPSK" w:cs="TH SarabunPSK"/>
          <w:sz w:val="32"/>
          <w:szCs w:val="32"/>
          <w:u w:val="dotted"/>
        </w:rPr>
        <w:tab/>
      </w:r>
      <w:r w:rsidR="006D4218">
        <w:rPr>
          <w:rFonts w:ascii="TH SarabunPSK" w:hAnsi="TH SarabunPSK" w:cs="TH SarabunPSK"/>
          <w:sz w:val="32"/>
          <w:szCs w:val="32"/>
          <w:u w:val="dotted"/>
        </w:rPr>
        <w:tab/>
      </w:r>
      <w:r w:rsidR="006D4218">
        <w:rPr>
          <w:rFonts w:ascii="TH SarabunPSK" w:hAnsi="TH SarabunPSK" w:cs="TH SarabunPSK"/>
          <w:sz w:val="32"/>
          <w:szCs w:val="32"/>
          <w:u w:val="dotted"/>
        </w:rPr>
        <w:tab/>
      </w:r>
      <w:r w:rsidR="006D4218">
        <w:rPr>
          <w:rFonts w:ascii="TH SarabunPSK" w:hAnsi="TH SarabunPSK" w:cs="TH SarabunPSK"/>
          <w:sz w:val="32"/>
          <w:szCs w:val="32"/>
          <w:u w:val="dotted"/>
        </w:rPr>
        <w:tab/>
      </w:r>
      <w:r w:rsidR="00627919" w:rsidRPr="00A324B3">
        <w:rPr>
          <w:rFonts w:ascii="TH SarabunPSK" w:hAnsi="TH SarabunPSK" w:cs="TH SarabunPSK"/>
          <w:sz w:val="32"/>
          <w:szCs w:val="32"/>
          <w:cs/>
        </w:rPr>
        <w:br/>
      </w:r>
      <w:r w:rsidR="006C4465" w:rsidRPr="00A324B3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627919" w:rsidRPr="00A324B3">
        <w:rPr>
          <w:rFonts w:ascii="TH SarabunPSK" w:hAnsi="TH SarabunPSK" w:cs="TH SarabunPSK"/>
          <w:sz w:val="32"/>
          <w:szCs w:val="32"/>
          <w:cs/>
        </w:rPr>
        <w:t>สำนักงานใหญ่</w:t>
      </w:r>
      <w:r w:rsidR="006C4465" w:rsidRPr="00A324B3">
        <w:rPr>
          <w:rFonts w:ascii="TH SarabunPSK" w:hAnsi="TH SarabunPSK" w:cs="TH SarabunPSK"/>
          <w:sz w:val="32"/>
          <w:szCs w:val="32"/>
          <w:cs/>
        </w:rPr>
        <w:t>อยู่ที่</w:t>
      </w:r>
      <w:r w:rsidR="000408A8">
        <w:rPr>
          <w:rFonts w:ascii="TH SarabunPSK" w:hAnsi="TH SarabunPSK" w:cs="TH SarabunPSK"/>
          <w:sz w:val="32"/>
          <w:szCs w:val="32"/>
          <w:u w:val="dotted"/>
        </w:rPr>
        <w:tab/>
      </w:r>
      <w:r w:rsidR="000408A8">
        <w:rPr>
          <w:rFonts w:ascii="TH SarabunPSK" w:hAnsi="TH SarabunPSK" w:cs="TH SarabunPSK"/>
          <w:sz w:val="32"/>
          <w:szCs w:val="32"/>
          <w:u w:val="dotted"/>
        </w:rPr>
        <w:tab/>
      </w:r>
      <w:r w:rsidR="000408A8">
        <w:rPr>
          <w:rFonts w:ascii="TH SarabunPSK" w:hAnsi="TH SarabunPSK" w:cs="TH SarabunPSK"/>
          <w:sz w:val="32"/>
          <w:szCs w:val="32"/>
          <w:u w:val="dotted"/>
        </w:rPr>
        <w:tab/>
      </w:r>
      <w:r w:rsidR="000408A8">
        <w:rPr>
          <w:rFonts w:ascii="TH SarabunPSK" w:hAnsi="TH SarabunPSK" w:cs="TH SarabunPSK"/>
          <w:sz w:val="32"/>
          <w:szCs w:val="32"/>
          <w:u w:val="dotted"/>
        </w:rPr>
        <w:tab/>
      </w:r>
      <w:r w:rsidR="000408A8">
        <w:rPr>
          <w:rFonts w:ascii="TH SarabunPSK" w:hAnsi="TH SarabunPSK" w:cs="TH SarabunPSK"/>
          <w:sz w:val="32"/>
          <w:szCs w:val="32"/>
          <w:u w:val="dotted"/>
        </w:rPr>
        <w:tab/>
      </w:r>
      <w:r w:rsidR="000408A8">
        <w:rPr>
          <w:rFonts w:ascii="TH SarabunPSK" w:hAnsi="TH SarabunPSK" w:cs="TH SarabunPSK"/>
          <w:sz w:val="32"/>
          <w:szCs w:val="32"/>
          <w:u w:val="dotted"/>
        </w:rPr>
        <w:tab/>
      </w:r>
      <w:r w:rsidR="000408A8">
        <w:rPr>
          <w:rFonts w:ascii="TH SarabunPSK" w:hAnsi="TH SarabunPSK" w:cs="TH SarabunPSK"/>
          <w:sz w:val="32"/>
          <w:szCs w:val="32"/>
          <w:u w:val="dotted"/>
        </w:rPr>
        <w:tab/>
      </w:r>
      <w:r w:rsidR="000408A8">
        <w:rPr>
          <w:rFonts w:ascii="TH SarabunPSK" w:hAnsi="TH SarabunPSK" w:cs="TH SarabunPSK"/>
          <w:sz w:val="32"/>
          <w:szCs w:val="32"/>
          <w:u w:val="dotted"/>
        </w:rPr>
        <w:tab/>
      </w:r>
      <w:r w:rsidR="000408A8">
        <w:rPr>
          <w:rFonts w:ascii="TH SarabunPSK" w:hAnsi="TH SarabunPSK" w:cs="TH SarabunPSK"/>
          <w:sz w:val="32"/>
          <w:szCs w:val="32"/>
          <w:u w:val="dotted"/>
        </w:rPr>
        <w:tab/>
      </w:r>
      <w:r w:rsidR="000408A8">
        <w:rPr>
          <w:rFonts w:ascii="TH SarabunPSK" w:hAnsi="TH SarabunPSK" w:cs="TH SarabunPSK"/>
          <w:sz w:val="32"/>
          <w:szCs w:val="32"/>
          <w:u w:val="dotted"/>
        </w:rPr>
        <w:tab/>
      </w:r>
      <w:r w:rsidR="000408A8">
        <w:rPr>
          <w:rFonts w:ascii="TH SarabunPSK" w:hAnsi="TH SarabunPSK" w:cs="TH SarabunPSK"/>
          <w:sz w:val="32"/>
          <w:szCs w:val="32"/>
          <w:u w:val="dotted"/>
        </w:rPr>
        <w:br/>
      </w:r>
      <w:r w:rsidR="00627919" w:rsidRPr="00A324B3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1A729B">
        <w:rPr>
          <w:rFonts w:ascii="TH SarabunPSK" w:hAnsi="TH SarabunPSK" w:cs="TH SarabunPSK"/>
          <w:sz w:val="32"/>
          <w:szCs w:val="32"/>
          <w:u w:val="dotted"/>
        </w:rPr>
        <w:tab/>
      </w:r>
      <w:r w:rsidR="001A729B">
        <w:rPr>
          <w:rFonts w:ascii="TH SarabunPSK" w:hAnsi="TH SarabunPSK" w:cs="TH SarabunPSK"/>
          <w:sz w:val="32"/>
          <w:szCs w:val="32"/>
          <w:u w:val="dotted"/>
        </w:rPr>
        <w:tab/>
      </w:r>
      <w:r w:rsidR="001A729B">
        <w:rPr>
          <w:rFonts w:ascii="TH SarabunPSK" w:hAnsi="TH SarabunPSK" w:cs="TH SarabunPSK"/>
          <w:sz w:val="32"/>
          <w:szCs w:val="32"/>
          <w:u w:val="dotted"/>
        </w:rPr>
        <w:tab/>
      </w:r>
      <w:r w:rsidR="001A729B">
        <w:rPr>
          <w:rFonts w:ascii="TH SarabunPSK" w:hAnsi="TH SarabunPSK" w:cs="TH SarabunPSK"/>
          <w:sz w:val="32"/>
          <w:szCs w:val="32"/>
          <w:u w:val="dotted"/>
        </w:rPr>
        <w:tab/>
      </w:r>
      <w:r w:rsidR="001A729B">
        <w:rPr>
          <w:rFonts w:ascii="TH SarabunPSK" w:hAnsi="TH SarabunPSK" w:cs="TH SarabunPSK"/>
          <w:sz w:val="32"/>
          <w:szCs w:val="32"/>
          <w:u w:val="dotted"/>
        </w:rPr>
        <w:tab/>
      </w:r>
      <w:r w:rsidR="001A729B" w:rsidRPr="00A324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7D0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627919" w:rsidRPr="00A324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29B">
        <w:rPr>
          <w:rFonts w:ascii="TH SarabunPSK" w:hAnsi="TH SarabunPSK" w:cs="TH SarabunPSK"/>
          <w:sz w:val="32"/>
          <w:szCs w:val="32"/>
          <w:u w:val="dotted"/>
        </w:rPr>
        <w:tab/>
      </w:r>
      <w:r w:rsidR="001A729B">
        <w:rPr>
          <w:rFonts w:ascii="TH SarabunPSK" w:hAnsi="TH SarabunPSK" w:cs="TH SarabunPSK"/>
          <w:sz w:val="32"/>
          <w:szCs w:val="32"/>
          <w:u w:val="dotted"/>
        </w:rPr>
        <w:tab/>
      </w:r>
      <w:r w:rsidR="001A729B">
        <w:rPr>
          <w:rFonts w:ascii="TH SarabunPSK" w:hAnsi="TH SarabunPSK" w:cs="TH SarabunPSK"/>
          <w:sz w:val="32"/>
          <w:szCs w:val="32"/>
          <w:u w:val="dotted"/>
        </w:rPr>
        <w:tab/>
      </w:r>
      <w:r w:rsidR="001A729B">
        <w:rPr>
          <w:rFonts w:ascii="TH SarabunPSK" w:hAnsi="TH SarabunPSK" w:cs="TH SarabunPSK"/>
          <w:sz w:val="32"/>
          <w:szCs w:val="32"/>
          <w:u w:val="dotted"/>
        </w:rPr>
        <w:tab/>
      </w:r>
      <w:r w:rsidR="001A729B">
        <w:rPr>
          <w:rFonts w:ascii="TH SarabunPSK" w:hAnsi="TH SarabunPSK" w:cs="TH SarabunPSK"/>
          <w:sz w:val="32"/>
          <w:szCs w:val="32"/>
          <w:u w:val="dotted"/>
        </w:rPr>
        <w:tab/>
      </w:r>
      <w:r w:rsidR="001A729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4D76C3C" w14:textId="223ADC0A" w:rsidR="00A042E7" w:rsidRDefault="00627919" w:rsidP="00175A2D">
      <w:pPr>
        <w:tabs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4B3">
        <w:rPr>
          <w:rFonts w:ascii="TH SarabunPSK" w:hAnsi="TH SarabunPSK" w:cs="TH SarabunPSK"/>
          <w:sz w:val="32"/>
          <w:szCs w:val="32"/>
          <w:cs/>
        </w:rPr>
        <w:t>มีความประสงค์จะขอรับใบอนุญาตประกอบธุรกิจบริการ</w:t>
      </w:r>
      <w:r w:rsidR="00F52785" w:rsidRPr="00A324B3">
        <w:rPr>
          <w:rFonts w:ascii="TH SarabunPSK" w:hAnsi="TH SarabunPSK" w:cs="TH SarabunPSK"/>
          <w:sz w:val="32"/>
          <w:szCs w:val="32"/>
          <w:cs/>
        </w:rPr>
        <w:t>เกี่ยวกับระบบการพิสูจน์และยืนยันตัวตนทางดิจิทัล</w:t>
      </w:r>
      <w:r w:rsidR="00823F6B" w:rsidRPr="00A324B3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="00D30FAE">
        <w:rPr>
          <w:rFonts w:ascii="TH SarabunPSK" w:hAnsi="TH SarabunPSK" w:cs="TH SarabunPSK" w:hint="cs"/>
          <w:sz w:val="32"/>
          <w:szCs w:val="32"/>
          <w:cs/>
        </w:rPr>
        <w:t>พระราชกฤษฎีกา</w:t>
      </w:r>
      <w:r w:rsidR="00823F6B" w:rsidRPr="00A324B3">
        <w:rPr>
          <w:rFonts w:ascii="TH SarabunPSK" w:hAnsi="TH SarabunPSK" w:cs="TH SarabunPSK"/>
          <w:sz w:val="32"/>
          <w:szCs w:val="32"/>
          <w:cs/>
        </w:rPr>
        <w:t>ว่าด้วยการควบคุมดูแลธุรกิจบริการเกี่ยวกับระบบการพิสูจน์</w:t>
      </w:r>
      <w:r w:rsidR="00BA2D69" w:rsidRPr="00A324B3">
        <w:rPr>
          <w:rFonts w:ascii="TH SarabunPSK" w:hAnsi="TH SarabunPSK" w:cs="TH SarabunPSK"/>
          <w:sz w:val="32"/>
          <w:szCs w:val="32"/>
          <w:cs/>
        </w:rPr>
        <w:t>และยืนยันตัวตนทางดิจิทัล</w:t>
      </w:r>
      <w:r w:rsidR="00A042E7">
        <w:rPr>
          <w:rFonts w:ascii="TH SarabunPSK" w:hAnsi="TH SarabunPSK" w:cs="TH SarabunPSK"/>
          <w:sz w:val="32"/>
          <w:szCs w:val="32"/>
          <w:cs/>
        </w:rPr>
        <w:br/>
      </w:r>
      <w:r w:rsidR="00BA2D69" w:rsidRPr="00A324B3">
        <w:rPr>
          <w:rFonts w:ascii="TH SarabunPSK" w:hAnsi="TH SarabunPSK" w:cs="TH SarabunPSK"/>
          <w:sz w:val="32"/>
          <w:szCs w:val="32"/>
          <w:cs/>
        </w:rPr>
        <w:t>ที่ต้องได้รับใบอนุญาต</w:t>
      </w:r>
      <w:r w:rsidR="00D30FAE">
        <w:rPr>
          <w:rFonts w:ascii="TH SarabunPSK" w:hAnsi="TH SarabunPSK" w:cs="TH SarabunPSK" w:hint="cs"/>
          <w:sz w:val="32"/>
          <w:szCs w:val="32"/>
          <w:cs/>
        </w:rPr>
        <w:t xml:space="preserve"> พ.ศ. ๒๕๖๕</w:t>
      </w:r>
      <w:r w:rsidRPr="00A324B3">
        <w:rPr>
          <w:rFonts w:ascii="TH SarabunPSK" w:hAnsi="TH SarabunPSK" w:cs="TH SarabunPSK"/>
          <w:sz w:val="32"/>
          <w:szCs w:val="32"/>
          <w:cs/>
        </w:rPr>
        <w:t xml:space="preserve"> ซึ่งมีลักษณะดังต่อไปนี้</w:t>
      </w:r>
      <w:r w:rsidR="00C131F2" w:rsidRPr="00A324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A4A625" w14:textId="1CE7D4B2" w:rsidR="00C131F2" w:rsidRPr="00175A2D" w:rsidRDefault="00C131F2" w:rsidP="00175A2D">
      <w:pPr>
        <w:tabs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75A2D">
        <w:rPr>
          <w:rFonts w:ascii="TH SarabunPSK" w:hAnsi="TH SarabunPSK" w:cs="TH SarabunPSK"/>
          <w:sz w:val="24"/>
          <w:szCs w:val="24"/>
        </w:rPr>
        <w:t>(</w:t>
      </w:r>
      <w:r w:rsidRPr="00175A2D">
        <w:rPr>
          <w:rFonts w:ascii="TH SarabunPSK" w:hAnsi="TH SarabunPSK" w:cs="TH SarabunPSK"/>
          <w:sz w:val="24"/>
          <w:szCs w:val="24"/>
          <w:cs/>
        </w:rPr>
        <w:t xml:space="preserve">โปรดทำเครื่องหมาย </w:t>
      </w:r>
      <w:r w:rsidRPr="00175A2D">
        <w:rPr>
          <w:rFonts w:ascii="TH SarabunPSK" w:hAnsi="TH SarabunPSK" w:cs="TH SarabunPSK"/>
          <w:sz w:val="24"/>
          <w:szCs w:val="24"/>
        </w:rPr>
        <w:sym w:font="Wingdings" w:char="F0FC"/>
      </w:r>
      <w:r w:rsidRPr="00175A2D">
        <w:rPr>
          <w:rFonts w:ascii="TH SarabunPSK" w:hAnsi="TH SarabunPSK" w:cs="TH SarabunPSK"/>
          <w:sz w:val="24"/>
          <w:szCs w:val="24"/>
          <w:cs/>
        </w:rPr>
        <w:t xml:space="preserve"> ในช่อง </w:t>
      </w:r>
      <w:r w:rsidRPr="00175A2D">
        <w:rPr>
          <w:rFonts w:ascii="TH SarabunPSK" w:hAnsi="TH SarabunPSK" w:cs="TH SarabunPSK"/>
          <w:sz w:val="24"/>
          <w:szCs w:val="24"/>
        </w:rPr>
        <w:sym w:font="Wingdings 2" w:char="F0A3"/>
      </w:r>
      <w:r w:rsidRPr="00175A2D">
        <w:rPr>
          <w:rFonts w:ascii="TH SarabunPSK" w:hAnsi="TH SarabunPSK" w:cs="TH SarabunPSK"/>
          <w:sz w:val="24"/>
          <w:szCs w:val="24"/>
          <w:cs/>
        </w:rPr>
        <w:t xml:space="preserve"> หน้าประเภทธุรกิจบริการที่ประสงค์จะขอรับใบอนุญาต)</w:t>
      </w:r>
    </w:p>
    <w:p w14:paraId="38426552" w14:textId="47182780" w:rsidR="00F52785" w:rsidRPr="00C67BBB" w:rsidRDefault="00F52785" w:rsidP="00BD62B2">
      <w:pPr>
        <w:tabs>
          <w:tab w:val="left" w:pos="1800"/>
        </w:tabs>
        <w:spacing w:before="120" w:after="0" w:line="240" w:lineRule="auto"/>
        <w:ind w:left="2070" w:hanging="63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324B3">
        <w:rPr>
          <w:rFonts w:ascii="TH SarabunPSK" w:hAnsi="TH SarabunPSK" w:cs="TH SarabunPSK"/>
          <w:sz w:val="32"/>
          <w:szCs w:val="32"/>
        </w:rPr>
        <w:sym w:font="Wingdings" w:char="F0A8"/>
      </w:r>
      <w:r w:rsidR="00BD62B2">
        <w:rPr>
          <w:rFonts w:ascii="TH SarabunPSK" w:hAnsi="TH SarabunPSK" w:cs="TH SarabunPSK"/>
          <w:sz w:val="32"/>
          <w:szCs w:val="32"/>
          <w:cs/>
        </w:rPr>
        <w:tab/>
      </w:r>
      <w:r w:rsidR="006A52F8">
        <w:rPr>
          <w:rFonts w:ascii="TH SarabunPSK" w:hAnsi="TH SarabunPSK" w:cs="TH SarabunPSK" w:hint="cs"/>
          <w:sz w:val="32"/>
          <w:szCs w:val="32"/>
          <w:cs/>
        </w:rPr>
        <w:t>๑</w:t>
      </w:r>
      <w:r w:rsidRPr="00A324B3">
        <w:rPr>
          <w:rFonts w:ascii="TH SarabunPSK" w:hAnsi="TH SarabunPSK" w:cs="TH SarabunPSK"/>
          <w:sz w:val="32"/>
          <w:szCs w:val="32"/>
        </w:rPr>
        <w:t>.</w:t>
      </w:r>
      <w:r w:rsidR="00BD62B2">
        <w:rPr>
          <w:rFonts w:ascii="TH SarabunPSK" w:hAnsi="TH SarabunPSK" w:cs="TH SarabunPSK"/>
          <w:sz w:val="32"/>
          <w:szCs w:val="32"/>
          <w:cs/>
        </w:rPr>
        <w:tab/>
      </w:r>
      <w:r w:rsidRPr="00A324B3">
        <w:rPr>
          <w:rFonts w:ascii="TH SarabunPSK" w:hAnsi="TH SarabunPSK" w:cs="TH SarabunPSK"/>
          <w:sz w:val="32"/>
          <w:szCs w:val="32"/>
          <w:cs/>
        </w:rPr>
        <w:t xml:space="preserve">บริการพิสูจน์ตัวตน </w:t>
      </w:r>
    </w:p>
    <w:p w14:paraId="0A8BCA0F" w14:textId="04B0385D" w:rsidR="001F71A6" w:rsidRPr="00A324B3" w:rsidRDefault="00F52785" w:rsidP="00BD62B2">
      <w:pPr>
        <w:tabs>
          <w:tab w:val="left" w:pos="1800"/>
        </w:tabs>
        <w:spacing w:before="120" w:after="0" w:line="240" w:lineRule="auto"/>
        <w:ind w:left="207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A324B3">
        <w:rPr>
          <w:rFonts w:ascii="TH SarabunPSK" w:hAnsi="TH SarabunPSK" w:cs="TH SarabunPSK"/>
          <w:sz w:val="32"/>
          <w:szCs w:val="32"/>
        </w:rPr>
        <w:sym w:font="Wingdings" w:char="F0A8"/>
      </w:r>
      <w:r w:rsidR="00BD62B2">
        <w:rPr>
          <w:rFonts w:ascii="TH SarabunPSK" w:hAnsi="TH SarabunPSK" w:cs="TH SarabunPSK"/>
          <w:sz w:val="32"/>
          <w:szCs w:val="32"/>
          <w:cs/>
        </w:rPr>
        <w:tab/>
      </w:r>
      <w:r w:rsidR="006A52F8">
        <w:rPr>
          <w:rFonts w:ascii="TH SarabunPSK" w:hAnsi="TH SarabunPSK" w:cs="TH SarabunPSK" w:hint="cs"/>
          <w:sz w:val="32"/>
          <w:szCs w:val="32"/>
          <w:cs/>
        </w:rPr>
        <w:t>๒</w:t>
      </w:r>
      <w:r w:rsidRPr="00A324B3">
        <w:rPr>
          <w:rFonts w:ascii="TH SarabunPSK" w:hAnsi="TH SarabunPSK" w:cs="TH SarabunPSK"/>
          <w:sz w:val="32"/>
          <w:szCs w:val="32"/>
        </w:rPr>
        <w:t>.</w:t>
      </w:r>
      <w:r w:rsidR="00BD62B2">
        <w:rPr>
          <w:rFonts w:ascii="TH SarabunPSK" w:hAnsi="TH SarabunPSK" w:cs="TH SarabunPSK"/>
          <w:sz w:val="32"/>
          <w:szCs w:val="32"/>
          <w:cs/>
        </w:rPr>
        <w:tab/>
      </w:r>
      <w:r w:rsidRPr="00A324B3">
        <w:rPr>
          <w:rFonts w:ascii="TH SarabunPSK" w:hAnsi="TH SarabunPSK" w:cs="TH SarabunPSK"/>
          <w:sz w:val="32"/>
          <w:szCs w:val="32"/>
          <w:cs/>
        </w:rPr>
        <w:t>บริการ</w:t>
      </w:r>
      <w:r w:rsidR="001F71A6" w:rsidRPr="00A324B3">
        <w:rPr>
          <w:rFonts w:ascii="TH SarabunPSK" w:hAnsi="TH SarabunPSK" w:cs="TH SarabunPSK"/>
          <w:sz w:val="32"/>
          <w:szCs w:val="32"/>
          <w:cs/>
        </w:rPr>
        <w:t>ออกและบริหารจัดการ</w:t>
      </w:r>
      <w:r w:rsidRPr="00A324B3">
        <w:rPr>
          <w:rFonts w:ascii="TH SarabunPSK" w:hAnsi="TH SarabunPSK" w:cs="TH SarabunPSK"/>
          <w:sz w:val="32"/>
          <w:szCs w:val="32"/>
          <w:cs/>
        </w:rPr>
        <w:t xml:space="preserve">สิ่งที่ใช้ยืนยันตัวตน </w:t>
      </w:r>
    </w:p>
    <w:p w14:paraId="3A578432" w14:textId="776EF99C" w:rsidR="00F52785" w:rsidRPr="00A324B3" w:rsidRDefault="00F52785" w:rsidP="00BD62B2">
      <w:pPr>
        <w:tabs>
          <w:tab w:val="left" w:pos="1800"/>
        </w:tabs>
        <w:spacing w:before="120" w:after="0" w:line="240" w:lineRule="auto"/>
        <w:ind w:left="207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A324B3">
        <w:rPr>
          <w:rFonts w:ascii="TH SarabunPSK" w:hAnsi="TH SarabunPSK" w:cs="TH SarabunPSK"/>
          <w:sz w:val="32"/>
          <w:szCs w:val="32"/>
        </w:rPr>
        <w:sym w:font="Wingdings" w:char="F0A8"/>
      </w:r>
      <w:r w:rsidR="00BD62B2">
        <w:rPr>
          <w:rFonts w:ascii="TH SarabunPSK" w:hAnsi="TH SarabunPSK" w:cs="TH SarabunPSK"/>
          <w:sz w:val="32"/>
          <w:szCs w:val="32"/>
          <w:cs/>
        </w:rPr>
        <w:tab/>
      </w:r>
      <w:r w:rsidR="006A52F8">
        <w:rPr>
          <w:rFonts w:ascii="TH SarabunPSK" w:hAnsi="TH SarabunPSK" w:cs="TH SarabunPSK" w:hint="cs"/>
          <w:sz w:val="32"/>
          <w:szCs w:val="32"/>
          <w:cs/>
        </w:rPr>
        <w:t>๓</w:t>
      </w:r>
      <w:r w:rsidRPr="00A324B3">
        <w:rPr>
          <w:rFonts w:ascii="TH SarabunPSK" w:hAnsi="TH SarabunPSK" w:cs="TH SarabunPSK"/>
          <w:sz w:val="32"/>
          <w:szCs w:val="32"/>
        </w:rPr>
        <w:t>.</w:t>
      </w:r>
      <w:r w:rsidR="00BD62B2">
        <w:rPr>
          <w:rFonts w:ascii="TH SarabunPSK" w:hAnsi="TH SarabunPSK" w:cs="TH SarabunPSK"/>
          <w:sz w:val="32"/>
          <w:szCs w:val="32"/>
          <w:cs/>
        </w:rPr>
        <w:tab/>
      </w:r>
      <w:r w:rsidRPr="00A324B3">
        <w:rPr>
          <w:rFonts w:ascii="TH SarabunPSK" w:hAnsi="TH SarabunPSK" w:cs="TH SarabunPSK"/>
          <w:sz w:val="32"/>
          <w:szCs w:val="32"/>
          <w:cs/>
        </w:rPr>
        <w:t xml:space="preserve">บริการยืนยันตัวตน </w:t>
      </w:r>
    </w:p>
    <w:p w14:paraId="4A773586" w14:textId="776ACDDB" w:rsidR="00F52785" w:rsidRPr="00A324B3" w:rsidRDefault="00F52785" w:rsidP="00BD62B2">
      <w:pPr>
        <w:tabs>
          <w:tab w:val="left" w:pos="1800"/>
        </w:tabs>
        <w:spacing w:before="120" w:after="0"/>
        <w:ind w:left="2070" w:hanging="630"/>
        <w:rPr>
          <w:rFonts w:ascii="TH SarabunPSK" w:hAnsi="TH SarabunPSK" w:cs="TH SarabunPSK"/>
          <w:sz w:val="32"/>
          <w:szCs w:val="32"/>
        </w:rPr>
      </w:pPr>
      <w:r w:rsidRPr="00A324B3">
        <w:rPr>
          <w:rFonts w:ascii="TH SarabunPSK" w:hAnsi="TH SarabunPSK" w:cs="TH SarabunPSK"/>
          <w:sz w:val="32"/>
          <w:szCs w:val="32"/>
        </w:rPr>
        <w:sym w:font="Wingdings" w:char="F0A8"/>
      </w:r>
      <w:r w:rsidR="00BD62B2">
        <w:rPr>
          <w:rFonts w:ascii="TH SarabunPSK" w:hAnsi="TH SarabunPSK" w:cs="TH SarabunPSK"/>
          <w:sz w:val="32"/>
          <w:szCs w:val="32"/>
          <w:cs/>
        </w:rPr>
        <w:tab/>
      </w:r>
      <w:r w:rsidR="006A52F8">
        <w:rPr>
          <w:rFonts w:ascii="TH SarabunPSK" w:hAnsi="TH SarabunPSK" w:cs="TH SarabunPSK" w:hint="cs"/>
          <w:sz w:val="32"/>
          <w:szCs w:val="32"/>
          <w:cs/>
        </w:rPr>
        <w:t>๔</w:t>
      </w:r>
      <w:r w:rsidRPr="00A324B3">
        <w:rPr>
          <w:rFonts w:ascii="TH SarabunPSK" w:hAnsi="TH SarabunPSK" w:cs="TH SarabunPSK"/>
          <w:sz w:val="32"/>
          <w:szCs w:val="32"/>
        </w:rPr>
        <w:t>.</w:t>
      </w:r>
      <w:r w:rsidR="00BD62B2">
        <w:rPr>
          <w:rFonts w:ascii="TH SarabunPSK" w:hAnsi="TH SarabunPSK" w:cs="TH SarabunPSK"/>
          <w:sz w:val="32"/>
          <w:szCs w:val="32"/>
          <w:cs/>
        </w:rPr>
        <w:tab/>
      </w:r>
      <w:r w:rsidRPr="00A324B3">
        <w:rPr>
          <w:rFonts w:ascii="TH SarabunPSK" w:hAnsi="TH SarabunPSK" w:cs="TH SarabunPSK"/>
          <w:sz w:val="32"/>
          <w:szCs w:val="32"/>
          <w:cs/>
        </w:rPr>
        <w:t>บริการแลกเปลี่ยนข้อมูลเพื่อการพิสูจน์และยืนยันตัวตนทางดิจิทัล</w:t>
      </w:r>
      <w:r w:rsidR="001F71A6" w:rsidRPr="00A324B3">
        <w:rPr>
          <w:rFonts w:ascii="TH SarabunPSK" w:hAnsi="TH SarabunPSK" w:cs="TH SarabunPSK"/>
          <w:sz w:val="32"/>
          <w:szCs w:val="32"/>
          <w:cs/>
        </w:rPr>
        <w:t>ที่เป็นเครือข่า</w:t>
      </w:r>
      <w:r w:rsidR="00BD62B2">
        <w:rPr>
          <w:rFonts w:ascii="TH SarabunPSK" w:hAnsi="TH SarabunPSK" w:cs="TH SarabunPSK" w:hint="cs"/>
          <w:sz w:val="32"/>
          <w:szCs w:val="32"/>
          <w:cs/>
        </w:rPr>
        <w:t>ย</w:t>
      </w:r>
      <w:r w:rsidR="001F71A6" w:rsidRPr="00A324B3">
        <w:rPr>
          <w:rFonts w:ascii="TH SarabunPSK" w:hAnsi="TH SarabunPSK" w:cs="TH SarabunPSK"/>
          <w:sz w:val="32"/>
          <w:szCs w:val="32"/>
          <w:cs/>
        </w:rPr>
        <w:t>หรือระบบเพื่อการเชื่อมโยงและแลกเปลี่ยนข้อมูลเกี่ยวกับการพิสูจน์และยืนยัน</w:t>
      </w:r>
      <w:r w:rsidR="001F71A6" w:rsidRPr="00A324B3">
        <w:rPr>
          <w:rFonts w:ascii="TH SarabunPSK" w:hAnsi="TH SarabunPSK" w:cs="TH SarabunPSK"/>
          <w:sz w:val="32"/>
          <w:szCs w:val="32"/>
          <w:cs/>
        </w:rPr>
        <w:tab/>
        <w:t xml:space="preserve">   ตัวตนทางดิจิทัล </w:t>
      </w:r>
    </w:p>
    <w:p w14:paraId="331579D7" w14:textId="0917C327" w:rsidR="00D63E81" w:rsidRDefault="0098695B" w:rsidP="0005240A">
      <w:pPr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324B3">
        <w:rPr>
          <w:rFonts w:ascii="TH SarabunPSK" w:hAnsi="TH SarabunPSK" w:cs="TH SarabunPSK"/>
          <w:sz w:val="32"/>
          <w:szCs w:val="32"/>
          <w:lang w:val="en-US"/>
        </w:rPr>
        <w:tab/>
      </w:r>
      <w:r w:rsidRPr="00A324B3">
        <w:rPr>
          <w:rFonts w:ascii="TH SarabunPSK" w:hAnsi="TH SarabunPSK" w:cs="TH SarabunPSK"/>
          <w:sz w:val="32"/>
          <w:szCs w:val="32"/>
          <w:lang w:val="en-US"/>
        </w:rPr>
        <w:tab/>
      </w:r>
      <w:r w:rsidR="003653FA" w:rsidRPr="00A324B3">
        <w:rPr>
          <w:rFonts w:ascii="TH SarabunPSK" w:hAnsi="TH SarabunPSK" w:cs="TH SarabunPSK"/>
          <w:sz w:val="32"/>
          <w:szCs w:val="32"/>
          <w:cs/>
        </w:rPr>
        <w:t>บัดนี้ ข้าพเจ้าได้แนบ</w:t>
      </w:r>
      <w:r w:rsidR="005029A3">
        <w:rPr>
          <w:rFonts w:ascii="TH SarabunPSK" w:hAnsi="TH SarabunPSK" w:cs="TH SarabunPSK" w:hint="cs"/>
          <w:sz w:val="32"/>
          <w:szCs w:val="32"/>
          <w:cs/>
        </w:rPr>
        <w:t>หนังสือนำส่งข้อมูลประกอบการยื่นขอรับใบอนุญาต</w:t>
      </w:r>
      <w:r w:rsidR="00463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3FA" w:rsidRPr="00A324B3">
        <w:rPr>
          <w:rFonts w:ascii="TH SarabunPSK" w:hAnsi="TH SarabunPSK" w:cs="TH SarabunPSK"/>
          <w:sz w:val="32"/>
          <w:szCs w:val="32"/>
          <w:cs/>
        </w:rPr>
        <w:t>เอกสารและหลักฐาน</w:t>
      </w:r>
      <w:r w:rsidR="00386E00" w:rsidRPr="00A324B3">
        <w:rPr>
          <w:rFonts w:ascii="TH SarabunPSK" w:hAnsi="TH SarabunPSK" w:cs="TH SarabunPSK"/>
          <w:sz w:val="32"/>
          <w:szCs w:val="32"/>
          <w:cs/>
        </w:rPr>
        <w:t xml:space="preserve"> มาพร้อมคำขอรับใบอนุญาตประกอบธุรกิจบริการเกี่ยวกับระบบการพิสูจน์และยืนยันตัวตนทางดิจิทัล</w:t>
      </w:r>
      <w:r w:rsidR="001E3E85" w:rsidRPr="00A324B3">
        <w:rPr>
          <w:rFonts w:ascii="TH SarabunPSK" w:hAnsi="TH SarabunPSK" w:cs="TH SarabunPSK"/>
          <w:sz w:val="32"/>
          <w:szCs w:val="32"/>
          <w:cs/>
        </w:rPr>
        <w:t>ที่ต้องได้รับใบอนุญาต</w:t>
      </w:r>
      <w:r w:rsidR="00C62FB9" w:rsidRPr="00A324B3">
        <w:rPr>
          <w:rFonts w:ascii="TH SarabunPSK" w:hAnsi="TH SarabunPSK" w:cs="TH SarabunPSK"/>
          <w:sz w:val="32"/>
          <w:szCs w:val="32"/>
          <w:cs/>
        </w:rPr>
        <w:t>นี้ด้วยแล้ว ดังนี้</w:t>
      </w:r>
    </w:p>
    <w:p w14:paraId="7A6EAC96" w14:textId="135F55DB" w:rsidR="00FA0DC7" w:rsidRPr="00A04D18" w:rsidRDefault="0098204B" w:rsidP="0098204B">
      <w:pPr>
        <w:shd w:val="clear" w:color="auto" w:fill="D9D9D9" w:themeFill="background1" w:themeFillShade="D9"/>
        <w:tabs>
          <w:tab w:val="left" w:pos="99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04D1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A52F8" w:rsidRPr="00A04D18">
        <w:rPr>
          <w:rFonts w:ascii="TH SarabunPSK" w:hAnsi="TH SarabunPSK" w:cs="TH SarabunPSK"/>
          <w:b/>
          <w:bCs/>
          <w:sz w:val="32"/>
          <w:szCs w:val="32"/>
          <w:cs/>
        </w:rPr>
        <w:t xml:space="preserve">๑ </w:t>
      </w:r>
      <w:r w:rsidRPr="00A04D1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</w:t>
      </w:r>
      <w:r w:rsidR="007C6B62" w:rsidRPr="00A04D18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343634" w:rsidRPr="00A04D18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</w:t>
      </w:r>
      <w:r w:rsidR="00061915" w:rsidRPr="00A04D18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076039" w:rsidRPr="00A04D18">
        <w:rPr>
          <w:rFonts w:ascii="TH SarabunPSK" w:hAnsi="TH SarabunPSK" w:cs="TH SarabunPSK"/>
          <w:b/>
          <w:bCs/>
          <w:sz w:val="32"/>
          <w:szCs w:val="32"/>
          <w:cs/>
        </w:rPr>
        <w:t>ขอรับใบอนุญาต</w:t>
      </w:r>
    </w:p>
    <w:p w14:paraId="356E6795" w14:textId="376DAA27" w:rsidR="00A23D6E" w:rsidRPr="00A04D18" w:rsidRDefault="00A23D6E" w:rsidP="006A52F8">
      <w:pPr>
        <w:pStyle w:val="ListParagraph"/>
        <w:numPr>
          <w:ilvl w:val="1"/>
          <w:numId w:val="4"/>
        </w:numPr>
        <w:tabs>
          <w:tab w:val="left" w:pos="3330"/>
        </w:tabs>
        <w:spacing w:before="120"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หนังสือมอบอำนาจ</w:t>
      </w:r>
      <w:r w:rsidR="008533D1" w:rsidRPr="00A04D18">
        <w:rPr>
          <w:rFonts w:ascii="TH SarabunPSK" w:hAnsi="TH SarabunPSK" w:cs="TH SarabunPSK"/>
          <w:sz w:val="32"/>
          <w:szCs w:val="32"/>
        </w:rPr>
        <w:t xml:space="preserve"> </w:t>
      </w:r>
      <w:r w:rsidR="008533D1" w:rsidRPr="00A04D18">
        <w:rPr>
          <w:rFonts w:ascii="TH SarabunPSK" w:hAnsi="TH SarabunPSK" w:cs="TH SarabunPSK"/>
          <w:sz w:val="32"/>
          <w:szCs w:val="32"/>
          <w:cs/>
        </w:rPr>
        <w:t>ในกรณีที่ผู้ขอรับใบอนุญาตไม่ใช่ผู้มี</w:t>
      </w:r>
      <w:r w:rsidR="00C40D63" w:rsidRPr="00A04D18">
        <w:rPr>
          <w:rFonts w:ascii="TH SarabunPSK" w:hAnsi="TH SarabunPSK" w:cs="TH SarabunPSK"/>
          <w:sz w:val="32"/>
          <w:szCs w:val="32"/>
          <w:cs/>
        </w:rPr>
        <w:t>อำ</w:t>
      </w:r>
      <w:r w:rsidR="008533D1" w:rsidRPr="00A04D18">
        <w:rPr>
          <w:rFonts w:ascii="TH SarabunPSK" w:hAnsi="TH SarabunPSK" w:cs="TH SarabunPSK"/>
          <w:sz w:val="32"/>
          <w:szCs w:val="32"/>
          <w:cs/>
        </w:rPr>
        <w:t>นาจลงนามแทนนิติบุคคล</w:t>
      </w:r>
      <w:r w:rsidRPr="00A04D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281C35" w14:textId="6199A3DD" w:rsidR="00BA5A9D" w:rsidRPr="00A04D18" w:rsidRDefault="00BA5A9D" w:rsidP="00BA5A9D">
      <w:pPr>
        <w:pStyle w:val="ListParagraph"/>
        <w:numPr>
          <w:ilvl w:val="1"/>
          <w:numId w:val="4"/>
        </w:numPr>
        <w:tabs>
          <w:tab w:val="left" w:pos="3330"/>
        </w:tabs>
        <w:spacing w:before="120"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รายชื่อกรรมการ ผู้จัดการ หรือผู้ซึ่งรับผิดชอบในการดำเนินงาน พร้อม</w:t>
      </w:r>
      <w:r w:rsidR="00AC5065" w:rsidRPr="00A04D18">
        <w:rPr>
          <w:rFonts w:ascii="TH SarabunPSK" w:hAnsi="TH SarabunPSK" w:cs="TH SarabunPSK"/>
          <w:sz w:val="32"/>
          <w:szCs w:val="32"/>
          <w:cs/>
        </w:rPr>
        <w:t>ทั้ง</w:t>
      </w:r>
      <w:r w:rsidRPr="00A04D18">
        <w:rPr>
          <w:rFonts w:ascii="TH SarabunPSK" w:hAnsi="TH SarabunPSK" w:cs="TH SarabunPSK"/>
          <w:sz w:val="32"/>
          <w:szCs w:val="32"/>
          <w:cs/>
        </w:rPr>
        <w:t xml:space="preserve">หนังสือรับรองคุณสมบัติ </w:t>
      </w:r>
      <w:r w:rsidR="005262BE" w:rsidRPr="00A04D18">
        <w:rPr>
          <w:rFonts w:ascii="TH SarabunPSK" w:hAnsi="TH SarabunPSK" w:cs="TH SarabunPSK"/>
          <w:sz w:val="32"/>
          <w:szCs w:val="32"/>
          <w:cs/>
        </w:rPr>
        <w:t>และเอกสารที่แสดงถึงการไม่มีลักษณะต้องห้ามของกรรมการ ผู้จัดการ หรือผู้ซึ่งรับผิดชอบใน</w:t>
      </w:r>
      <w:r w:rsidR="001A389F" w:rsidRPr="00A04D18">
        <w:rPr>
          <w:rFonts w:ascii="TH SarabunPSK" w:hAnsi="TH SarabunPSK" w:cs="TH SarabunPSK"/>
          <w:sz w:val="32"/>
          <w:szCs w:val="32"/>
          <w:cs/>
        </w:rPr>
        <w:br/>
      </w:r>
      <w:r w:rsidR="005262BE" w:rsidRPr="00A04D18">
        <w:rPr>
          <w:rFonts w:ascii="TH SarabunPSK" w:hAnsi="TH SarabunPSK" w:cs="TH SarabunPSK"/>
          <w:sz w:val="32"/>
          <w:szCs w:val="32"/>
          <w:cs/>
        </w:rPr>
        <w:t xml:space="preserve">การดำเนินงาน ตามมาตรา </w:t>
      </w:r>
      <w:r w:rsidR="001C2304" w:rsidRPr="00A04D18">
        <w:rPr>
          <w:rFonts w:ascii="TH SarabunPSK" w:hAnsi="TH SarabunPSK" w:cs="TH SarabunPSK"/>
          <w:sz w:val="32"/>
          <w:szCs w:val="32"/>
          <w:cs/>
          <w:lang w:val="en-US"/>
        </w:rPr>
        <w:t>๑๘</w:t>
      </w:r>
      <w:r w:rsidR="001C2304" w:rsidRPr="00A04D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2BE" w:rsidRPr="00A04D18">
        <w:rPr>
          <w:rFonts w:ascii="TH SarabunPSK" w:hAnsi="TH SarabunPSK" w:cs="TH SarabunPSK"/>
          <w:sz w:val="32"/>
          <w:szCs w:val="32"/>
          <w:cs/>
        </w:rPr>
        <w:t xml:space="preserve">แห่งพระราชกฤษฎีกาว่าด้วยการควบคุมดูแลธุรกิจบริการเกี่ยวกับระบบการพิสูจน์และยืนยันตัวตนทางดิจิทัลที่ต้องได้รับใบอนุญาต พ.ศ. </w:t>
      </w:r>
      <w:r w:rsidR="001C2304" w:rsidRPr="00A04D18">
        <w:rPr>
          <w:rFonts w:ascii="TH SarabunPSK" w:hAnsi="TH SarabunPSK" w:cs="TH SarabunPSK"/>
          <w:sz w:val="32"/>
          <w:szCs w:val="32"/>
          <w:cs/>
        </w:rPr>
        <w:t>๒๕๖๕</w:t>
      </w:r>
    </w:p>
    <w:p w14:paraId="269CDC78" w14:textId="3BCA798B" w:rsidR="000F0BA1" w:rsidRPr="00A04D18" w:rsidRDefault="0011645D" w:rsidP="0005240A">
      <w:pPr>
        <w:pStyle w:val="ListParagraph"/>
        <w:numPr>
          <w:ilvl w:val="1"/>
          <w:numId w:val="4"/>
        </w:numPr>
        <w:spacing w:before="120"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เอกสารแสดง</w:t>
      </w:r>
      <w:r w:rsidR="000F0BA1" w:rsidRPr="00A04D18">
        <w:rPr>
          <w:rFonts w:ascii="TH SarabunPSK" w:hAnsi="TH SarabunPSK" w:cs="TH SarabunPSK"/>
          <w:sz w:val="32"/>
          <w:szCs w:val="32"/>
          <w:cs/>
        </w:rPr>
        <w:t>วัตถุประสงค์ของ</w:t>
      </w:r>
      <w:r w:rsidR="00292488" w:rsidRPr="00A04D18">
        <w:rPr>
          <w:rFonts w:ascii="TH SarabunPSK" w:hAnsi="TH SarabunPSK" w:cs="TH SarabunPSK"/>
          <w:sz w:val="32"/>
          <w:szCs w:val="32"/>
          <w:cs/>
        </w:rPr>
        <w:t>ผู้ขอรับใบอนุญาต</w:t>
      </w:r>
      <w:r w:rsidR="000F0BA1" w:rsidRPr="00A04D18">
        <w:rPr>
          <w:rFonts w:ascii="TH SarabunPSK" w:hAnsi="TH SarabunPSK" w:cs="TH SarabunPSK"/>
          <w:sz w:val="32"/>
          <w:szCs w:val="32"/>
          <w:cs/>
        </w:rPr>
        <w:t>ที่เกี่ยวกับการประกอบธุรกิจบริการ</w:t>
      </w:r>
      <w:r w:rsidR="0007762D" w:rsidRPr="00A04D18">
        <w:rPr>
          <w:rFonts w:ascii="TH SarabunPSK" w:hAnsi="TH SarabunPSK" w:cs="TH SarabunPSK"/>
          <w:sz w:val="32"/>
          <w:szCs w:val="32"/>
          <w:cs/>
        </w:rPr>
        <w:t>เกี่ยวกับระบบการพิสูจน์และยืนยันตัวตนทางดิจิทัล</w:t>
      </w:r>
    </w:p>
    <w:p w14:paraId="7C06A8E0" w14:textId="61A5A6DB" w:rsidR="00284DED" w:rsidRPr="00A04D18" w:rsidRDefault="00B475B4" w:rsidP="0005240A">
      <w:pPr>
        <w:pStyle w:val="ListParagraph"/>
        <w:numPr>
          <w:ilvl w:val="1"/>
          <w:numId w:val="4"/>
        </w:numPr>
        <w:spacing w:before="120"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สำเนาข้อบังคับของ</w:t>
      </w:r>
      <w:r w:rsidR="00295685" w:rsidRPr="00A04D18">
        <w:rPr>
          <w:rFonts w:ascii="TH SarabunPSK" w:hAnsi="TH SarabunPSK" w:cs="TH SarabunPSK"/>
          <w:sz w:val="32"/>
          <w:szCs w:val="32"/>
          <w:cs/>
        </w:rPr>
        <w:t>ผู้ขอรับใบอนุญาต</w:t>
      </w:r>
      <w:r w:rsidR="005E54EF" w:rsidRPr="00A04D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1861" w:rsidRPr="00A04D18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0AF5EA0A" w14:textId="24D7B893" w:rsidR="00935E33" w:rsidRPr="000E5FC1" w:rsidRDefault="00B15CEA" w:rsidP="000E5FC1">
      <w:pPr>
        <w:pStyle w:val="ListParagraph"/>
        <w:numPr>
          <w:ilvl w:val="1"/>
          <w:numId w:val="4"/>
        </w:numPr>
        <w:spacing w:before="120"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โครงสร้างธุรกิจ</w:t>
      </w:r>
      <w:r w:rsidR="00B535AC" w:rsidRPr="000E5FC1">
        <w:rPr>
          <w:rFonts w:ascii="TH SarabunPSK" w:hAnsi="TH SarabunPSK" w:cs="TH SarabunPSK"/>
          <w:sz w:val="32"/>
          <w:szCs w:val="32"/>
          <w:cs/>
        </w:rPr>
        <w:t>บริการซึ่งแสดงความสัมพันธ์ที่เกี่ยวข้องกับธุรกิจอื่น</w:t>
      </w:r>
      <w:r w:rsidR="00090589" w:rsidRPr="000E5FC1">
        <w:rPr>
          <w:rFonts w:ascii="TH SarabunPSK" w:hAnsi="TH SarabunPSK" w:cs="TH SarabunPSK"/>
          <w:sz w:val="32"/>
          <w:szCs w:val="32"/>
        </w:rPr>
        <w:t xml:space="preserve"> </w:t>
      </w:r>
      <w:r w:rsidR="00B535AC" w:rsidRPr="000E5FC1">
        <w:rPr>
          <w:rFonts w:ascii="TH SarabunPSK" w:hAnsi="TH SarabunPSK" w:cs="TH SarabunPSK"/>
          <w:sz w:val="32"/>
          <w:szCs w:val="32"/>
          <w:cs/>
        </w:rPr>
        <w:t>ๆ ของ</w:t>
      </w:r>
      <w:r w:rsidR="00A76DAC" w:rsidRPr="000E5FC1">
        <w:rPr>
          <w:rFonts w:ascii="TH SarabunPSK" w:hAnsi="TH SarabunPSK" w:cs="TH SarabunPSK"/>
          <w:sz w:val="32"/>
          <w:szCs w:val="32"/>
          <w:cs/>
        </w:rPr>
        <w:t>ผู้ขอรับใบอนุญาต</w:t>
      </w:r>
    </w:p>
    <w:p w14:paraId="5E759D57" w14:textId="02D09C06" w:rsidR="006752E2" w:rsidRPr="00A04D18" w:rsidRDefault="0098204B" w:rsidP="0098204B">
      <w:pPr>
        <w:shd w:val="clear" w:color="auto" w:fill="D9D9D9" w:themeFill="background1" w:themeFillShade="D9"/>
        <w:tabs>
          <w:tab w:val="left" w:pos="99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D1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E2DD8" w:rsidRPr="00A04D1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๒ </w:t>
      </w:r>
      <w:r w:rsidRPr="00A04D1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</w:t>
      </w:r>
      <w:r w:rsidR="006B1484" w:rsidRPr="00A04D1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ระกอบธุรกิจบริการ</w:t>
      </w:r>
    </w:p>
    <w:p w14:paraId="412EB521" w14:textId="04D131BD" w:rsidR="006A52F8" w:rsidRPr="00A04D18" w:rsidRDefault="00CF4011" w:rsidP="006A52F8">
      <w:pPr>
        <w:pStyle w:val="ListParagraph"/>
        <w:numPr>
          <w:ilvl w:val="1"/>
          <w:numId w:val="4"/>
        </w:numPr>
        <w:spacing w:before="120"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รายละเอียดเกี่ยวกับการให้บริการ</w:t>
      </w:r>
    </w:p>
    <w:p w14:paraId="6482B036" w14:textId="20D4F150" w:rsidR="006A52F8" w:rsidRPr="000E5FC1" w:rsidRDefault="006A52F8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(๖.๑)</w:t>
      </w:r>
      <w:r w:rsidRPr="00A04D18">
        <w:rPr>
          <w:rFonts w:ascii="TH SarabunPSK" w:hAnsi="TH SarabunPSK" w:cs="TH SarabunPSK"/>
          <w:sz w:val="32"/>
          <w:szCs w:val="32"/>
          <w:cs/>
        </w:rPr>
        <w:tab/>
      </w:r>
      <w:r w:rsidR="008262C0" w:rsidRPr="000E5FC1">
        <w:rPr>
          <w:rFonts w:ascii="TH SarabunPSK" w:hAnsi="TH SarabunPSK" w:cs="TH SarabunPSK"/>
          <w:sz w:val="32"/>
          <w:szCs w:val="32"/>
          <w:cs/>
        </w:rPr>
        <w:t>โครงสร้างองค์กรและการกำกับดูแลเพื่อรองรับการประกอบธุรกิจ</w:t>
      </w:r>
      <w:r w:rsidR="00F84E03" w:rsidRPr="000E5FC1">
        <w:rPr>
          <w:rFonts w:ascii="TH SarabunPSK" w:hAnsi="TH SarabunPSK" w:cs="TH SarabunPSK"/>
          <w:sz w:val="32"/>
          <w:szCs w:val="32"/>
          <w:cs/>
        </w:rPr>
        <w:t>บริกา</w:t>
      </w:r>
      <w:r w:rsidR="003D3D22" w:rsidRPr="000E5FC1">
        <w:rPr>
          <w:rFonts w:ascii="TH SarabunPSK" w:hAnsi="TH SarabunPSK" w:cs="TH SarabunPSK"/>
          <w:sz w:val="32"/>
          <w:szCs w:val="32"/>
          <w:cs/>
        </w:rPr>
        <w:t>ร</w:t>
      </w:r>
    </w:p>
    <w:p w14:paraId="038FC41C" w14:textId="273885F6" w:rsidR="006A52F8" w:rsidRPr="000E5FC1" w:rsidRDefault="006A52F8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๖.๒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DF7269" w:rsidRPr="000E5FC1">
        <w:rPr>
          <w:rFonts w:ascii="TH SarabunPSK" w:hAnsi="TH SarabunPSK" w:cs="TH SarabunPSK"/>
          <w:sz w:val="32"/>
          <w:szCs w:val="32"/>
          <w:cs/>
        </w:rPr>
        <w:t>ชื่อและประเภทการให้บริการ</w:t>
      </w:r>
    </w:p>
    <w:p w14:paraId="214B1706" w14:textId="745A28E8" w:rsidR="006A52F8" w:rsidRPr="000E5FC1" w:rsidRDefault="006A52F8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๖.๓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E27B0A" w:rsidRPr="000E5FC1">
        <w:rPr>
          <w:rFonts w:ascii="TH SarabunPSK" w:hAnsi="TH SarabunPSK" w:cs="TH SarabunPSK"/>
          <w:sz w:val="32"/>
          <w:szCs w:val="32"/>
          <w:cs/>
        </w:rPr>
        <w:t xml:space="preserve">แผนการประกอบธุรกิจ </w:t>
      </w:r>
      <w:r w:rsidR="00C77394" w:rsidRPr="000E5FC1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BC62B6" w:rsidRPr="000E5FC1">
        <w:rPr>
          <w:rFonts w:ascii="TH SarabunPSK" w:hAnsi="TH SarabunPSK" w:cs="TH SarabunPSK"/>
          <w:sz w:val="32"/>
          <w:szCs w:val="32"/>
          <w:cs/>
        </w:rPr>
        <w:t>สาระ</w:t>
      </w:r>
      <w:r w:rsidR="004E58D3" w:rsidRPr="000E5FC1">
        <w:rPr>
          <w:rFonts w:ascii="TH SarabunPSK" w:hAnsi="TH SarabunPSK" w:cs="TH SarabunPSK"/>
          <w:sz w:val="32"/>
          <w:szCs w:val="32"/>
          <w:cs/>
        </w:rPr>
        <w:t>สำคัญ</w:t>
      </w:r>
      <w:r w:rsidR="00BC62B6" w:rsidRPr="000E5FC1">
        <w:rPr>
          <w:rFonts w:ascii="TH SarabunPSK" w:hAnsi="TH SarabunPSK" w:cs="TH SarabunPSK"/>
          <w:sz w:val="32"/>
          <w:szCs w:val="32"/>
          <w:cs/>
        </w:rPr>
        <w:t xml:space="preserve"> เงื่อนไข และรูปแบบการให</w:t>
      </w:r>
      <w:r w:rsidR="00BC62B6" w:rsidRPr="000E5FC1">
        <w:rPr>
          <w:rFonts w:ascii="TH SarabunPSK" w:hAnsi="TH SarabunPSK" w:cs="TH SarabunPSK"/>
          <w:sz w:val="32"/>
          <w:szCs w:val="32"/>
        </w:rPr>
        <w:t></w:t>
      </w:r>
      <w:r w:rsidR="00BC62B6" w:rsidRPr="000E5FC1">
        <w:rPr>
          <w:rFonts w:ascii="TH SarabunPSK" w:hAnsi="TH SarabunPSK" w:cs="TH SarabunPSK"/>
          <w:sz w:val="32"/>
          <w:szCs w:val="32"/>
          <w:cs/>
        </w:rPr>
        <w:t xml:space="preserve">บริการ รวมทั้งรายละเอียดขอบเขตการให้บริการ เช่น กลุ่มผู้ใช้บริการ </w:t>
      </w:r>
      <w:r w:rsidR="003F4D51" w:rsidRPr="000E5FC1">
        <w:rPr>
          <w:rFonts w:ascii="TH SarabunPSK" w:hAnsi="TH SarabunPSK" w:cs="TH SarabunPSK"/>
          <w:sz w:val="32"/>
          <w:szCs w:val="32"/>
          <w:cs/>
        </w:rPr>
        <w:t>วิธีการและ</w:t>
      </w:r>
      <w:r w:rsidR="00BC62B6" w:rsidRPr="000E5FC1">
        <w:rPr>
          <w:rFonts w:ascii="TH SarabunPSK" w:hAnsi="TH SarabunPSK" w:cs="TH SarabunPSK"/>
          <w:sz w:val="32"/>
          <w:szCs w:val="32"/>
          <w:cs/>
        </w:rPr>
        <w:t>สถานที่ที่ให้บริการ พร้อมระบุถึงค่าธรรมเนียมการให้บริก</w:t>
      </w:r>
      <w:r w:rsidR="00EC7E2F" w:rsidRPr="000E5FC1">
        <w:rPr>
          <w:rFonts w:ascii="TH SarabunPSK" w:hAnsi="TH SarabunPSK" w:cs="TH SarabunPSK"/>
          <w:sz w:val="32"/>
          <w:szCs w:val="32"/>
          <w:cs/>
        </w:rPr>
        <w:t>าร</w:t>
      </w:r>
    </w:p>
    <w:p w14:paraId="28217D9E" w14:textId="0CFA585D" w:rsidR="00B04119" w:rsidRPr="000E5FC1" w:rsidRDefault="00B04119" w:rsidP="006A52F8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๖.๔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8B158D" w:rsidRPr="000E5FC1">
        <w:rPr>
          <w:rFonts w:ascii="TH SarabunPSK" w:hAnsi="TH SarabunPSK" w:cs="TH SarabunPSK"/>
          <w:sz w:val="32"/>
          <w:szCs w:val="32"/>
          <w:cs/>
        </w:rPr>
        <w:t>นโยบายและแผนการประกอบธุรกิจบริการในระยะเวลา</w:t>
      </w:r>
      <w:r w:rsidR="00F91C83" w:rsidRPr="000E5FC1">
        <w:rPr>
          <w:rFonts w:ascii="TH SarabunPSK" w:hAnsi="TH SarabunPSK" w:cs="TH SarabunPSK"/>
          <w:sz w:val="32"/>
          <w:szCs w:val="32"/>
          <w:cs/>
        </w:rPr>
        <w:t>สอง</w:t>
      </w:r>
      <w:r w:rsidR="008B158D" w:rsidRPr="000E5FC1">
        <w:rPr>
          <w:rFonts w:ascii="TH SarabunPSK" w:hAnsi="TH SarabunPSK" w:cs="TH SarabunPSK"/>
          <w:sz w:val="32"/>
          <w:szCs w:val="32"/>
          <w:cs/>
        </w:rPr>
        <w:t>ปี โดยรวมถึงปริมาณธุรกรรม บริการที่จะเพิ่มเติม และผลการศึกษาความเป็นไปได้ (</w:t>
      </w:r>
      <w:r w:rsidR="008B158D" w:rsidRPr="000E5FC1">
        <w:rPr>
          <w:rFonts w:ascii="TH SarabunPSK" w:hAnsi="TH SarabunPSK" w:cs="TH SarabunPSK"/>
          <w:sz w:val="32"/>
          <w:szCs w:val="32"/>
        </w:rPr>
        <w:t>feasibility study</w:t>
      </w:r>
      <w:r w:rsidR="008B158D" w:rsidRPr="000E5FC1">
        <w:rPr>
          <w:rFonts w:ascii="TH SarabunPSK" w:hAnsi="TH SarabunPSK" w:cs="TH SarabunPSK"/>
          <w:sz w:val="32"/>
          <w:szCs w:val="32"/>
          <w:cs/>
        </w:rPr>
        <w:t>)</w:t>
      </w:r>
      <w:r w:rsidR="008B158D" w:rsidRPr="000E5FC1">
        <w:rPr>
          <w:rFonts w:ascii="TH SarabunPSK" w:hAnsi="TH SarabunPSK" w:cs="TH SarabunPSK"/>
          <w:sz w:val="32"/>
          <w:szCs w:val="32"/>
        </w:rPr>
        <w:t xml:space="preserve"> </w:t>
      </w:r>
      <w:r w:rsidR="008B158D" w:rsidRPr="000E5FC1">
        <w:rPr>
          <w:rFonts w:ascii="TH SarabunPSK" w:hAnsi="TH SarabunPSK" w:cs="TH SarabunPSK"/>
          <w:sz w:val="32"/>
          <w:szCs w:val="32"/>
          <w:cs/>
        </w:rPr>
        <w:t xml:space="preserve">เช่น การวิเคราะห์ตลาด สภาพแวดล้อมและปัจจัยที่ส่งผลต่อการประกอบธุรกิจบริการ  </w:t>
      </w:r>
    </w:p>
    <w:p w14:paraId="6E9F7D7A" w14:textId="0E917E39" w:rsidR="008B158D" w:rsidRPr="000E5FC1" w:rsidRDefault="00B04119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๖.๕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8B158D" w:rsidRPr="000E5FC1">
        <w:rPr>
          <w:rFonts w:ascii="TH SarabunPSK" w:hAnsi="TH SarabunPSK" w:cs="TH SarabunPSK"/>
          <w:sz w:val="32"/>
          <w:szCs w:val="32"/>
          <w:cs/>
        </w:rPr>
        <w:t>แผนปฏิบัติการเตรียมการรองรับการประกอบธุรกิจบริการ โดยแสดงรายละเอียดการเตรียมการในแต่ละช่วงเวลา (</w:t>
      </w:r>
      <w:r w:rsidR="00153E6E" w:rsidRPr="000E5FC1">
        <w:rPr>
          <w:rFonts w:ascii="TH SarabunPSK" w:hAnsi="TH SarabunPSK" w:cs="TH SarabunPSK"/>
          <w:sz w:val="32"/>
          <w:szCs w:val="32"/>
        </w:rPr>
        <w:t>t</w:t>
      </w:r>
      <w:r w:rsidR="008B158D" w:rsidRPr="000E5FC1">
        <w:rPr>
          <w:rFonts w:ascii="TH SarabunPSK" w:hAnsi="TH SarabunPSK" w:cs="TH SarabunPSK"/>
          <w:sz w:val="32"/>
          <w:szCs w:val="32"/>
        </w:rPr>
        <w:t>imeline</w:t>
      </w:r>
      <w:r w:rsidR="008B158D" w:rsidRPr="000E5FC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0DF8CD6" w14:textId="44FB3E02" w:rsidR="00C36473" w:rsidRPr="00A04D18" w:rsidRDefault="00C36473" w:rsidP="00C36473">
      <w:pPr>
        <w:pStyle w:val="ListParagraph"/>
        <w:numPr>
          <w:ilvl w:val="1"/>
          <w:numId w:val="4"/>
        </w:numPr>
        <w:spacing w:before="120"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 xml:space="preserve">ระบบและเทคโนโลยีที่ใช้ในการให้บริการ ได้แก่ กระบวนการ วิธีการ และขั้นตอนในการให้บริการ รวมถึงรายละเอียดอื่น ๆ ที่เกี่ยวข้อง </w:t>
      </w:r>
    </w:p>
    <w:p w14:paraId="33A1D474" w14:textId="3FDBE923" w:rsidR="00B04119" w:rsidRPr="00A04D18" w:rsidRDefault="00B04119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 xml:space="preserve">(๗.๑) </w:t>
      </w:r>
      <w:r w:rsidR="00C36473" w:rsidRPr="00A04D18">
        <w:rPr>
          <w:rFonts w:ascii="TH SarabunPSK" w:hAnsi="TH SarabunPSK" w:cs="TH SarabunPSK"/>
          <w:sz w:val="32"/>
          <w:szCs w:val="32"/>
          <w:cs/>
        </w:rPr>
        <w:t>แผนภาพระบบงาน</w:t>
      </w:r>
    </w:p>
    <w:p w14:paraId="4576ACA3" w14:textId="4A920EAE" w:rsidR="00B04119" w:rsidRPr="000E5FC1" w:rsidRDefault="00B04119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๗.๒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C36473" w:rsidRPr="000E5FC1">
        <w:rPr>
          <w:rFonts w:ascii="TH SarabunPSK" w:hAnsi="TH SarabunPSK" w:cs="TH SarabunPSK"/>
          <w:sz w:val="32"/>
          <w:szCs w:val="32"/>
          <w:cs/>
        </w:rPr>
        <w:t>คำอธิบายรายละเอียดเทคโนโลยีที่ใช้ในการให้บริการและเทคโนโลยีที่ใช้เพื่อการรักษาความมั่นคงปลอดภัยของระบบ</w:t>
      </w:r>
      <w:r w:rsidR="00FD55B6" w:rsidRPr="000E5FC1">
        <w:rPr>
          <w:rFonts w:ascii="TH SarabunPSK" w:hAnsi="TH SarabunPSK" w:cs="TH SarabunPSK"/>
          <w:sz w:val="32"/>
          <w:szCs w:val="32"/>
          <w:cs/>
        </w:rPr>
        <w:t>การ</w:t>
      </w:r>
      <w:r w:rsidR="00C36473" w:rsidRPr="000E5FC1">
        <w:rPr>
          <w:rFonts w:ascii="TH SarabunPSK" w:hAnsi="TH SarabunPSK" w:cs="TH SarabunPSK"/>
          <w:sz w:val="32"/>
          <w:szCs w:val="32"/>
          <w:cs/>
        </w:rPr>
        <w:t>ให้บริการ</w:t>
      </w:r>
    </w:p>
    <w:p w14:paraId="1C313051" w14:textId="0BF2BBEF" w:rsidR="00B04119" w:rsidRPr="000E5FC1" w:rsidRDefault="00B04119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๗.๓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C36473" w:rsidRPr="000E5FC1">
        <w:rPr>
          <w:rFonts w:ascii="TH SarabunPSK" w:hAnsi="TH SarabunPSK" w:cs="TH SarabunPSK"/>
          <w:sz w:val="32"/>
          <w:szCs w:val="32"/>
          <w:cs/>
        </w:rPr>
        <w:t>ขั้นตอนการให้บริการ ซึ่งสอดคล้องกับหลักเกณฑ์ตามลักษณะของการให้บริการและมาตรฐานการให้บริการสำหรับการประกอบธุรกิจบริการแต่ละลักษณะ</w:t>
      </w:r>
    </w:p>
    <w:p w14:paraId="5332A25A" w14:textId="14B2FC93" w:rsidR="00B04119" w:rsidRPr="000E5FC1" w:rsidRDefault="00B04119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๗.๔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C36473" w:rsidRPr="000E5FC1">
        <w:rPr>
          <w:rFonts w:ascii="TH SarabunPSK" w:hAnsi="TH SarabunPSK" w:cs="TH SarabunPSK"/>
          <w:sz w:val="32"/>
          <w:szCs w:val="32"/>
          <w:cs/>
        </w:rPr>
        <w:t>แนวทางการเชื่อมโยงกับระบบงานอื่น ๆ ที่เกี่ยวข้อง</w:t>
      </w:r>
    </w:p>
    <w:p w14:paraId="4AB01466" w14:textId="49FE872E" w:rsidR="003E2DD8" w:rsidRPr="000E5FC1" w:rsidRDefault="00B04119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๗.๕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D71765" w:rsidRPr="000E5FC1">
        <w:rPr>
          <w:rFonts w:ascii="TH SarabunPSK" w:hAnsi="TH SarabunPSK" w:cs="TH SarabunPSK"/>
          <w:sz w:val="32"/>
          <w:szCs w:val="32"/>
          <w:cs/>
        </w:rPr>
        <w:t>บุคคลภายนอกที่เกี่ยวข้องกับระบบการให้บริการ (ถ้ามี) กรณีที่ขอบเขตของการประกอบธุรกิจบริการมีการดำเนินการ ดังนี้</w:t>
      </w:r>
    </w:p>
    <w:p w14:paraId="1EEBDD82" w14:textId="109D11C0" w:rsidR="003E2DD8" w:rsidRPr="000E5FC1" w:rsidRDefault="003E2DD8" w:rsidP="000E5FC1">
      <w:pPr>
        <w:pStyle w:val="ListParagraph"/>
        <w:spacing w:before="120" w:after="0" w:line="240" w:lineRule="auto"/>
        <w:ind w:left="207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๗.๕.๑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D71765" w:rsidRPr="000E5FC1">
        <w:rPr>
          <w:rFonts w:ascii="TH SarabunPSK" w:hAnsi="TH SarabunPSK" w:cs="TH SarabunPSK"/>
          <w:sz w:val="32"/>
          <w:szCs w:val="32"/>
          <w:cs/>
        </w:rPr>
        <w:t>ใช้บริการจากผู้ให้บริการด้านเทคโนโลยีสารสนเทศ (</w:t>
      </w:r>
      <w:r w:rsidR="00D71765" w:rsidRPr="000E5FC1">
        <w:rPr>
          <w:rFonts w:ascii="TH SarabunPSK" w:hAnsi="TH SarabunPSK" w:cs="TH SarabunPSK"/>
          <w:sz w:val="32"/>
          <w:szCs w:val="32"/>
        </w:rPr>
        <w:t>IT outsourcing</w:t>
      </w:r>
      <w:r w:rsidR="00D71765" w:rsidRPr="000E5FC1">
        <w:rPr>
          <w:rFonts w:ascii="TH SarabunPSK" w:hAnsi="TH SarabunPSK" w:cs="TH SarabunPSK"/>
          <w:sz w:val="32"/>
          <w:szCs w:val="32"/>
          <w:cs/>
        </w:rPr>
        <w:t>)</w:t>
      </w:r>
    </w:p>
    <w:p w14:paraId="7C23878B" w14:textId="11091239" w:rsidR="003E2DD8" w:rsidRPr="000E5FC1" w:rsidRDefault="003E2DD8" w:rsidP="000E5FC1">
      <w:pPr>
        <w:pStyle w:val="ListParagraph"/>
        <w:spacing w:before="120" w:after="0" w:line="240" w:lineRule="auto"/>
        <w:ind w:left="207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๗.๕.๒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D71765" w:rsidRPr="000E5FC1">
        <w:rPr>
          <w:rFonts w:ascii="TH SarabunPSK" w:hAnsi="TH SarabunPSK" w:cs="TH SarabunPSK"/>
          <w:sz w:val="32"/>
          <w:szCs w:val="32"/>
          <w:cs/>
        </w:rPr>
        <w:t>เชื่อมต่อระบบเทคโนโลยีสารสนเทศกับบุคคลภายนอก</w:t>
      </w:r>
    </w:p>
    <w:p w14:paraId="7DD207D9" w14:textId="208D6AE1" w:rsidR="00D71765" w:rsidRPr="000E5FC1" w:rsidRDefault="003E2DD8" w:rsidP="000E5FC1">
      <w:pPr>
        <w:pStyle w:val="ListParagraph"/>
        <w:spacing w:before="120" w:after="0" w:line="240" w:lineRule="auto"/>
        <w:ind w:left="207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๗.๕.๓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D71765" w:rsidRPr="000E5FC1">
        <w:rPr>
          <w:rFonts w:ascii="TH SarabunPSK" w:hAnsi="TH SarabunPSK" w:cs="TH SarabunPSK"/>
          <w:sz w:val="32"/>
          <w:szCs w:val="32"/>
          <w:cs/>
        </w:rPr>
        <w:t>ให้บุคคลภายนอกสามารถเข้าถึงข้อมูลสำคัญ หรือเข้าถึงข้อมูลผู้ใช้บริการของระบบการให้บริการ</w:t>
      </w:r>
    </w:p>
    <w:p w14:paraId="65E055B8" w14:textId="01197E3C" w:rsidR="003E2DD8" w:rsidRPr="00A04D18" w:rsidRDefault="0086591D" w:rsidP="0086591D">
      <w:pPr>
        <w:pStyle w:val="ListParagraph"/>
        <w:numPr>
          <w:ilvl w:val="1"/>
          <w:numId w:val="4"/>
        </w:numPr>
        <w:spacing w:before="120"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lastRenderedPageBreak/>
        <w:t>นโยบายการบริหารความเสี่ยง และการประเมินและบริหารจัดการความเสี่ยงในการให้บริการ โดยระบุตัวชี้วัดความเสี่ยงที่สำคัญและหน้าที่ความรับผิดชอบของผู้เกี่ยวข้อง ซึ่งรวมถึงกระบวนการบริหารและจัดการความเสี่ยงประเภทต่าง ๆ ที่ครอบคลุมถึงวิธีการระบุความเสี่ยง การประเมิน</w:t>
      </w:r>
      <w:r w:rsidR="00697F54" w:rsidRPr="00A04D18">
        <w:rPr>
          <w:rFonts w:ascii="TH SarabunPSK" w:hAnsi="TH SarabunPSK" w:cs="TH SarabunPSK"/>
          <w:sz w:val="32"/>
          <w:szCs w:val="32"/>
          <w:cs/>
        </w:rPr>
        <w:br/>
      </w:r>
      <w:r w:rsidRPr="00A04D18">
        <w:rPr>
          <w:rFonts w:ascii="TH SarabunPSK" w:hAnsi="TH SarabunPSK" w:cs="TH SarabunPSK"/>
          <w:sz w:val="32"/>
          <w:szCs w:val="32"/>
          <w:cs/>
        </w:rPr>
        <w:t>ความเสี่ยง การวัดผล ควบคุม ติดตาม และบริหารจัดการความเสี่ยงแต่ละประเภทและโดยรวมขององค์กร ได้แก่</w:t>
      </w:r>
    </w:p>
    <w:p w14:paraId="0311B8B8" w14:textId="09252684" w:rsidR="003E2DD8" w:rsidRPr="000E5FC1" w:rsidRDefault="003E2DD8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(๘.๑)</w:t>
      </w:r>
      <w:r w:rsidRPr="00A04D18">
        <w:rPr>
          <w:rFonts w:ascii="TH SarabunPSK" w:hAnsi="TH SarabunPSK" w:cs="TH SarabunPSK"/>
          <w:sz w:val="32"/>
          <w:szCs w:val="32"/>
          <w:cs/>
        </w:rPr>
        <w:tab/>
      </w:r>
      <w:r w:rsidR="0086591D" w:rsidRPr="000E5FC1">
        <w:rPr>
          <w:rFonts w:ascii="TH SarabunPSK" w:hAnsi="TH SarabunPSK" w:cs="TH SarabunPSK"/>
          <w:sz w:val="32"/>
          <w:szCs w:val="32"/>
          <w:cs/>
        </w:rPr>
        <w:t>ความเสี่ยงด้านกลยุทธ์ (</w:t>
      </w:r>
      <w:r w:rsidR="00153E6E" w:rsidRPr="000E5FC1">
        <w:rPr>
          <w:rFonts w:ascii="TH SarabunPSK" w:hAnsi="TH SarabunPSK" w:cs="TH SarabunPSK"/>
          <w:sz w:val="32"/>
          <w:szCs w:val="32"/>
        </w:rPr>
        <w:t>s</w:t>
      </w:r>
      <w:r w:rsidR="0086591D" w:rsidRPr="000E5FC1">
        <w:rPr>
          <w:rFonts w:ascii="TH SarabunPSK" w:hAnsi="TH SarabunPSK" w:cs="TH SarabunPSK"/>
          <w:sz w:val="32"/>
          <w:szCs w:val="32"/>
        </w:rPr>
        <w:t xml:space="preserve">trategic </w:t>
      </w:r>
      <w:r w:rsidR="00216070" w:rsidRPr="000E5FC1">
        <w:rPr>
          <w:rFonts w:ascii="TH SarabunPSK" w:hAnsi="TH SarabunPSK" w:cs="TH SarabunPSK"/>
          <w:sz w:val="32"/>
          <w:szCs w:val="32"/>
        </w:rPr>
        <w:t>r</w:t>
      </w:r>
      <w:r w:rsidR="0086591D" w:rsidRPr="000E5FC1">
        <w:rPr>
          <w:rFonts w:ascii="TH SarabunPSK" w:hAnsi="TH SarabunPSK" w:cs="TH SarabunPSK"/>
          <w:sz w:val="32"/>
          <w:szCs w:val="32"/>
        </w:rPr>
        <w:t xml:space="preserve">isk) </w:t>
      </w:r>
    </w:p>
    <w:p w14:paraId="5A6C43A3" w14:textId="1EBFBE26" w:rsidR="003E2DD8" w:rsidRPr="000E5FC1" w:rsidRDefault="003E2DD8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๘.๒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86591D" w:rsidRPr="000E5FC1">
        <w:rPr>
          <w:rFonts w:ascii="TH SarabunPSK" w:hAnsi="TH SarabunPSK" w:cs="TH SarabunPSK"/>
          <w:sz w:val="32"/>
          <w:szCs w:val="32"/>
          <w:cs/>
        </w:rPr>
        <w:t xml:space="preserve">ความเสี่ยงด้านการปฏิบัติการ </w:t>
      </w:r>
      <w:r w:rsidR="0086591D" w:rsidRPr="000E5FC1">
        <w:rPr>
          <w:rFonts w:ascii="TH SarabunPSK" w:hAnsi="TH SarabunPSK" w:cs="TH SarabunPSK"/>
          <w:sz w:val="32"/>
          <w:szCs w:val="32"/>
        </w:rPr>
        <w:t>(</w:t>
      </w:r>
      <w:r w:rsidR="00153E6E" w:rsidRPr="000E5FC1">
        <w:rPr>
          <w:rFonts w:ascii="TH SarabunPSK" w:hAnsi="TH SarabunPSK" w:cs="TH SarabunPSK"/>
          <w:sz w:val="32"/>
          <w:szCs w:val="32"/>
        </w:rPr>
        <w:t>o</w:t>
      </w:r>
      <w:r w:rsidR="0086591D" w:rsidRPr="000E5FC1">
        <w:rPr>
          <w:rFonts w:ascii="TH SarabunPSK" w:hAnsi="TH SarabunPSK" w:cs="TH SarabunPSK"/>
          <w:sz w:val="32"/>
          <w:szCs w:val="32"/>
        </w:rPr>
        <w:t xml:space="preserve">perational </w:t>
      </w:r>
      <w:r w:rsidR="00216070" w:rsidRPr="000E5FC1">
        <w:rPr>
          <w:rFonts w:ascii="TH SarabunPSK" w:hAnsi="TH SarabunPSK" w:cs="TH SarabunPSK"/>
          <w:sz w:val="32"/>
          <w:szCs w:val="32"/>
        </w:rPr>
        <w:t>r</w:t>
      </w:r>
      <w:r w:rsidR="0086591D" w:rsidRPr="000E5FC1">
        <w:rPr>
          <w:rFonts w:ascii="TH SarabunPSK" w:hAnsi="TH SarabunPSK" w:cs="TH SarabunPSK"/>
          <w:sz w:val="32"/>
          <w:szCs w:val="32"/>
        </w:rPr>
        <w:t>isk</w:t>
      </w:r>
      <w:r w:rsidR="0086591D" w:rsidRPr="000E5FC1">
        <w:rPr>
          <w:rFonts w:ascii="TH SarabunPSK" w:hAnsi="TH SarabunPSK" w:cs="TH SarabunPSK"/>
          <w:sz w:val="32"/>
          <w:szCs w:val="32"/>
          <w:cs/>
        </w:rPr>
        <w:t>)</w:t>
      </w:r>
    </w:p>
    <w:p w14:paraId="3C39ADF4" w14:textId="2CAD9DC5" w:rsidR="003E2DD8" w:rsidRPr="000E5FC1" w:rsidRDefault="003E2DD8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๘.๓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86591D" w:rsidRPr="000E5FC1">
        <w:rPr>
          <w:rFonts w:ascii="TH SarabunPSK" w:hAnsi="TH SarabunPSK" w:cs="TH SarabunPSK"/>
          <w:sz w:val="32"/>
          <w:szCs w:val="32"/>
          <w:cs/>
        </w:rPr>
        <w:t>ความเสี่ยงด้านเทคโนโลยีสารสนเทศ (</w:t>
      </w:r>
      <w:r w:rsidR="00153E6E" w:rsidRPr="000E5FC1">
        <w:rPr>
          <w:rFonts w:ascii="TH SarabunPSK" w:hAnsi="TH SarabunPSK" w:cs="TH SarabunPSK"/>
          <w:sz w:val="32"/>
          <w:szCs w:val="32"/>
        </w:rPr>
        <w:t>i</w:t>
      </w:r>
      <w:r w:rsidR="0086591D" w:rsidRPr="000E5FC1">
        <w:rPr>
          <w:rFonts w:ascii="TH SarabunPSK" w:hAnsi="TH SarabunPSK" w:cs="TH SarabunPSK"/>
          <w:sz w:val="32"/>
          <w:szCs w:val="32"/>
        </w:rPr>
        <w:t xml:space="preserve">nformation </w:t>
      </w:r>
      <w:r w:rsidR="00153E6E" w:rsidRPr="000E5FC1">
        <w:rPr>
          <w:rFonts w:ascii="TH SarabunPSK" w:hAnsi="TH SarabunPSK" w:cs="TH SarabunPSK"/>
          <w:sz w:val="32"/>
          <w:szCs w:val="32"/>
        </w:rPr>
        <w:t>t</w:t>
      </w:r>
      <w:r w:rsidR="0086591D" w:rsidRPr="000E5FC1">
        <w:rPr>
          <w:rFonts w:ascii="TH SarabunPSK" w:hAnsi="TH SarabunPSK" w:cs="TH SarabunPSK"/>
          <w:sz w:val="32"/>
          <w:szCs w:val="32"/>
        </w:rPr>
        <w:t xml:space="preserve">echnology </w:t>
      </w:r>
      <w:r w:rsidR="00153E6E" w:rsidRPr="000E5FC1">
        <w:rPr>
          <w:rFonts w:ascii="TH SarabunPSK" w:hAnsi="TH SarabunPSK" w:cs="TH SarabunPSK"/>
          <w:sz w:val="32"/>
          <w:szCs w:val="32"/>
        </w:rPr>
        <w:t>r</w:t>
      </w:r>
      <w:r w:rsidR="0086591D" w:rsidRPr="000E5FC1">
        <w:rPr>
          <w:rFonts w:ascii="TH SarabunPSK" w:hAnsi="TH SarabunPSK" w:cs="TH SarabunPSK"/>
          <w:sz w:val="32"/>
          <w:szCs w:val="32"/>
        </w:rPr>
        <w:t>isk)</w:t>
      </w:r>
    </w:p>
    <w:p w14:paraId="057890E6" w14:textId="675CCC45" w:rsidR="003E2DD8" w:rsidRPr="000E5FC1" w:rsidRDefault="003E2DD8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๘.๔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86591D" w:rsidRPr="000E5FC1">
        <w:rPr>
          <w:rFonts w:ascii="TH SarabunPSK" w:hAnsi="TH SarabunPSK" w:cs="TH SarabunPSK"/>
          <w:sz w:val="32"/>
          <w:szCs w:val="32"/>
          <w:cs/>
        </w:rPr>
        <w:t xml:space="preserve">ความเสี่ยงด้านชื่อเสียงองค์กร </w:t>
      </w:r>
      <w:r w:rsidR="0086591D" w:rsidRPr="000E5FC1">
        <w:rPr>
          <w:rFonts w:ascii="TH SarabunPSK" w:hAnsi="TH SarabunPSK" w:cs="TH SarabunPSK"/>
          <w:sz w:val="32"/>
          <w:szCs w:val="32"/>
        </w:rPr>
        <w:t>(</w:t>
      </w:r>
      <w:r w:rsidR="00153E6E" w:rsidRPr="000E5FC1">
        <w:rPr>
          <w:rFonts w:ascii="TH SarabunPSK" w:hAnsi="TH SarabunPSK" w:cs="TH SarabunPSK"/>
          <w:sz w:val="32"/>
          <w:szCs w:val="32"/>
        </w:rPr>
        <w:t>r</w:t>
      </w:r>
      <w:r w:rsidR="0086591D" w:rsidRPr="000E5FC1">
        <w:rPr>
          <w:rFonts w:ascii="TH SarabunPSK" w:hAnsi="TH SarabunPSK" w:cs="TH SarabunPSK"/>
          <w:sz w:val="32"/>
          <w:szCs w:val="32"/>
        </w:rPr>
        <w:t xml:space="preserve">eputation </w:t>
      </w:r>
      <w:r w:rsidR="00153E6E" w:rsidRPr="000E5FC1">
        <w:rPr>
          <w:rFonts w:ascii="TH SarabunPSK" w:hAnsi="TH SarabunPSK" w:cs="TH SarabunPSK"/>
          <w:sz w:val="32"/>
          <w:szCs w:val="32"/>
        </w:rPr>
        <w:t>r</w:t>
      </w:r>
      <w:r w:rsidR="0086591D" w:rsidRPr="000E5FC1">
        <w:rPr>
          <w:rFonts w:ascii="TH SarabunPSK" w:hAnsi="TH SarabunPSK" w:cs="TH SarabunPSK"/>
          <w:sz w:val="32"/>
          <w:szCs w:val="32"/>
        </w:rPr>
        <w:t>isk)</w:t>
      </w:r>
    </w:p>
    <w:p w14:paraId="06243330" w14:textId="768F132E" w:rsidR="004E59FB" w:rsidRPr="000E5FC1" w:rsidRDefault="003E2DD8" w:rsidP="000E5FC1">
      <w:pPr>
        <w:pStyle w:val="ListParagraph"/>
        <w:spacing w:before="120"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๘.๕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86591D" w:rsidRPr="000E5FC1">
        <w:rPr>
          <w:rFonts w:ascii="TH SarabunPSK" w:hAnsi="TH SarabunPSK" w:cs="TH SarabunPSK"/>
          <w:sz w:val="32"/>
          <w:szCs w:val="32"/>
          <w:cs/>
        </w:rPr>
        <w:t>ความเสี่ยงด้านการปฏิบัติตามหลักเกณฑ์ (</w:t>
      </w:r>
      <w:r w:rsidR="00153E6E" w:rsidRPr="000E5FC1">
        <w:rPr>
          <w:rFonts w:ascii="TH SarabunPSK" w:hAnsi="TH SarabunPSK" w:cs="TH SarabunPSK"/>
          <w:sz w:val="32"/>
          <w:szCs w:val="32"/>
          <w:lang w:val="en-US"/>
        </w:rPr>
        <w:t>c</w:t>
      </w:r>
      <w:r w:rsidR="0086591D" w:rsidRPr="000E5FC1">
        <w:rPr>
          <w:rFonts w:ascii="TH SarabunPSK" w:hAnsi="TH SarabunPSK" w:cs="TH SarabunPSK"/>
          <w:sz w:val="32"/>
          <w:szCs w:val="32"/>
          <w:lang w:val="en-US"/>
        </w:rPr>
        <w:t xml:space="preserve">ompliance </w:t>
      </w:r>
      <w:r w:rsidR="00153E6E" w:rsidRPr="000E5FC1">
        <w:rPr>
          <w:rFonts w:ascii="TH SarabunPSK" w:hAnsi="TH SarabunPSK" w:cs="TH SarabunPSK"/>
          <w:sz w:val="32"/>
          <w:szCs w:val="32"/>
          <w:lang w:val="en-US"/>
        </w:rPr>
        <w:t>r</w:t>
      </w:r>
      <w:r w:rsidR="0086591D" w:rsidRPr="000E5FC1">
        <w:rPr>
          <w:rFonts w:ascii="TH SarabunPSK" w:hAnsi="TH SarabunPSK" w:cs="TH SarabunPSK"/>
          <w:sz w:val="32"/>
          <w:szCs w:val="32"/>
          <w:lang w:val="en-US"/>
        </w:rPr>
        <w:t>isk</w:t>
      </w:r>
      <w:r w:rsidR="0086591D" w:rsidRPr="000E5FC1">
        <w:rPr>
          <w:rFonts w:ascii="TH SarabunPSK" w:hAnsi="TH SarabunPSK" w:cs="TH SarabunPSK"/>
          <w:sz w:val="32"/>
          <w:szCs w:val="32"/>
          <w:cs/>
        </w:rPr>
        <w:t>)</w:t>
      </w:r>
    </w:p>
    <w:p w14:paraId="6F7296E2" w14:textId="7333E6CE" w:rsidR="003E2DD8" w:rsidRPr="00A04D18" w:rsidRDefault="000A2F90" w:rsidP="00B47F96">
      <w:pPr>
        <w:pStyle w:val="ListParagraph"/>
        <w:numPr>
          <w:ilvl w:val="1"/>
          <w:numId w:val="4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แผน</w:t>
      </w:r>
      <w:r w:rsidR="00437889" w:rsidRPr="00A04D18">
        <w:rPr>
          <w:rFonts w:ascii="TH SarabunPSK" w:hAnsi="TH SarabunPSK" w:cs="TH SarabunPSK"/>
          <w:sz w:val="32"/>
          <w:szCs w:val="32"/>
          <w:cs/>
        </w:rPr>
        <w:t>การดำเนินธุรกิจ</w:t>
      </w:r>
      <w:r w:rsidR="005E50E6" w:rsidRPr="00A04D18">
        <w:rPr>
          <w:rFonts w:ascii="TH SarabunPSK" w:hAnsi="TH SarabunPSK" w:cs="TH SarabunPSK"/>
          <w:sz w:val="32"/>
          <w:szCs w:val="32"/>
          <w:cs/>
        </w:rPr>
        <w:t xml:space="preserve">ในหัวข้อดังต่อไปนี้ </w:t>
      </w:r>
    </w:p>
    <w:p w14:paraId="53D028AF" w14:textId="0CF414C5" w:rsidR="003E2DD8" w:rsidRPr="000E5FC1" w:rsidRDefault="003E2DD8" w:rsidP="000E5FC1">
      <w:pPr>
        <w:pStyle w:val="ListParagraph"/>
        <w:spacing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(๙.๑)</w:t>
      </w:r>
      <w:r w:rsidRPr="00A04D18">
        <w:rPr>
          <w:rFonts w:ascii="TH SarabunPSK" w:hAnsi="TH SarabunPSK" w:cs="TH SarabunPSK"/>
          <w:sz w:val="32"/>
          <w:szCs w:val="32"/>
          <w:cs/>
        </w:rPr>
        <w:tab/>
      </w:r>
      <w:r w:rsidR="004456C0" w:rsidRPr="000E5FC1">
        <w:rPr>
          <w:rFonts w:ascii="TH SarabunPSK" w:hAnsi="TH SarabunPSK" w:cs="TH SarabunPSK"/>
          <w:sz w:val="32"/>
          <w:szCs w:val="32"/>
          <w:cs/>
        </w:rPr>
        <w:t>แผน</w:t>
      </w:r>
      <w:r w:rsidR="00200614" w:rsidRPr="000E5FC1">
        <w:rPr>
          <w:rFonts w:ascii="TH SarabunPSK" w:hAnsi="TH SarabunPSK" w:cs="TH SarabunPSK"/>
          <w:sz w:val="32"/>
          <w:szCs w:val="32"/>
          <w:cs/>
        </w:rPr>
        <w:t xml:space="preserve">การรักษาความมั่นคงปลอดภัยด้านเทคโนโลยีสารสนเทศของระบบการให้บริการ </w:t>
      </w:r>
      <w:r w:rsidR="00697F54" w:rsidRPr="000E5FC1">
        <w:rPr>
          <w:rFonts w:ascii="TH SarabunPSK" w:hAnsi="TH SarabunPSK" w:cs="TH SarabunPSK"/>
          <w:sz w:val="32"/>
          <w:szCs w:val="32"/>
          <w:cs/>
        </w:rPr>
        <w:br/>
      </w:r>
      <w:r w:rsidR="00200614" w:rsidRPr="000E5FC1">
        <w:rPr>
          <w:rFonts w:ascii="TH SarabunPSK" w:hAnsi="TH SarabunPSK" w:cs="TH SarabunPSK"/>
          <w:sz w:val="32"/>
          <w:szCs w:val="32"/>
          <w:cs/>
        </w:rPr>
        <w:t>ซึ่งครอบคลุม</w:t>
      </w:r>
    </w:p>
    <w:p w14:paraId="1EDC9E8E" w14:textId="7EF12AF9" w:rsidR="003E2DD8" w:rsidRPr="000E5FC1" w:rsidRDefault="003E2DD8" w:rsidP="000E5FC1">
      <w:pPr>
        <w:pStyle w:val="ListParagraph"/>
        <w:spacing w:after="0" w:line="240" w:lineRule="auto"/>
        <w:ind w:left="198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๙.๑.๑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7E2C75" w:rsidRPr="000E5FC1">
        <w:rPr>
          <w:rFonts w:ascii="TH SarabunPSK" w:hAnsi="TH SarabunPSK" w:cs="TH SarabunPSK"/>
          <w:sz w:val="32"/>
          <w:szCs w:val="32"/>
          <w:cs/>
        </w:rPr>
        <w:t>แผนและ</w:t>
      </w:r>
      <w:r w:rsidR="00833024" w:rsidRPr="000E5FC1">
        <w:rPr>
          <w:rFonts w:ascii="TH SarabunPSK" w:hAnsi="TH SarabunPSK" w:cs="TH SarabunPSK"/>
          <w:sz w:val="32"/>
          <w:szCs w:val="32"/>
          <w:cs/>
        </w:rPr>
        <w:t>แนวทางการกำหนด</w:t>
      </w:r>
      <w:r w:rsidR="007E2C75" w:rsidRPr="000E5FC1">
        <w:rPr>
          <w:rFonts w:ascii="TH SarabunPSK" w:hAnsi="TH SarabunPSK" w:cs="TH SarabunPSK"/>
          <w:sz w:val="32"/>
          <w:szCs w:val="32"/>
          <w:cs/>
        </w:rPr>
        <w:t>มาตรการรักษาความมั่นคงปลอดภัยระบบสารสนเท</w:t>
      </w:r>
      <w:r w:rsidR="003D3D22" w:rsidRPr="000E5FC1">
        <w:rPr>
          <w:rFonts w:ascii="TH SarabunPSK" w:hAnsi="TH SarabunPSK" w:cs="TH SarabunPSK"/>
          <w:sz w:val="32"/>
          <w:szCs w:val="32"/>
          <w:cs/>
        </w:rPr>
        <w:t>ศ</w:t>
      </w:r>
    </w:p>
    <w:p w14:paraId="1E796E92" w14:textId="3C76B7EA" w:rsidR="00B06BAF" w:rsidRPr="000E5FC1" w:rsidRDefault="003E2DD8" w:rsidP="000E5FC1">
      <w:pPr>
        <w:pStyle w:val="ListParagraph"/>
        <w:spacing w:after="0" w:line="240" w:lineRule="auto"/>
        <w:ind w:left="198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๙.๑.๒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504F9C" w:rsidRPr="000E5FC1">
        <w:rPr>
          <w:rFonts w:ascii="TH SarabunPSK" w:hAnsi="TH SarabunPSK" w:cs="TH SarabunPSK"/>
          <w:sz w:val="32"/>
          <w:szCs w:val="32"/>
          <w:cs/>
        </w:rPr>
        <w:t>แผนและแนวทางการกำหนดมาตรการ</w:t>
      </w:r>
      <w:r w:rsidR="009D6A45" w:rsidRPr="000E5FC1">
        <w:rPr>
          <w:rFonts w:ascii="TH SarabunPSK" w:hAnsi="TH SarabunPSK" w:cs="TH SarabunPSK"/>
          <w:sz w:val="32"/>
          <w:szCs w:val="32"/>
          <w:cs/>
        </w:rPr>
        <w:t>ด้าน</w:t>
      </w:r>
      <w:r w:rsidR="002601DA" w:rsidRPr="000E5FC1">
        <w:rPr>
          <w:rFonts w:ascii="TH SarabunPSK" w:hAnsi="TH SarabunPSK" w:cs="TH SarabunPSK"/>
          <w:sz w:val="32"/>
          <w:szCs w:val="32"/>
          <w:cs/>
        </w:rPr>
        <w:t>การคุ้มครอง</w:t>
      </w:r>
      <w:r w:rsidR="00C9281E" w:rsidRPr="000E5FC1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F02C39" w:rsidRPr="000E5F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08FE85" w14:textId="69F37A9B" w:rsidR="003E2DD8" w:rsidRPr="00A04D18" w:rsidRDefault="003E2DD8" w:rsidP="000E5FC1">
      <w:pPr>
        <w:pStyle w:val="ListParagraph"/>
        <w:spacing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(๙.๒)</w:t>
      </w:r>
      <w:r w:rsidRPr="00A04D18">
        <w:rPr>
          <w:rFonts w:ascii="TH SarabunPSK" w:hAnsi="TH SarabunPSK" w:cs="TH SarabunPSK"/>
          <w:sz w:val="32"/>
          <w:szCs w:val="32"/>
          <w:cs/>
        </w:rPr>
        <w:tab/>
      </w:r>
      <w:r w:rsidR="00C9281E" w:rsidRPr="00A04D18">
        <w:rPr>
          <w:rFonts w:ascii="TH SarabunPSK" w:hAnsi="TH SarabunPSK" w:cs="TH SarabunPSK"/>
          <w:sz w:val="32"/>
          <w:szCs w:val="32"/>
          <w:cs/>
        </w:rPr>
        <w:t>แผนและ</w:t>
      </w:r>
      <w:r w:rsidR="004241C6" w:rsidRPr="00A04D18">
        <w:rPr>
          <w:rFonts w:ascii="TH SarabunPSK" w:hAnsi="TH SarabunPSK" w:cs="TH SarabunPSK"/>
          <w:sz w:val="32"/>
          <w:szCs w:val="32"/>
          <w:cs/>
        </w:rPr>
        <w:t>แนวทางการกำหนด</w:t>
      </w:r>
      <w:r w:rsidR="00C9281E" w:rsidRPr="00A04D18">
        <w:rPr>
          <w:rFonts w:ascii="TH SarabunPSK" w:hAnsi="TH SarabunPSK" w:cs="TH SarabunPSK"/>
          <w:sz w:val="32"/>
          <w:szCs w:val="32"/>
          <w:cs/>
        </w:rPr>
        <w:t>มาตรการควบคุมดูแลและป้องกันการทุจริตหรือการฉ้อโกงจากการใช้งานระบบ</w:t>
      </w:r>
    </w:p>
    <w:p w14:paraId="1DD9921B" w14:textId="671D6713" w:rsidR="00F9079A" w:rsidRPr="000E5FC1" w:rsidRDefault="003E2DD8" w:rsidP="000E5FC1">
      <w:pPr>
        <w:pStyle w:val="ListParagraph"/>
        <w:spacing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E5FC1">
        <w:rPr>
          <w:rFonts w:ascii="TH SarabunPSK" w:hAnsi="TH SarabunPSK" w:cs="TH SarabunPSK"/>
          <w:sz w:val="32"/>
          <w:szCs w:val="32"/>
          <w:cs/>
        </w:rPr>
        <w:t>(๙.๓)</w:t>
      </w:r>
      <w:r w:rsidRPr="000E5FC1">
        <w:rPr>
          <w:rFonts w:ascii="TH SarabunPSK" w:hAnsi="TH SarabunPSK" w:cs="TH SarabunPSK"/>
          <w:sz w:val="32"/>
          <w:szCs w:val="32"/>
          <w:cs/>
        </w:rPr>
        <w:tab/>
      </w:r>
      <w:r w:rsidR="00C9281E" w:rsidRPr="000E5FC1">
        <w:rPr>
          <w:rFonts w:ascii="TH SarabunPSK" w:hAnsi="TH SarabunPSK" w:cs="TH SarabunPSK"/>
          <w:sz w:val="32"/>
          <w:szCs w:val="32"/>
          <w:cs/>
        </w:rPr>
        <w:t>แผนและ</w:t>
      </w:r>
      <w:r w:rsidR="00145D5A" w:rsidRPr="000E5FC1">
        <w:rPr>
          <w:rFonts w:ascii="TH SarabunPSK" w:hAnsi="TH SarabunPSK" w:cs="TH SarabunPSK"/>
          <w:sz w:val="32"/>
          <w:szCs w:val="32"/>
          <w:cs/>
        </w:rPr>
        <w:t>แนวทางการกำหนด</w:t>
      </w:r>
      <w:r w:rsidR="00C9281E" w:rsidRPr="000E5FC1">
        <w:rPr>
          <w:rFonts w:ascii="TH SarabunPSK" w:hAnsi="TH SarabunPSK" w:cs="TH SarabunPSK"/>
          <w:sz w:val="32"/>
          <w:szCs w:val="32"/>
          <w:cs/>
        </w:rPr>
        <w:t>มาตรการคุ้มครองผู้ใช้บริการ</w:t>
      </w:r>
      <w:r w:rsidR="00B6365E" w:rsidRPr="000E5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48AC" w:rsidRPr="000E5FC1">
        <w:rPr>
          <w:rFonts w:ascii="TH SarabunPSK" w:hAnsi="TH SarabunPSK" w:cs="TH SarabunPSK"/>
          <w:sz w:val="32"/>
          <w:szCs w:val="32"/>
          <w:cs/>
        </w:rPr>
        <w:t>ซึ่งครอบคลุม</w:t>
      </w:r>
      <w:r w:rsidR="00F81744" w:rsidRPr="000E5FC1">
        <w:rPr>
          <w:rFonts w:ascii="TH SarabunPSK" w:hAnsi="TH SarabunPSK" w:cs="TH SarabunPSK"/>
          <w:sz w:val="32"/>
          <w:szCs w:val="32"/>
          <w:cs/>
        </w:rPr>
        <w:t>การกำหนด</w:t>
      </w:r>
      <w:r w:rsidR="00897BC1" w:rsidRPr="000E5FC1">
        <w:rPr>
          <w:rFonts w:ascii="TH SarabunPSK" w:hAnsi="TH SarabunPSK" w:cs="TH SarabunPSK"/>
          <w:sz w:val="32"/>
          <w:szCs w:val="32"/>
          <w:cs/>
        </w:rPr>
        <w:t>ข้อตกลงหรือสัญญาในการใช้บริการ แนวทางการกำหนดความรับผิดชอบของผู้</w:t>
      </w:r>
      <w:r w:rsidR="00F23F63" w:rsidRPr="000E5FC1">
        <w:rPr>
          <w:rFonts w:ascii="TH SarabunPSK" w:hAnsi="TH SarabunPSK" w:cs="TH SarabunPSK"/>
          <w:sz w:val="32"/>
          <w:szCs w:val="32"/>
          <w:cs/>
        </w:rPr>
        <w:t>ขอรับใบอนุญาต</w:t>
      </w:r>
      <w:r w:rsidR="00897BC1" w:rsidRPr="000E5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6A0" w:rsidRPr="000E5FC1">
        <w:rPr>
          <w:rFonts w:ascii="TH SarabunPSK" w:hAnsi="TH SarabunPSK" w:cs="TH SarabunPSK"/>
          <w:sz w:val="32"/>
          <w:szCs w:val="32"/>
          <w:cs/>
        </w:rPr>
        <w:br/>
      </w:r>
      <w:r w:rsidR="00D61488" w:rsidRPr="000E5FC1">
        <w:rPr>
          <w:rFonts w:ascii="TH SarabunPSK" w:hAnsi="TH SarabunPSK" w:cs="TH SarabunPSK"/>
          <w:sz w:val="32"/>
          <w:szCs w:val="32"/>
          <w:cs/>
        </w:rPr>
        <w:t>แนวทางการกำหนดมาตรการบรรเทาความเสียหาย</w:t>
      </w:r>
      <w:r w:rsidR="002B7111" w:rsidRPr="000E5FC1">
        <w:rPr>
          <w:rFonts w:ascii="TH SarabunPSK" w:hAnsi="TH SarabunPSK" w:cs="TH SarabunPSK"/>
          <w:sz w:val="32"/>
          <w:szCs w:val="32"/>
          <w:cs/>
        </w:rPr>
        <w:t>และการชดใช้หรือเยียวยา</w:t>
      </w:r>
      <w:r w:rsidR="006576A0" w:rsidRPr="000E5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7BC1" w:rsidRPr="000E5FC1">
        <w:rPr>
          <w:rFonts w:ascii="TH SarabunPSK" w:hAnsi="TH SarabunPSK" w:cs="TH SarabunPSK"/>
          <w:sz w:val="32"/>
          <w:szCs w:val="32"/>
          <w:cs/>
        </w:rPr>
        <w:t>และ</w:t>
      </w:r>
      <w:r w:rsidR="006576A0" w:rsidRPr="000E5FC1">
        <w:rPr>
          <w:rFonts w:ascii="TH SarabunPSK" w:hAnsi="TH SarabunPSK" w:cs="TH SarabunPSK"/>
          <w:sz w:val="32"/>
          <w:szCs w:val="32"/>
          <w:cs/>
        </w:rPr>
        <w:br/>
      </w:r>
      <w:r w:rsidR="00373101" w:rsidRPr="000E5FC1">
        <w:rPr>
          <w:rFonts w:ascii="TH SarabunPSK" w:hAnsi="TH SarabunPSK" w:cs="TH SarabunPSK"/>
          <w:sz w:val="32"/>
          <w:szCs w:val="32"/>
          <w:cs/>
        </w:rPr>
        <w:t>การจัดการเรื่องร้องเรียน</w:t>
      </w:r>
    </w:p>
    <w:p w14:paraId="4A0FEEF9" w14:textId="728C1B02" w:rsidR="00C36473" w:rsidRPr="00A04D18" w:rsidRDefault="00E71050" w:rsidP="0042179D">
      <w:pPr>
        <w:pStyle w:val="ListParagraph"/>
        <w:numPr>
          <w:ilvl w:val="1"/>
          <w:numId w:val="4"/>
        </w:numPr>
        <w:spacing w:before="120" w:after="0" w:line="240" w:lineRule="auto"/>
        <w:ind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แนวทางและ</w:t>
      </w:r>
      <w:r w:rsidR="00A1738C" w:rsidRPr="00A04D18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177795" w:rsidRPr="00A04D18">
        <w:rPr>
          <w:rFonts w:ascii="TH SarabunPSK" w:hAnsi="TH SarabunPSK" w:cs="TH SarabunPSK"/>
          <w:sz w:val="32"/>
          <w:szCs w:val="32"/>
          <w:cs/>
        </w:rPr>
        <w:t>การใช้บริการจาก</w:t>
      </w:r>
      <w:r w:rsidR="004D2775" w:rsidRPr="00A04D18">
        <w:rPr>
          <w:rFonts w:ascii="TH SarabunPSK" w:hAnsi="TH SarabunPSK" w:cs="TH SarabunPSK"/>
          <w:sz w:val="32"/>
          <w:szCs w:val="32"/>
          <w:cs/>
        </w:rPr>
        <w:t>ผู้รับดำเนินการแทน</w:t>
      </w:r>
      <w:r w:rsidR="001F6F67" w:rsidRPr="00A04D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775" w:rsidRPr="00A04D18">
        <w:rPr>
          <w:rFonts w:ascii="TH SarabunPSK" w:hAnsi="TH SarabunPSK" w:cs="TH SarabunPSK"/>
          <w:sz w:val="32"/>
          <w:szCs w:val="32"/>
          <w:cs/>
        </w:rPr>
        <w:t>สำหรับการ</w:t>
      </w:r>
      <w:r w:rsidR="00177795" w:rsidRPr="00A04D18">
        <w:rPr>
          <w:rFonts w:ascii="TH SarabunPSK" w:hAnsi="TH SarabunPSK" w:cs="TH SarabunPSK"/>
          <w:sz w:val="32"/>
          <w:szCs w:val="32"/>
          <w:cs/>
        </w:rPr>
        <w:t>เก็บรวบรวมหรือ</w:t>
      </w:r>
      <w:r w:rsidR="006576A0" w:rsidRPr="00A04D18">
        <w:rPr>
          <w:rFonts w:ascii="TH SarabunPSK" w:hAnsi="TH SarabunPSK" w:cs="TH SarabunPSK"/>
          <w:sz w:val="32"/>
          <w:szCs w:val="32"/>
          <w:cs/>
        </w:rPr>
        <w:br/>
      </w:r>
      <w:r w:rsidR="00177795" w:rsidRPr="00A04D18">
        <w:rPr>
          <w:rFonts w:ascii="TH SarabunPSK" w:hAnsi="TH SarabunPSK" w:cs="TH SarabunPSK"/>
          <w:sz w:val="32"/>
          <w:szCs w:val="32"/>
          <w:cs/>
        </w:rPr>
        <w:t>เก็บรักษาข้อมูล</w:t>
      </w:r>
      <w:r w:rsidR="008A52BD" w:rsidRPr="00A04D18">
        <w:rPr>
          <w:rFonts w:ascii="TH SarabunPSK" w:hAnsi="TH SarabunPSK" w:cs="TH SarabunPSK"/>
          <w:sz w:val="32"/>
          <w:szCs w:val="32"/>
          <w:cs/>
        </w:rPr>
        <w:t>ในการประกอบธุรกิจ</w:t>
      </w:r>
      <w:r w:rsidR="00177795" w:rsidRPr="00A04D18">
        <w:rPr>
          <w:rFonts w:ascii="TH SarabunPSK" w:hAnsi="TH SarabunPSK" w:cs="TH SarabunPSK"/>
          <w:sz w:val="32"/>
          <w:szCs w:val="32"/>
          <w:cs/>
        </w:rPr>
        <w:t>บริการ</w:t>
      </w:r>
      <w:r w:rsidR="008A52BD" w:rsidRPr="00A04D18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177795" w:rsidRPr="00A04D18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</w:t>
      </w:r>
      <w:r w:rsidR="00177795" w:rsidRPr="00A04D18">
        <w:rPr>
          <w:rFonts w:ascii="TH SarabunPSK" w:hAnsi="TH SarabunPSK" w:cs="TH SarabunPSK"/>
          <w:sz w:val="32"/>
          <w:szCs w:val="32"/>
        </w:rPr>
        <w:t xml:space="preserve"> </w:t>
      </w:r>
      <w:r w:rsidR="0042179D" w:rsidRPr="00A04D18">
        <w:rPr>
          <w:rFonts w:ascii="TH SarabunPSK" w:hAnsi="TH SarabunPSK" w:cs="TH SarabunPSK"/>
          <w:sz w:val="32"/>
          <w:szCs w:val="32"/>
        </w:rPr>
        <w:br/>
      </w:r>
      <w:r w:rsidR="00177795" w:rsidRPr="00A04D18">
        <w:rPr>
          <w:rFonts w:ascii="TH SarabunPSK" w:hAnsi="TH SarabunPSK" w:cs="TH SarabunPSK"/>
          <w:sz w:val="32"/>
          <w:szCs w:val="32"/>
          <w:cs/>
        </w:rPr>
        <w:t>(ถ้ามี)</w:t>
      </w:r>
      <w:r w:rsidR="00BA508C" w:rsidRPr="00A04D18">
        <w:rPr>
          <w:rFonts w:ascii="TH SarabunPSK" w:hAnsi="TH SarabunPSK" w:cs="TH SarabunPSK"/>
          <w:sz w:val="32"/>
          <w:szCs w:val="32"/>
          <w:cs/>
        </w:rPr>
        <w:t xml:space="preserve"> โดยระบุระยะเวลา ขอบเขตการใช้บริการ หน้าที่ความรับผิดชอบของผู้เกี่ยวข้องในการให้บริการ และหลักเกณฑ์การคัดเลือก ติดตาม ประเมินความเสี่ยงของการใช้บริการ รวมทั้งสัญญาการใช้บริการจากผู้ให้บริการรายอื่นหรือบุคคลอื่น</w:t>
      </w:r>
    </w:p>
    <w:p w14:paraId="7DFAEBAD" w14:textId="77777777" w:rsidR="008533D1" w:rsidRPr="00A04D18" w:rsidRDefault="008533D1" w:rsidP="002C46DD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AE204E" w14:textId="3CB37A62" w:rsidR="008533D1" w:rsidRPr="00A04D18" w:rsidRDefault="008533D1" w:rsidP="002C46DD">
      <w:pPr>
        <w:shd w:val="clear" w:color="auto" w:fill="D9D9D9" w:themeFill="background1" w:themeFillShade="D9"/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04D1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221D55" w:rsidRPr="00A04D1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๓ </w:t>
      </w:r>
      <w:r w:rsidRPr="00A04D18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A04D1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รายการตรวจสอบ</w:t>
      </w:r>
      <w:r w:rsidR="00487583" w:rsidRPr="00A04D1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ข้อมูล เอกสาร หรือหลักฐานประกอบการยื่นคำขอรับใบอนุญาต</w:t>
      </w:r>
    </w:p>
    <w:p w14:paraId="6199EE2A" w14:textId="42061571" w:rsidR="000C628C" w:rsidRPr="00A04D18" w:rsidRDefault="00AD5A34" w:rsidP="002C46DD">
      <w:pPr>
        <w:pStyle w:val="ListParagraph"/>
        <w:numPr>
          <w:ilvl w:val="1"/>
          <w:numId w:val="4"/>
        </w:numPr>
        <w:spacing w:before="120" w:after="0" w:line="240" w:lineRule="auto"/>
        <w:ind w:left="806" w:hanging="44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  <w:lang w:val="en-US"/>
        </w:rPr>
        <w:t>รายการตรวจสอบข้อมูล เอกสาร หรือหลักฐานประกอบการยื่นคำขอรับใบอนุญาต</w:t>
      </w:r>
      <w:r w:rsidR="00D07B9C" w:rsidRPr="000E5FC1">
        <w:rPr>
          <w:rFonts w:ascii="TH SarabunPSK" w:hAnsi="TH SarabunPSK" w:cs="TH SarabunPSK"/>
          <w:sz w:val="32"/>
          <w:szCs w:val="32"/>
          <w:cs/>
        </w:rPr>
        <w:t>ประกอบธุรกิจบริการเกี่ยวกับระบบการพิสูจน์และยืนยันตัวตนทางดิจิทัลที่ต้องได้รับใบอนุญาต</w:t>
      </w:r>
    </w:p>
    <w:p w14:paraId="60D6F92B" w14:textId="77777777" w:rsidR="008533D1" w:rsidRPr="00A04D18" w:rsidRDefault="008533D1" w:rsidP="000C6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11DDDF" w14:textId="13BDA506" w:rsidR="000C628C" w:rsidRPr="00A04D18" w:rsidRDefault="00D4784A" w:rsidP="00D4784A">
      <w:pPr>
        <w:shd w:val="clear" w:color="auto" w:fill="D9D9D9" w:themeFill="background1" w:themeFillShade="D9"/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04D1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ำรับรองและคำยินยอมของผู้ขอรับใบอนุญาต</w:t>
      </w:r>
    </w:p>
    <w:p w14:paraId="60FA5473" w14:textId="4C1D6AED" w:rsidR="00691107" w:rsidRPr="00A04D18" w:rsidRDefault="000C2FFB" w:rsidP="002C46DD">
      <w:pPr>
        <w:pStyle w:val="BodyText"/>
        <w:numPr>
          <w:ilvl w:val="0"/>
          <w:numId w:val="37"/>
        </w:numPr>
        <w:tabs>
          <w:tab w:val="left" w:pos="1440"/>
        </w:tabs>
        <w:spacing w:before="120" w:after="0"/>
        <w:ind w:left="360"/>
        <w:jc w:val="thaiDistribute"/>
        <w:rPr>
          <w:rFonts w:ascii="TH SarabunPSK" w:hAnsi="TH SarabunPSK" w:cs="TH SarabunPSK"/>
          <w:szCs w:val="32"/>
        </w:rPr>
      </w:pPr>
      <w:r w:rsidRPr="00A04D18">
        <w:rPr>
          <w:rFonts w:ascii="TH SarabunPSK" w:hAnsi="TH SarabunPSK" w:cs="TH SarabunPSK"/>
          <w:szCs w:val="32"/>
          <w:cs/>
        </w:rPr>
        <w:t>ข้าพเจ้า</w:t>
      </w:r>
      <w:r w:rsidR="00245E17" w:rsidRPr="00A04D18">
        <w:rPr>
          <w:rFonts w:ascii="TH SarabunPSK" w:hAnsi="TH SarabunPSK" w:cs="TH SarabunPSK"/>
          <w:szCs w:val="32"/>
          <w:cs/>
        </w:rPr>
        <w:t>ยินยอมให้สำนักงานพัฒนาธุรกรรมทางอิเล็กทรอนิกส์</w:t>
      </w:r>
      <w:r w:rsidR="0012236E" w:rsidRPr="00A04D18">
        <w:rPr>
          <w:rFonts w:ascii="TH SarabunPSK" w:hAnsi="TH SarabunPSK" w:cs="TH SarabunPSK"/>
          <w:szCs w:val="32"/>
          <w:cs/>
        </w:rPr>
        <w:t xml:space="preserve"> (สำนักงาน) </w:t>
      </w:r>
      <w:r w:rsidR="00596656" w:rsidRPr="00A04D18">
        <w:rPr>
          <w:rFonts w:ascii="TH SarabunPSK" w:hAnsi="TH SarabunPSK" w:cs="TH SarabunPSK"/>
          <w:szCs w:val="32"/>
          <w:cs/>
        </w:rPr>
        <w:t>เข้าถึงข้อมูล</w:t>
      </w:r>
      <w:r w:rsidR="00C5135B" w:rsidRPr="00A04D18">
        <w:rPr>
          <w:rFonts w:ascii="TH SarabunPSK" w:hAnsi="TH SarabunPSK" w:cs="TH SarabunPSK"/>
          <w:szCs w:val="32"/>
          <w:cs/>
        </w:rPr>
        <w:t>ของหน่วยงานภาครัฐ</w:t>
      </w:r>
      <w:r w:rsidR="002165D7" w:rsidRPr="00A04D18">
        <w:rPr>
          <w:rFonts w:ascii="TH SarabunPSK" w:hAnsi="TH SarabunPSK" w:cs="TH SarabunPSK"/>
          <w:szCs w:val="32"/>
          <w:cs/>
        </w:rPr>
        <w:t>ที่เกี่ยวกับข้าพเจ้า</w:t>
      </w:r>
      <w:r w:rsidR="00606F21" w:rsidRPr="00A04D18">
        <w:rPr>
          <w:rFonts w:ascii="TH SarabunPSK" w:hAnsi="TH SarabunPSK" w:cs="TH SarabunPSK"/>
          <w:szCs w:val="32"/>
          <w:cs/>
        </w:rPr>
        <w:t xml:space="preserve"> เช่น ข้อมูลนิติบุคคล ฐานข้อมูลทะเบียนราษฎร์ </w:t>
      </w:r>
      <w:r w:rsidR="00596656" w:rsidRPr="00A04D18">
        <w:rPr>
          <w:rFonts w:ascii="TH SarabunPSK" w:hAnsi="TH SarabunPSK" w:cs="TH SarabunPSK"/>
          <w:szCs w:val="32"/>
          <w:cs/>
        </w:rPr>
        <w:t>เพื่อ</w:t>
      </w:r>
      <w:r w:rsidR="00FB29F1" w:rsidRPr="00A04D18">
        <w:rPr>
          <w:rFonts w:ascii="TH SarabunPSK" w:hAnsi="TH SarabunPSK" w:cs="TH SarabunPSK"/>
          <w:szCs w:val="32"/>
          <w:cs/>
        </w:rPr>
        <w:t>ประโยชน์ในการ</w:t>
      </w:r>
      <w:r w:rsidR="00596656" w:rsidRPr="00A04D18">
        <w:rPr>
          <w:rFonts w:ascii="TH SarabunPSK" w:hAnsi="TH SarabunPSK" w:cs="TH SarabunPSK"/>
          <w:szCs w:val="32"/>
          <w:cs/>
        </w:rPr>
        <w:t>ตรวจสอบคุณสมบัติ</w:t>
      </w:r>
      <w:r w:rsidR="00514779" w:rsidRPr="00A04D18">
        <w:rPr>
          <w:rFonts w:ascii="TH SarabunPSK" w:hAnsi="TH SarabunPSK" w:cs="TH SarabunPSK"/>
          <w:szCs w:val="32"/>
          <w:cs/>
        </w:rPr>
        <w:t>ของ</w:t>
      </w:r>
      <w:r w:rsidR="00596656" w:rsidRPr="00A04D18">
        <w:rPr>
          <w:rFonts w:ascii="TH SarabunPSK" w:hAnsi="TH SarabunPSK" w:cs="TH SarabunPSK"/>
          <w:szCs w:val="32"/>
          <w:cs/>
        </w:rPr>
        <w:t>ผู้ขอรับใบอนุญาต</w:t>
      </w:r>
      <w:r w:rsidR="00FB29F1" w:rsidRPr="00A04D18">
        <w:rPr>
          <w:rFonts w:ascii="TH SarabunPSK" w:hAnsi="TH SarabunPSK" w:cs="TH SarabunPSK"/>
          <w:szCs w:val="32"/>
          <w:cs/>
        </w:rPr>
        <w:t>ประกอบธุรกิจบริการเกี่ยวกับระบบการพิสูจน์และยืนยันตัวตนทางดิจิทัล</w:t>
      </w:r>
      <w:r w:rsidR="00D83659" w:rsidRPr="00A04D18">
        <w:rPr>
          <w:rFonts w:ascii="TH SarabunPSK" w:hAnsi="TH SarabunPSK" w:cs="TH SarabunPSK"/>
          <w:szCs w:val="32"/>
          <w:cs/>
        </w:rPr>
        <w:t xml:space="preserve"> </w:t>
      </w:r>
    </w:p>
    <w:p w14:paraId="41012C63" w14:textId="3555BBF9" w:rsidR="00691107" w:rsidRPr="00A04D18" w:rsidRDefault="00FC2FA8" w:rsidP="002C46DD">
      <w:pPr>
        <w:pStyle w:val="BodyText"/>
        <w:numPr>
          <w:ilvl w:val="0"/>
          <w:numId w:val="37"/>
        </w:numPr>
        <w:tabs>
          <w:tab w:val="left" w:pos="720"/>
          <w:tab w:val="left" w:pos="1440"/>
        </w:tabs>
        <w:spacing w:after="0"/>
        <w:ind w:left="360"/>
        <w:jc w:val="thaiDistribute"/>
        <w:rPr>
          <w:rFonts w:ascii="TH SarabunPSK" w:hAnsi="TH SarabunPSK" w:cs="TH SarabunPSK"/>
          <w:szCs w:val="32"/>
        </w:rPr>
      </w:pPr>
      <w:r w:rsidRPr="00A04D18">
        <w:rPr>
          <w:rFonts w:ascii="TH SarabunPSK" w:hAnsi="TH SarabunPSK" w:cs="TH SarabunPSK"/>
          <w:szCs w:val="32"/>
          <w:cs/>
        </w:rPr>
        <w:t>ข้าพเจ้า</w:t>
      </w:r>
      <w:r w:rsidR="002203D5" w:rsidRPr="00A04D18">
        <w:rPr>
          <w:rFonts w:ascii="TH SarabunPSK" w:hAnsi="TH SarabunPSK" w:cs="TH SarabunPSK"/>
          <w:szCs w:val="32"/>
          <w:cs/>
        </w:rPr>
        <w:t xml:space="preserve">ขอรับรองว่าข้อมูล ตลอดจนเอกสารและหลักฐานต่าง ๆ มีความถูกต้อง ครบถ้วน </w:t>
      </w:r>
      <w:r w:rsidR="002203D5" w:rsidRPr="00A04D18">
        <w:rPr>
          <w:rFonts w:ascii="TH SarabunPSK" w:hAnsi="TH SarabunPSK" w:cs="TH SarabunPSK"/>
          <w:spacing w:val="-2"/>
          <w:szCs w:val="32"/>
          <w:cs/>
        </w:rPr>
        <w:t>และตรงต่อความเป็นจริง โดยหากปรากฏข้อเท็จจริงว่าข้อมูล เอกสาร</w:t>
      </w:r>
      <w:r w:rsidR="00DE2E00" w:rsidRPr="00A04D18">
        <w:rPr>
          <w:rFonts w:ascii="TH SarabunPSK" w:hAnsi="TH SarabunPSK" w:cs="TH SarabunPSK"/>
          <w:spacing w:val="-2"/>
          <w:szCs w:val="32"/>
          <w:cs/>
        </w:rPr>
        <w:t xml:space="preserve"> </w:t>
      </w:r>
      <w:r w:rsidR="00470D2C" w:rsidRPr="00A04D18">
        <w:rPr>
          <w:rFonts w:ascii="TH SarabunPSK" w:hAnsi="TH SarabunPSK" w:cs="TH SarabunPSK"/>
          <w:spacing w:val="-2"/>
          <w:szCs w:val="32"/>
          <w:cs/>
        </w:rPr>
        <w:t>หรือ</w:t>
      </w:r>
      <w:r w:rsidR="002203D5" w:rsidRPr="00A04D18">
        <w:rPr>
          <w:rFonts w:ascii="TH SarabunPSK" w:hAnsi="TH SarabunPSK" w:cs="TH SarabunPSK"/>
          <w:spacing w:val="-2"/>
          <w:szCs w:val="32"/>
          <w:cs/>
        </w:rPr>
        <w:t>หลักฐานใดไม่ถูกต้อง ไม่ครบถ้วน</w:t>
      </w:r>
      <w:r w:rsidR="002203D5" w:rsidRPr="00A04D18">
        <w:rPr>
          <w:rFonts w:ascii="TH SarabunPSK" w:hAnsi="TH SarabunPSK" w:cs="TH SarabunPSK"/>
          <w:szCs w:val="32"/>
          <w:cs/>
        </w:rPr>
        <w:t xml:space="preserve"> </w:t>
      </w:r>
      <w:r w:rsidR="002203D5" w:rsidRPr="00A04D18">
        <w:rPr>
          <w:rFonts w:ascii="TH SarabunPSK" w:hAnsi="TH SarabunPSK" w:cs="TH SarabunPSK"/>
          <w:spacing w:val="2"/>
          <w:szCs w:val="32"/>
          <w:cs/>
        </w:rPr>
        <w:t>หรือ</w:t>
      </w:r>
      <w:r w:rsidR="002203D5" w:rsidRPr="00A04D18">
        <w:rPr>
          <w:rFonts w:ascii="TH SarabunPSK" w:hAnsi="TH SarabunPSK" w:cs="TH SarabunPSK"/>
          <w:spacing w:val="2"/>
          <w:szCs w:val="32"/>
          <w:cs/>
        </w:rPr>
        <w:lastRenderedPageBreak/>
        <w:t>ข้าพเจ้ามิได้ปฏิบัติให้ถูกต้องตามหลักเกณฑ์ วิธีการ และเงื่อนไขที่</w:t>
      </w:r>
      <w:r w:rsidR="00645C5F" w:rsidRPr="00A04D18">
        <w:rPr>
          <w:rFonts w:ascii="TH SarabunPSK" w:hAnsi="TH SarabunPSK" w:cs="TH SarabunPSK"/>
          <w:spacing w:val="2"/>
          <w:szCs w:val="32"/>
          <w:cs/>
        </w:rPr>
        <w:t>สำนักงาน</w:t>
      </w:r>
      <w:r w:rsidR="002203D5" w:rsidRPr="00A04D18">
        <w:rPr>
          <w:rFonts w:ascii="TH SarabunPSK" w:hAnsi="TH SarabunPSK" w:cs="TH SarabunPSK"/>
          <w:spacing w:val="2"/>
          <w:szCs w:val="32"/>
          <w:cs/>
        </w:rPr>
        <w:t>กำหนด ข้าพเจ้าจะเร่ง</w:t>
      </w:r>
      <w:r w:rsidR="002203D5" w:rsidRPr="00A04D18">
        <w:rPr>
          <w:rFonts w:ascii="TH SarabunPSK" w:hAnsi="TH SarabunPSK" w:cs="TH SarabunPSK"/>
          <w:szCs w:val="32"/>
          <w:cs/>
        </w:rPr>
        <w:t>ดำเนินการแก้ไขให้ถูกต้องและครบถ้วนภายในระยะเวลาที่</w:t>
      </w:r>
      <w:r w:rsidR="001169F5" w:rsidRPr="00A04D18">
        <w:rPr>
          <w:rFonts w:ascii="TH SarabunPSK" w:hAnsi="TH SarabunPSK" w:cs="TH SarabunPSK"/>
          <w:szCs w:val="32"/>
          <w:cs/>
        </w:rPr>
        <w:t>สำนักงาน</w:t>
      </w:r>
      <w:r w:rsidR="002203D5" w:rsidRPr="00A04D18">
        <w:rPr>
          <w:rFonts w:ascii="TH SarabunPSK" w:hAnsi="TH SarabunPSK" w:cs="TH SarabunPSK"/>
          <w:szCs w:val="32"/>
          <w:cs/>
        </w:rPr>
        <w:t xml:space="preserve">กำหนด </w:t>
      </w:r>
    </w:p>
    <w:p w14:paraId="233A02DD" w14:textId="73E5D409" w:rsidR="002203D5" w:rsidRPr="00A04D18" w:rsidRDefault="002203D5" w:rsidP="002C46DD">
      <w:pPr>
        <w:pStyle w:val="BodyText"/>
        <w:numPr>
          <w:ilvl w:val="0"/>
          <w:numId w:val="37"/>
        </w:numPr>
        <w:tabs>
          <w:tab w:val="left" w:pos="720"/>
          <w:tab w:val="left" w:pos="1440"/>
        </w:tabs>
        <w:spacing w:after="0"/>
        <w:ind w:left="360"/>
        <w:jc w:val="thaiDistribute"/>
        <w:rPr>
          <w:rFonts w:ascii="TH SarabunPSK" w:hAnsi="TH SarabunPSK" w:cs="TH SarabunPSK"/>
          <w:szCs w:val="32"/>
        </w:rPr>
      </w:pPr>
      <w:r w:rsidRPr="00A04D18">
        <w:rPr>
          <w:rFonts w:ascii="TH SarabunPSK" w:hAnsi="TH SarabunPSK" w:cs="TH SarabunPSK"/>
          <w:szCs w:val="32"/>
          <w:cs/>
        </w:rPr>
        <w:t xml:space="preserve">เมื่อได้รับการอนุญาตแล้ว </w:t>
      </w:r>
      <w:r w:rsidR="00DD40EC" w:rsidRPr="00A04D18">
        <w:rPr>
          <w:rFonts w:ascii="TH SarabunPSK" w:hAnsi="TH SarabunPSK" w:cs="TH SarabunPSK"/>
          <w:szCs w:val="32"/>
          <w:cs/>
        </w:rPr>
        <w:t>ข้าพเจ้า</w:t>
      </w:r>
      <w:r w:rsidRPr="00A04D18">
        <w:rPr>
          <w:rFonts w:ascii="TH SarabunPSK" w:hAnsi="TH SarabunPSK" w:cs="TH SarabunPSK"/>
          <w:szCs w:val="32"/>
          <w:cs/>
        </w:rPr>
        <w:t>ตกลงจะปฏิบัติตามเงื่อนไขที่</w:t>
      </w:r>
      <w:r w:rsidR="001169F5" w:rsidRPr="00A04D18">
        <w:rPr>
          <w:rFonts w:ascii="TH SarabunPSK" w:hAnsi="TH SarabunPSK" w:cs="TH SarabunPSK"/>
          <w:szCs w:val="32"/>
          <w:cs/>
        </w:rPr>
        <w:t>คณะกรรมการธุรกรรมทางอิเล็กทรอนิกส์</w:t>
      </w:r>
      <w:r w:rsidRPr="00A04D18">
        <w:rPr>
          <w:rFonts w:ascii="TH SarabunPSK" w:hAnsi="TH SarabunPSK" w:cs="TH SarabunPSK"/>
          <w:szCs w:val="32"/>
          <w:cs/>
        </w:rPr>
        <w:t>กำหนดขึ้น หรือจะกำหนดในภายหน้าทุกประการ และยินยอมให้</w:t>
      </w:r>
      <w:r w:rsidR="001169F5" w:rsidRPr="00A04D18">
        <w:rPr>
          <w:rFonts w:ascii="TH SarabunPSK" w:hAnsi="TH SarabunPSK" w:cs="TH SarabunPSK"/>
          <w:szCs w:val="32"/>
          <w:cs/>
        </w:rPr>
        <w:t>สำนักงาน</w:t>
      </w:r>
      <w:r w:rsidRPr="00A04D18">
        <w:rPr>
          <w:rFonts w:ascii="TH SarabunPSK" w:hAnsi="TH SarabunPSK" w:cs="TH SarabunPSK"/>
          <w:szCs w:val="32"/>
          <w:cs/>
        </w:rPr>
        <w:t>สามารถเข้าตรวจสอบกิจการเพื่อให้การปฏิบัติเป็นไปตามหลักเกณฑ์ที่กำหนด</w:t>
      </w:r>
      <w:r w:rsidR="001827EC" w:rsidRPr="00A04D18">
        <w:rPr>
          <w:rFonts w:ascii="TH SarabunPSK" w:hAnsi="TH SarabunPSK" w:cs="TH SarabunPSK"/>
          <w:szCs w:val="32"/>
        </w:rPr>
        <w:t xml:space="preserve"> </w:t>
      </w:r>
    </w:p>
    <w:p w14:paraId="67D7E078" w14:textId="77777777" w:rsidR="0005240A" w:rsidRPr="00A04D18" w:rsidRDefault="0005240A" w:rsidP="000524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B8507F" w14:textId="45069926" w:rsidR="00B57098" w:rsidRPr="00A04D18" w:rsidRDefault="00B57098" w:rsidP="0005240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>ลงนาม</w:t>
      </w:r>
      <w:r w:rsidR="003649F9" w:rsidRPr="00A04D18">
        <w:rPr>
          <w:rFonts w:ascii="TH SarabunPSK" w:hAnsi="TH SarabunPSK" w:cs="TH SarabunPSK"/>
          <w:sz w:val="32"/>
          <w:szCs w:val="32"/>
          <w:u w:val="dotted"/>
        </w:rPr>
        <w:tab/>
      </w:r>
      <w:r w:rsidR="003649F9" w:rsidRPr="00A04D18">
        <w:rPr>
          <w:rFonts w:ascii="TH SarabunPSK" w:hAnsi="TH SarabunPSK" w:cs="TH SarabunPSK"/>
          <w:sz w:val="32"/>
          <w:szCs w:val="32"/>
          <w:u w:val="dotted"/>
        </w:rPr>
        <w:tab/>
      </w:r>
      <w:r w:rsidR="003649F9" w:rsidRPr="00A04D18">
        <w:rPr>
          <w:rFonts w:ascii="TH SarabunPSK" w:hAnsi="TH SarabunPSK" w:cs="TH SarabunPSK"/>
          <w:sz w:val="32"/>
          <w:szCs w:val="32"/>
          <w:u w:val="dotted"/>
        </w:rPr>
        <w:tab/>
      </w:r>
      <w:r w:rsidR="003649F9" w:rsidRPr="00A04D18">
        <w:rPr>
          <w:rFonts w:ascii="TH SarabunPSK" w:hAnsi="TH SarabunPSK" w:cs="TH SarabunPSK"/>
          <w:sz w:val="32"/>
          <w:szCs w:val="32"/>
          <w:u w:val="dotted"/>
        </w:rPr>
        <w:tab/>
      </w:r>
      <w:r w:rsidR="003649F9" w:rsidRPr="00A04D18">
        <w:rPr>
          <w:rFonts w:ascii="TH SarabunPSK" w:hAnsi="TH SarabunPSK" w:cs="TH SarabunPSK"/>
          <w:sz w:val="32"/>
          <w:szCs w:val="32"/>
          <w:u w:val="dotted"/>
        </w:rPr>
        <w:tab/>
      </w:r>
      <w:r w:rsidRPr="00A04D18">
        <w:rPr>
          <w:rFonts w:ascii="TH SarabunPSK" w:hAnsi="TH SarabunPSK" w:cs="TH SarabunPSK"/>
          <w:sz w:val="32"/>
          <w:szCs w:val="32"/>
          <w:cs/>
        </w:rPr>
        <w:tab/>
      </w:r>
    </w:p>
    <w:p w14:paraId="079C3DBF" w14:textId="77777777" w:rsidR="00B57098" w:rsidRPr="00A04D18" w:rsidRDefault="00B57098" w:rsidP="000524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(                                            )</w:t>
      </w:r>
    </w:p>
    <w:p w14:paraId="1544ED79" w14:textId="446410EF" w:rsidR="00B57098" w:rsidRPr="00A04D18" w:rsidRDefault="00B57098" w:rsidP="0005240A">
      <w:pPr>
        <w:spacing w:after="0" w:line="240" w:lineRule="auto"/>
        <w:ind w:left="4321"/>
        <w:jc w:val="center"/>
        <w:rPr>
          <w:rFonts w:ascii="TH SarabunPSK" w:hAnsi="TH SarabunPSK" w:cs="TH SarabunPSK"/>
          <w:sz w:val="32"/>
          <w:szCs w:val="32"/>
        </w:rPr>
      </w:pPr>
      <w:r w:rsidRPr="00A04D18">
        <w:rPr>
          <w:rFonts w:ascii="TH SarabunPSK" w:hAnsi="TH SarabunPSK" w:cs="TH SarabunPSK"/>
          <w:sz w:val="32"/>
          <w:szCs w:val="32"/>
          <w:cs/>
        </w:rPr>
        <w:t xml:space="preserve">     ผู้มีอำนาจลงนาม</w:t>
      </w:r>
    </w:p>
    <w:p w14:paraId="53441D5E" w14:textId="4B3CF7FA" w:rsidR="00A04D18" w:rsidRPr="00A04D18" w:rsidRDefault="005F1E4C" w:rsidP="000E5FC1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E787F">
        <w:rPr>
          <w:rFonts w:ascii="TH SarabunPSK" w:hAnsi="TH SarabunPSK" w:cs="TH SarabunPSK" w:hint="cs"/>
          <w:sz w:val="32"/>
          <w:szCs w:val="32"/>
          <w:cs/>
        </w:rPr>
        <w:t>ประทับตราบริษัท (</w:t>
      </w:r>
      <w:r w:rsidR="00694C54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5E787F">
        <w:rPr>
          <w:rFonts w:ascii="TH SarabunPSK" w:hAnsi="TH SarabunPSK" w:cs="TH SarabunPSK" w:hint="cs"/>
          <w:sz w:val="32"/>
          <w:szCs w:val="32"/>
          <w:cs/>
        </w:rPr>
        <w:t>มี)</w:t>
      </w:r>
    </w:p>
    <w:p w14:paraId="3115C91F" w14:textId="44DCFF21" w:rsidR="00A04D18" w:rsidRPr="00A04D18" w:rsidRDefault="00A04D18" w:rsidP="000E5FC1">
      <w:pPr>
        <w:tabs>
          <w:tab w:val="left" w:pos="6818"/>
        </w:tabs>
        <w:rPr>
          <w:rFonts w:ascii="TH SarabunPSK" w:hAnsi="TH SarabunPSK" w:cs="TH SarabunPSK"/>
          <w:sz w:val="32"/>
          <w:szCs w:val="32"/>
          <w:cs/>
        </w:rPr>
      </w:pPr>
    </w:p>
    <w:sectPr w:rsidR="00A04D18" w:rsidRPr="00A04D18" w:rsidSect="000E5FC1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1440" w:right="1440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E7C3" w14:textId="77777777" w:rsidR="005B5117" w:rsidRDefault="005B5117" w:rsidP="0065726E">
      <w:pPr>
        <w:spacing w:after="0" w:line="240" w:lineRule="auto"/>
      </w:pPr>
      <w:r>
        <w:separator/>
      </w:r>
    </w:p>
  </w:endnote>
  <w:endnote w:type="continuationSeparator" w:id="0">
    <w:p w14:paraId="1677B2DF" w14:textId="77777777" w:rsidR="005B5117" w:rsidRDefault="005B5117" w:rsidP="0065726E">
      <w:pPr>
        <w:spacing w:after="0" w:line="240" w:lineRule="auto"/>
      </w:pPr>
      <w:r>
        <w:continuationSeparator/>
      </w:r>
    </w:p>
  </w:endnote>
  <w:endnote w:type="continuationNotice" w:id="1">
    <w:p w14:paraId="27CF8602" w14:textId="77777777" w:rsidR="005B5117" w:rsidRDefault="005B5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01E3" w14:textId="77777777" w:rsidR="00890680" w:rsidRDefault="00890680" w:rsidP="00890680">
    <w:pPr>
      <w:pStyle w:val="Footer"/>
      <w:rPr>
        <w:rFonts w:ascii="TH SarabunPSK" w:hAnsi="TH SarabunPSK" w:cs="TH SarabunPSK"/>
        <w:sz w:val="28"/>
      </w:rPr>
    </w:pPr>
  </w:p>
  <w:p w14:paraId="71B7A9EB" w14:textId="1F9BF166" w:rsidR="00EE75C6" w:rsidRPr="00175A2D" w:rsidRDefault="00EE75C6">
    <w:pPr>
      <w:pStyle w:val="Footer"/>
      <w:rPr>
        <w:rFonts w:ascii="TH SarabunPSK" w:hAnsi="TH SarabunPSK" w:cs="TH SarabunPSK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183F" w14:textId="14DDEB79" w:rsidR="008B4B21" w:rsidRPr="00175A2D" w:rsidRDefault="008B4B21" w:rsidP="00175A2D">
    <w:pPr>
      <w:pStyle w:val="Footer"/>
      <w:jc w:val="right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B5D3" w14:textId="77777777" w:rsidR="005B5117" w:rsidRDefault="005B5117" w:rsidP="0065726E">
      <w:pPr>
        <w:spacing w:after="0" w:line="240" w:lineRule="auto"/>
      </w:pPr>
      <w:r>
        <w:separator/>
      </w:r>
    </w:p>
  </w:footnote>
  <w:footnote w:type="continuationSeparator" w:id="0">
    <w:p w14:paraId="4316348C" w14:textId="77777777" w:rsidR="005B5117" w:rsidRDefault="005B5117" w:rsidP="0065726E">
      <w:pPr>
        <w:spacing w:after="0" w:line="240" w:lineRule="auto"/>
      </w:pPr>
      <w:r>
        <w:continuationSeparator/>
      </w:r>
    </w:p>
  </w:footnote>
  <w:footnote w:type="continuationNotice" w:id="1">
    <w:p w14:paraId="568ED5CA" w14:textId="77777777" w:rsidR="005B5117" w:rsidRDefault="005B5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E24F" w14:textId="6C4CC5DA" w:rsidR="0014211E" w:rsidRPr="002C46DD" w:rsidRDefault="000E5FC1">
    <w:pPr>
      <w:pStyle w:val="Header"/>
      <w:jc w:val="center"/>
      <w:rPr>
        <w:rFonts w:ascii="TH SarabunPSK" w:hAnsi="TH SarabunPSK" w:cs="TH SarabunPSK"/>
        <w:sz w:val="28"/>
        <w:szCs w:val="36"/>
      </w:rPr>
    </w:pPr>
    <w:sdt>
      <w:sdtPr>
        <w:rPr>
          <w:rFonts w:ascii="TH SarabunPSK" w:hAnsi="TH SarabunPSK" w:cs="TH SarabunPSK"/>
          <w:sz w:val="28"/>
          <w:szCs w:val="36"/>
        </w:rPr>
        <w:id w:val="7059875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4211E" w:rsidRPr="002C46DD">
          <w:rPr>
            <w:rFonts w:ascii="TH SarabunPSK" w:hAnsi="TH SarabunPSK" w:cs="TH SarabunPSK"/>
            <w:sz w:val="28"/>
            <w:szCs w:val="36"/>
            <w:lang w:val="en-US"/>
          </w:rPr>
          <w:t xml:space="preserve">- </w:t>
        </w:r>
        <w:r w:rsidR="0014211E" w:rsidRPr="002C46DD">
          <w:rPr>
            <w:rFonts w:ascii="TH SarabunPSK" w:hAnsi="TH SarabunPSK" w:cs="TH SarabunPSK"/>
            <w:sz w:val="28"/>
            <w:szCs w:val="36"/>
          </w:rPr>
          <w:fldChar w:fldCharType="begin"/>
        </w:r>
        <w:r w:rsidR="0014211E" w:rsidRPr="002C46DD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="0014211E" w:rsidRPr="002C46DD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14211E" w:rsidRPr="002C46DD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="0014211E" w:rsidRPr="002C46DD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sdtContent>
    </w:sdt>
    <w:r w:rsidR="0014211E" w:rsidRPr="002C46DD">
      <w:rPr>
        <w:rFonts w:ascii="TH SarabunPSK" w:hAnsi="TH SarabunPSK" w:cs="TH SarabunPSK"/>
        <w:noProof/>
        <w:sz w:val="28"/>
        <w:szCs w:val="36"/>
      </w:rPr>
      <w:t xml:space="preserve"> -</w:t>
    </w:r>
  </w:p>
  <w:p w14:paraId="0F424EFD" w14:textId="77777777" w:rsidR="0065726E" w:rsidRDefault="00657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CEF9" w14:textId="7FB98040" w:rsidR="00A00158" w:rsidRDefault="009B17B3">
    <w:pPr>
      <w:pStyle w:val="Header"/>
      <w:tabs>
        <w:tab w:val="clear" w:pos="4513"/>
        <w:tab w:val="clear" w:pos="9026"/>
        <w:tab w:val="right" w:pos="6987"/>
      </w:tabs>
      <w:jc w:val="right"/>
    </w:pPr>
    <w:r>
      <w:rPr>
        <w:cs/>
      </w:rPr>
      <w:tab/>
    </w:r>
  </w:p>
  <w:p w14:paraId="64BE4EB3" w14:textId="2E366B62" w:rsidR="00780B30" w:rsidRPr="00175A2D" w:rsidRDefault="00780B30" w:rsidP="00175A2D">
    <w:pPr>
      <w:pStyle w:val="Header"/>
      <w:tabs>
        <w:tab w:val="clear" w:pos="4513"/>
        <w:tab w:val="clear" w:pos="9026"/>
        <w:tab w:val="right" w:pos="6987"/>
      </w:tabs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76D"/>
    <w:multiLevelType w:val="multilevel"/>
    <w:tmpl w:val="C5B2B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thaiNumbers"/>
      <w:lvlText w:val="(%2)"/>
      <w:lvlJc w:val="left"/>
      <w:pPr>
        <w:ind w:left="810" w:hanging="360"/>
      </w:pPr>
      <w:rPr>
        <w:rFonts w:ascii="TH SarabunPSK" w:eastAsia="TH SarabunPSK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B42D74"/>
    <w:multiLevelType w:val="multilevel"/>
    <w:tmpl w:val="FFF2843A"/>
    <w:lvl w:ilvl="0">
      <w:start w:val="6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8A666F"/>
    <w:multiLevelType w:val="multilevel"/>
    <w:tmpl w:val="DF429912"/>
    <w:lvl w:ilvl="0">
      <w:start w:val="1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6428D"/>
    <w:multiLevelType w:val="multilevel"/>
    <w:tmpl w:val="992819DC"/>
    <w:lvl w:ilvl="0">
      <w:start w:val="11"/>
      <w:numFmt w:val="decimal"/>
      <w:lvlText w:val="(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512" w:hanging="792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2232" w:hanging="792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2D49FF"/>
    <w:multiLevelType w:val="multilevel"/>
    <w:tmpl w:val="E8B6494C"/>
    <w:lvl w:ilvl="0">
      <w:start w:val="7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1880" w:hanging="1800"/>
      </w:pPr>
      <w:rPr>
        <w:rFonts w:hint="default"/>
      </w:rPr>
    </w:lvl>
  </w:abstractNum>
  <w:abstractNum w:abstractNumId="5" w15:restartNumberingAfterBreak="0">
    <w:nsid w:val="242D7EF4"/>
    <w:multiLevelType w:val="hybridMultilevel"/>
    <w:tmpl w:val="38FA4080"/>
    <w:lvl w:ilvl="0" w:tplc="C17646E2">
      <w:start w:val="1"/>
      <w:numFmt w:val="decimal"/>
      <w:lvlText w:val="(%1)"/>
      <w:lvlJc w:val="left"/>
      <w:pPr>
        <w:ind w:left="1776" w:hanging="516"/>
      </w:pPr>
      <w:rPr>
        <w:rFonts w:eastAsia="Sarabun"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638606D"/>
    <w:multiLevelType w:val="hybridMultilevel"/>
    <w:tmpl w:val="57CA45E0"/>
    <w:lvl w:ilvl="0" w:tplc="0E542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2319"/>
    <w:multiLevelType w:val="hybridMultilevel"/>
    <w:tmpl w:val="55A2A7DA"/>
    <w:lvl w:ilvl="0" w:tplc="5DBA0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7799"/>
    <w:multiLevelType w:val="multilevel"/>
    <w:tmpl w:val="0BB440AE"/>
    <w:lvl w:ilvl="0">
      <w:start w:val="4"/>
      <w:numFmt w:val="decimal"/>
      <w:lvlText w:val="(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27977988"/>
    <w:multiLevelType w:val="hybridMultilevel"/>
    <w:tmpl w:val="B2F018A2"/>
    <w:lvl w:ilvl="0" w:tplc="12083CE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BD431C0"/>
    <w:multiLevelType w:val="hybridMultilevel"/>
    <w:tmpl w:val="18EEE276"/>
    <w:lvl w:ilvl="0" w:tplc="E230E8B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27C11"/>
    <w:multiLevelType w:val="multilevel"/>
    <w:tmpl w:val="D3223B0C"/>
    <w:lvl w:ilvl="0">
      <w:start w:val="6"/>
      <w:numFmt w:val="decimal"/>
      <w:lvlText w:val="(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9720" w:hanging="1800"/>
      </w:pPr>
      <w:rPr>
        <w:rFonts w:hint="default"/>
      </w:rPr>
    </w:lvl>
  </w:abstractNum>
  <w:abstractNum w:abstractNumId="12" w15:restartNumberingAfterBreak="0">
    <w:nsid w:val="301551B9"/>
    <w:multiLevelType w:val="multilevel"/>
    <w:tmpl w:val="E2FC99C4"/>
    <w:lvl w:ilvl="0">
      <w:start w:val="6"/>
      <w:numFmt w:val="decimal"/>
      <w:lvlText w:val="(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6840" w:hanging="1800"/>
      </w:pPr>
      <w:rPr>
        <w:rFonts w:hint="default"/>
      </w:rPr>
    </w:lvl>
  </w:abstractNum>
  <w:abstractNum w:abstractNumId="13" w15:restartNumberingAfterBreak="0">
    <w:nsid w:val="383F025A"/>
    <w:multiLevelType w:val="multilevel"/>
    <w:tmpl w:val="0D20E682"/>
    <w:lvl w:ilvl="0">
      <w:start w:val="6"/>
      <w:numFmt w:val="decimal"/>
      <w:lvlText w:val="(%1."/>
      <w:lvlJc w:val="left"/>
      <w:pPr>
        <w:ind w:left="468" w:hanging="468"/>
      </w:pPr>
      <w:rPr>
        <w:rFonts w:hint="default"/>
        <w:color w:val="FF0000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  <w:color w:val="FF0000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  <w:color w:val="FF0000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  <w:color w:val="FF0000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  <w:color w:val="FF0000"/>
      </w:rPr>
    </w:lvl>
  </w:abstractNum>
  <w:abstractNum w:abstractNumId="14" w15:restartNumberingAfterBreak="0">
    <w:nsid w:val="38875549"/>
    <w:multiLevelType w:val="hybridMultilevel"/>
    <w:tmpl w:val="475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5827"/>
    <w:multiLevelType w:val="multilevel"/>
    <w:tmpl w:val="1A744B34"/>
    <w:lvl w:ilvl="0">
      <w:start w:val="9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BC40AA"/>
    <w:multiLevelType w:val="multilevel"/>
    <w:tmpl w:val="038C7C8C"/>
    <w:lvl w:ilvl="0">
      <w:start w:val="5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6B12A72"/>
    <w:multiLevelType w:val="multilevel"/>
    <w:tmpl w:val="0BB440AE"/>
    <w:lvl w:ilvl="0">
      <w:start w:val="2"/>
      <w:numFmt w:val="decimal"/>
      <w:lvlText w:val="(%1."/>
      <w:lvlJc w:val="left"/>
      <w:pPr>
        <w:ind w:left="576" w:hanging="576"/>
      </w:pPr>
      <w:rPr>
        <w:rFonts w:hint="default"/>
        <w:color w:val="auto"/>
      </w:rPr>
    </w:lvl>
    <w:lvl w:ilvl="1">
      <w:start w:val="3"/>
      <w:numFmt w:val="decimal"/>
      <w:lvlText w:val="(%1.%2."/>
      <w:lvlJc w:val="left"/>
      <w:pPr>
        <w:ind w:left="1350" w:hanging="720"/>
      </w:pPr>
      <w:rPr>
        <w:rFonts w:hint="default"/>
        <w:color w:val="auto"/>
      </w:rPr>
    </w:lvl>
    <w:lvl w:ilvl="2">
      <w:start w:val="1"/>
      <w:numFmt w:val="decimal"/>
      <w:lvlText w:val="(%1.%2.%3)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(%1.%2.%3)%4."/>
      <w:lvlJc w:val="left"/>
      <w:pPr>
        <w:ind w:left="2970" w:hanging="1080"/>
      </w:pPr>
      <w:rPr>
        <w:rFonts w:hint="default"/>
        <w:color w:val="auto"/>
      </w:rPr>
    </w:lvl>
    <w:lvl w:ilvl="4">
      <w:start w:val="1"/>
      <w:numFmt w:val="decimal"/>
      <w:lvlText w:val="(%1.%2.%3)%4.%5.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(%1.%2.%3)%4.%5.%6."/>
      <w:lvlJc w:val="left"/>
      <w:pPr>
        <w:ind w:left="4590" w:hanging="1440"/>
      </w:pPr>
      <w:rPr>
        <w:rFonts w:hint="default"/>
        <w:color w:val="auto"/>
      </w:rPr>
    </w:lvl>
    <w:lvl w:ilvl="6">
      <w:start w:val="1"/>
      <w:numFmt w:val="decimal"/>
      <w:lvlText w:val="(%1.%2.%3)%4.%5.%6.%7."/>
      <w:lvlJc w:val="left"/>
      <w:pPr>
        <w:ind w:left="5220" w:hanging="1440"/>
      </w:pPr>
      <w:rPr>
        <w:rFonts w:hint="default"/>
        <w:color w:val="auto"/>
      </w:rPr>
    </w:lvl>
    <w:lvl w:ilvl="7">
      <w:start w:val="1"/>
      <w:numFmt w:val="decimal"/>
      <w:lvlText w:val="(%1.%2.%3)%4.%5.%6.%7.%8."/>
      <w:lvlJc w:val="left"/>
      <w:pPr>
        <w:ind w:left="6210" w:hanging="1800"/>
      </w:pPr>
      <w:rPr>
        <w:rFonts w:hint="default"/>
        <w:color w:val="auto"/>
      </w:rPr>
    </w:lvl>
    <w:lvl w:ilvl="8">
      <w:start w:val="1"/>
      <w:numFmt w:val="decimal"/>
      <w:lvlText w:val="(%1.%2.%3)%4.%5.%6.%7.%8.%9."/>
      <w:lvlJc w:val="left"/>
      <w:pPr>
        <w:ind w:left="6840" w:hanging="1800"/>
      </w:pPr>
      <w:rPr>
        <w:rFonts w:hint="default"/>
        <w:color w:val="auto"/>
      </w:rPr>
    </w:lvl>
  </w:abstractNum>
  <w:abstractNum w:abstractNumId="18" w15:restartNumberingAfterBreak="0">
    <w:nsid w:val="491F6050"/>
    <w:multiLevelType w:val="multilevel"/>
    <w:tmpl w:val="47724BEC"/>
    <w:lvl w:ilvl="0">
      <w:start w:val="10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760" w:hanging="1800"/>
      </w:pPr>
      <w:rPr>
        <w:rFonts w:hint="default"/>
      </w:rPr>
    </w:lvl>
  </w:abstractNum>
  <w:abstractNum w:abstractNumId="19" w15:restartNumberingAfterBreak="0">
    <w:nsid w:val="4C1F0D13"/>
    <w:multiLevelType w:val="multilevel"/>
    <w:tmpl w:val="9B98B888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4FE55B43"/>
    <w:multiLevelType w:val="multilevel"/>
    <w:tmpl w:val="E9808072"/>
    <w:lvl w:ilvl="0">
      <w:start w:val="9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56401106"/>
    <w:multiLevelType w:val="hybridMultilevel"/>
    <w:tmpl w:val="2B280AB6"/>
    <w:lvl w:ilvl="0" w:tplc="12083CE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70514F5"/>
    <w:multiLevelType w:val="hybridMultilevel"/>
    <w:tmpl w:val="3B9C447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58724C9D"/>
    <w:multiLevelType w:val="hybridMultilevel"/>
    <w:tmpl w:val="597C7C0C"/>
    <w:lvl w:ilvl="0" w:tplc="12083CE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A45607E"/>
    <w:multiLevelType w:val="multilevel"/>
    <w:tmpl w:val="F866FE26"/>
    <w:lvl w:ilvl="0">
      <w:start w:val="7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D597091"/>
    <w:multiLevelType w:val="hybridMultilevel"/>
    <w:tmpl w:val="A0240D96"/>
    <w:lvl w:ilvl="0" w:tplc="FA0C36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B70D7"/>
    <w:multiLevelType w:val="multilevel"/>
    <w:tmpl w:val="698212F0"/>
    <w:lvl w:ilvl="0">
      <w:start w:val="7"/>
      <w:numFmt w:val="decimal"/>
      <w:lvlText w:val="(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(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6840" w:hanging="1800"/>
      </w:pPr>
      <w:rPr>
        <w:rFonts w:hint="default"/>
      </w:rPr>
    </w:lvl>
  </w:abstractNum>
  <w:abstractNum w:abstractNumId="27" w15:restartNumberingAfterBreak="0">
    <w:nsid w:val="5E6B7DE8"/>
    <w:multiLevelType w:val="multilevel"/>
    <w:tmpl w:val="FC5C1344"/>
    <w:lvl w:ilvl="0">
      <w:start w:val="8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1880" w:hanging="1800"/>
      </w:pPr>
      <w:rPr>
        <w:rFonts w:hint="default"/>
      </w:rPr>
    </w:lvl>
  </w:abstractNum>
  <w:abstractNum w:abstractNumId="28" w15:restartNumberingAfterBreak="0">
    <w:nsid w:val="5FEB7E02"/>
    <w:multiLevelType w:val="hybridMultilevel"/>
    <w:tmpl w:val="2B280AB6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0881A00"/>
    <w:multiLevelType w:val="hybridMultilevel"/>
    <w:tmpl w:val="64E8A034"/>
    <w:lvl w:ilvl="0" w:tplc="8E82902A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A33DA"/>
    <w:multiLevelType w:val="multilevel"/>
    <w:tmpl w:val="F9D06142"/>
    <w:lvl w:ilvl="0">
      <w:start w:val="1"/>
      <w:numFmt w:val="decimal"/>
      <w:lvlText w:val="(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1880" w:hanging="1800"/>
      </w:pPr>
      <w:rPr>
        <w:rFonts w:hint="default"/>
      </w:rPr>
    </w:lvl>
  </w:abstractNum>
  <w:abstractNum w:abstractNumId="31" w15:restartNumberingAfterBreak="0">
    <w:nsid w:val="61177F29"/>
    <w:multiLevelType w:val="multilevel"/>
    <w:tmpl w:val="1B2EFD2C"/>
    <w:lvl w:ilvl="0">
      <w:start w:val="4"/>
      <w:numFmt w:val="decimal"/>
      <w:lvlText w:val="(%1."/>
      <w:lvlJc w:val="left"/>
      <w:pPr>
        <w:ind w:left="408" w:hanging="408"/>
      </w:pPr>
      <w:rPr>
        <w:rFonts w:hint="default"/>
        <w:color w:val="FF0000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  <w:color w:val="FF0000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  <w:color w:val="FF0000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  <w:color w:val="FF0000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  <w:color w:val="FF0000"/>
      </w:rPr>
    </w:lvl>
  </w:abstractNum>
  <w:abstractNum w:abstractNumId="32" w15:restartNumberingAfterBreak="0">
    <w:nsid w:val="617872C0"/>
    <w:multiLevelType w:val="multilevel"/>
    <w:tmpl w:val="E49E32FA"/>
    <w:lvl w:ilvl="0">
      <w:start w:val="10"/>
      <w:numFmt w:val="decimal"/>
      <w:lvlText w:val="(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1160" w:hanging="1800"/>
      </w:pPr>
      <w:rPr>
        <w:rFonts w:hint="default"/>
      </w:rPr>
    </w:lvl>
  </w:abstractNum>
  <w:abstractNum w:abstractNumId="33" w15:restartNumberingAfterBreak="0">
    <w:nsid w:val="649D1A25"/>
    <w:multiLevelType w:val="hybridMultilevel"/>
    <w:tmpl w:val="64741D52"/>
    <w:lvl w:ilvl="0" w:tplc="F1FAC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5A1698A"/>
    <w:multiLevelType w:val="multilevel"/>
    <w:tmpl w:val="30D01E2E"/>
    <w:lvl w:ilvl="0">
      <w:start w:val="3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7694E0E"/>
    <w:multiLevelType w:val="multilevel"/>
    <w:tmpl w:val="62085FF6"/>
    <w:lvl w:ilvl="0">
      <w:start w:val="9"/>
      <w:numFmt w:val="decimal"/>
      <w:lvlText w:val="(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82157CC"/>
    <w:multiLevelType w:val="multilevel"/>
    <w:tmpl w:val="F0603202"/>
    <w:lvl w:ilvl="0">
      <w:start w:val="2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000" w:hanging="1800"/>
      </w:pPr>
      <w:rPr>
        <w:rFonts w:hint="default"/>
      </w:rPr>
    </w:lvl>
  </w:abstractNum>
  <w:num w:numId="1" w16cid:durableId="601376757">
    <w:abstractNumId w:val="6"/>
  </w:num>
  <w:num w:numId="2" w16cid:durableId="1623801895">
    <w:abstractNumId w:val="10"/>
  </w:num>
  <w:num w:numId="3" w16cid:durableId="388647371">
    <w:abstractNumId w:val="14"/>
  </w:num>
  <w:num w:numId="4" w16cid:durableId="482626098">
    <w:abstractNumId w:val="0"/>
  </w:num>
  <w:num w:numId="5" w16cid:durableId="319888324">
    <w:abstractNumId w:val="29"/>
  </w:num>
  <w:num w:numId="6" w16cid:durableId="244805424">
    <w:abstractNumId w:val="33"/>
  </w:num>
  <w:num w:numId="7" w16cid:durableId="1589731966">
    <w:abstractNumId w:val="9"/>
  </w:num>
  <w:num w:numId="8" w16cid:durableId="1811097209">
    <w:abstractNumId w:val="30"/>
  </w:num>
  <w:num w:numId="9" w16cid:durableId="744769100">
    <w:abstractNumId w:val="23"/>
  </w:num>
  <w:num w:numId="10" w16cid:durableId="1958294185">
    <w:abstractNumId w:val="21"/>
  </w:num>
  <w:num w:numId="11" w16cid:durableId="1617177575">
    <w:abstractNumId w:val="28"/>
  </w:num>
  <w:num w:numId="12" w16cid:durableId="1585266424">
    <w:abstractNumId w:val="19"/>
  </w:num>
  <w:num w:numId="13" w16cid:durableId="34434535">
    <w:abstractNumId w:val="36"/>
  </w:num>
  <w:num w:numId="14" w16cid:durableId="1611276689">
    <w:abstractNumId w:val="17"/>
  </w:num>
  <w:num w:numId="15" w16cid:durableId="559095693">
    <w:abstractNumId w:val="34"/>
  </w:num>
  <w:num w:numId="16" w16cid:durableId="506016599">
    <w:abstractNumId w:val="31"/>
  </w:num>
  <w:num w:numId="17" w16cid:durableId="137040857">
    <w:abstractNumId w:val="8"/>
  </w:num>
  <w:num w:numId="18" w16cid:durableId="1314334504">
    <w:abstractNumId w:val="16"/>
  </w:num>
  <w:num w:numId="19" w16cid:durableId="1556236795">
    <w:abstractNumId w:val="13"/>
  </w:num>
  <w:num w:numId="20" w16cid:durableId="1419473898">
    <w:abstractNumId w:val="11"/>
  </w:num>
  <w:num w:numId="21" w16cid:durableId="942107027">
    <w:abstractNumId w:val="7"/>
  </w:num>
  <w:num w:numId="22" w16cid:durableId="444081216">
    <w:abstractNumId w:val="1"/>
  </w:num>
  <w:num w:numId="23" w16cid:durableId="1254825199">
    <w:abstractNumId w:val="24"/>
  </w:num>
  <w:num w:numId="24" w16cid:durableId="1802921836">
    <w:abstractNumId w:val="26"/>
  </w:num>
  <w:num w:numId="25" w16cid:durableId="2010210957">
    <w:abstractNumId w:val="2"/>
  </w:num>
  <w:num w:numId="26" w16cid:durableId="964314370">
    <w:abstractNumId w:val="3"/>
  </w:num>
  <w:num w:numId="27" w16cid:durableId="1187595150">
    <w:abstractNumId w:val="15"/>
  </w:num>
  <w:num w:numId="28" w16cid:durableId="39284838">
    <w:abstractNumId w:val="18"/>
  </w:num>
  <w:num w:numId="29" w16cid:durableId="375397280">
    <w:abstractNumId w:val="32"/>
  </w:num>
  <w:num w:numId="30" w16cid:durableId="1212688124">
    <w:abstractNumId w:val="5"/>
  </w:num>
  <w:num w:numId="31" w16cid:durableId="1355691428">
    <w:abstractNumId w:val="22"/>
  </w:num>
  <w:num w:numId="32" w16cid:durableId="1273056386">
    <w:abstractNumId w:val="27"/>
  </w:num>
  <w:num w:numId="33" w16cid:durableId="1082484262">
    <w:abstractNumId w:val="12"/>
  </w:num>
  <w:num w:numId="34" w16cid:durableId="456988368">
    <w:abstractNumId w:val="4"/>
  </w:num>
  <w:num w:numId="35" w16cid:durableId="84544733">
    <w:abstractNumId w:val="20"/>
  </w:num>
  <w:num w:numId="36" w16cid:durableId="1706517709">
    <w:abstractNumId w:val="35"/>
  </w:num>
  <w:num w:numId="37" w16cid:durableId="9238065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F6"/>
    <w:rsid w:val="00001037"/>
    <w:rsid w:val="00007BD4"/>
    <w:rsid w:val="00012CF3"/>
    <w:rsid w:val="0001371F"/>
    <w:rsid w:val="000208A4"/>
    <w:rsid w:val="00021AD7"/>
    <w:rsid w:val="00030E3A"/>
    <w:rsid w:val="000315C1"/>
    <w:rsid w:val="0003655A"/>
    <w:rsid w:val="00037562"/>
    <w:rsid w:val="000408A8"/>
    <w:rsid w:val="00040A17"/>
    <w:rsid w:val="00040F27"/>
    <w:rsid w:val="00046241"/>
    <w:rsid w:val="00050C52"/>
    <w:rsid w:val="0005139B"/>
    <w:rsid w:val="00051697"/>
    <w:rsid w:val="0005240A"/>
    <w:rsid w:val="0006143D"/>
    <w:rsid w:val="00061915"/>
    <w:rsid w:val="00064876"/>
    <w:rsid w:val="00071053"/>
    <w:rsid w:val="00076039"/>
    <w:rsid w:val="0007659A"/>
    <w:rsid w:val="0007762D"/>
    <w:rsid w:val="000841EA"/>
    <w:rsid w:val="0008474B"/>
    <w:rsid w:val="0008716F"/>
    <w:rsid w:val="00087A25"/>
    <w:rsid w:val="00090589"/>
    <w:rsid w:val="00092A60"/>
    <w:rsid w:val="000938BC"/>
    <w:rsid w:val="00094257"/>
    <w:rsid w:val="000A1385"/>
    <w:rsid w:val="000A2F90"/>
    <w:rsid w:val="000A5FB3"/>
    <w:rsid w:val="000A7F16"/>
    <w:rsid w:val="000B020C"/>
    <w:rsid w:val="000B1144"/>
    <w:rsid w:val="000B1E0D"/>
    <w:rsid w:val="000C0E55"/>
    <w:rsid w:val="000C2FFB"/>
    <w:rsid w:val="000C4B5F"/>
    <w:rsid w:val="000C618A"/>
    <w:rsid w:val="000C628C"/>
    <w:rsid w:val="000E01E7"/>
    <w:rsid w:val="000E33FC"/>
    <w:rsid w:val="000E5FC1"/>
    <w:rsid w:val="000F0669"/>
    <w:rsid w:val="000F0BA1"/>
    <w:rsid w:val="000F1AE9"/>
    <w:rsid w:val="000F328D"/>
    <w:rsid w:val="000F578D"/>
    <w:rsid w:val="000F5C2C"/>
    <w:rsid w:val="001049E4"/>
    <w:rsid w:val="00110D64"/>
    <w:rsid w:val="0011645D"/>
    <w:rsid w:val="001169F5"/>
    <w:rsid w:val="00120C82"/>
    <w:rsid w:val="00121C73"/>
    <w:rsid w:val="0012218D"/>
    <w:rsid w:val="0012236E"/>
    <w:rsid w:val="001236A9"/>
    <w:rsid w:val="00126E3A"/>
    <w:rsid w:val="0013089B"/>
    <w:rsid w:val="00133180"/>
    <w:rsid w:val="00133F92"/>
    <w:rsid w:val="00135E01"/>
    <w:rsid w:val="0014211E"/>
    <w:rsid w:val="00144A75"/>
    <w:rsid w:val="00144B72"/>
    <w:rsid w:val="00145600"/>
    <w:rsid w:val="00145D5A"/>
    <w:rsid w:val="00150AA8"/>
    <w:rsid w:val="00151F79"/>
    <w:rsid w:val="00153E6E"/>
    <w:rsid w:val="001554AC"/>
    <w:rsid w:val="0016288E"/>
    <w:rsid w:val="00170DD5"/>
    <w:rsid w:val="00175A2D"/>
    <w:rsid w:val="00176C2C"/>
    <w:rsid w:val="00177795"/>
    <w:rsid w:val="00180FFF"/>
    <w:rsid w:val="00181494"/>
    <w:rsid w:val="001827EC"/>
    <w:rsid w:val="0019017D"/>
    <w:rsid w:val="00197961"/>
    <w:rsid w:val="001A22A7"/>
    <w:rsid w:val="001A389F"/>
    <w:rsid w:val="001A729B"/>
    <w:rsid w:val="001A77D0"/>
    <w:rsid w:val="001B3692"/>
    <w:rsid w:val="001B3C83"/>
    <w:rsid w:val="001B65D5"/>
    <w:rsid w:val="001B763F"/>
    <w:rsid w:val="001C0869"/>
    <w:rsid w:val="001C2304"/>
    <w:rsid w:val="001C6196"/>
    <w:rsid w:val="001D0B1F"/>
    <w:rsid w:val="001D3870"/>
    <w:rsid w:val="001E3E85"/>
    <w:rsid w:val="001E4874"/>
    <w:rsid w:val="001F6512"/>
    <w:rsid w:val="001F6F67"/>
    <w:rsid w:val="001F71A6"/>
    <w:rsid w:val="00200614"/>
    <w:rsid w:val="0020086F"/>
    <w:rsid w:val="002022D5"/>
    <w:rsid w:val="00203AF4"/>
    <w:rsid w:val="00205350"/>
    <w:rsid w:val="00213675"/>
    <w:rsid w:val="00216070"/>
    <w:rsid w:val="002165D7"/>
    <w:rsid w:val="002203D5"/>
    <w:rsid w:val="00221D55"/>
    <w:rsid w:val="002272D9"/>
    <w:rsid w:val="0023421B"/>
    <w:rsid w:val="00236DAC"/>
    <w:rsid w:val="00243C2E"/>
    <w:rsid w:val="0024493C"/>
    <w:rsid w:val="00245E17"/>
    <w:rsid w:val="00247E35"/>
    <w:rsid w:val="00250816"/>
    <w:rsid w:val="00257AB2"/>
    <w:rsid w:val="002601DA"/>
    <w:rsid w:val="00270126"/>
    <w:rsid w:val="0027043C"/>
    <w:rsid w:val="00274FE5"/>
    <w:rsid w:val="00284DED"/>
    <w:rsid w:val="0028693D"/>
    <w:rsid w:val="00292488"/>
    <w:rsid w:val="00295685"/>
    <w:rsid w:val="002A0D53"/>
    <w:rsid w:val="002A301B"/>
    <w:rsid w:val="002A4EFD"/>
    <w:rsid w:val="002A5336"/>
    <w:rsid w:val="002A79A9"/>
    <w:rsid w:val="002B1828"/>
    <w:rsid w:val="002B24A1"/>
    <w:rsid w:val="002B60EA"/>
    <w:rsid w:val="002B7111"/>
    <w:rsid w:val="002C1B26"/>
    <w:rsid w:val="002C1CDA"/>
    <w:rsid w:val="002C46DD"/>
    <w:rsid w:val="002C6002"/>
    <w:rsid w:val="002C6479"/>
    <w:rsid w:val="002D6E08"/>
    <w:rsid w:val="002E16E0"/>
    <w:rsid w:val="002E4DEA"/>
    <w:rsid w:val="002E4F8D"/>
    <w:rsid w:val="002F4D31"/>
    <w:rsid w:val="002F686B"/>
    <w:rsid w:val="00301286"/>
    <w:rsid w:val="00304C6B"/>
    <w:rsid w:val="00304F0C"/>
    <w:rsid w:val="0031273D"/>
    <w:rsid w:val="00317AED"/>
    <w:rsid w:val="00317DF1"/>
    <w:rsid w:val="00323D2B"/>
    <w:rsid w:val="00327B6B"/>
    <w:rsid w:val="0033293F"/>
    <w:rsid w:val="00335625"/>
    <w:rsid w:val="0033673B"/>
    <w:rsid w:val="00337AEA"/>
    <w:rsid w:val="00337AF4"/>
    <w:rsid w:val="00340DCD"/>
    <w:rsid w:val="0034170C"/>
    <w:rsid w:val="00343634"/>
    <w:rsid w:val="00344693"/>
    <w:rsid w:val="0035330F"/>
    <w:rsid w:val="00362722"/>
    <w:rsid w:val="003649F9"/>
    <w:rsid w:val="003653FA"/>
    <w:rsid w:val="00371C12"/>
    <w:rsid w:val="00373101"/>
    <w:rsid w:val="00373CF6"/>
    <w:rsid w:val="0038189F"/>
    <w:rsid w:val="003856A9"/>
    <w:rsid w:val="00385F46"/>
    <w:rsid w:val="00386E00"/>
    <w:rsid w:val="00391D50"/>
    <w:rsid w:val="003951B1"/>
    <w:rsid w:val="00395C45"/>
    <w:rsid w:val="00397C87"/>
    <w:rsid w:val="003A2BC3"/>
    <w:rsid w:val="003A4F1B"/>
    <w:rsid w:val="003A5FC1"/>
    <w:rsid w:val="003B10EC"/>
    <w:rsid w:val="003B42B1"/>
    <w:rsid w:val="003C312A"/>
    <w:rsid w:val="003C4C7C"/>
    <w:rsid w:val="003C628D"/>
    <w:rsid w:val="003D3D22"/>
    <w:rsid w:val="003D5284"/>
    <w:rsid w:val="003D5333"/>
    <w:rsid w:val="003E2DD8"/>
    <w:rsid w:val="003E4B8E"/>
    <w:rsid w:val="003E5B70"/>
    <w:rsid w:val="003E64C9"/>
    <w:rsid w:val="003F4168"/>
    <w:rsid w:val="003F4D51"/>
    <w:rsid w:val="003F5106"/>
    <w:rsid w:val="003F6A36"/>
    <w:rsid w:val="003F7A66"/>
    <w:rsid w:val="004009DF"/>
    <w:rsid w:val="004073E6"/>
    <w:rsid w:val="00407D18"/>
    <w:rsid w:val="004111F9"/>
    <w:rsid w:val="00420C72"/>
    <w:rsid w:val="0042179D"/>
    <w:rsid w:val="00421992"/>
    <w:rsid w:val="00423CD2"/>
    <w:rsid w:val="004241C6"/>
    <w:rsid w:val="00425D25"/>
    <w:rsid w:val="004324A2"/>
    <w:rsid w:val="00435C96"/>
    <w:rsid w:val="00437889"/>
    <w:rsid w:val="004456C0"/>
    <w:rsid w:val="00445CBC"/>
    <w:rsid w:val="0045101E"/>
    <w:rsid w:val="00452800"/>
    <w:rsid w:val="00453EC7"/>
    <w:rsid w:val="00454016"/>
    <w:rsid w:val="00457951"/>
    <w:rsid w:val="004630D3"/>
    <w:rsid w:val="00466674"/>
    <w:rsid w:val="00470D2C"/>
    <w:rsid w:val="00485974"/>
    <w:rsid w:val="00486770"/>
    <w:rsid w:val="00487583"/>
    <w:rsid w:val="00490F51"/>
    <w:rsid w:val="00492D17"/>
    <w:rsid w:val="004953E1"/>
    <w:rsid w:val="004A25A6"/>
    <w:rsid w:val="004A365E"/>
    <w:rsid w:val="004A3D62"/>
    <w:rsid w:val="004A67B1"/>
    <w:rsid w:val="004B3246"/>
    <w:rsid w:val="004B5985"/>
    <w:rsid w:val="004B6A38"/>
    <w:rsid w:val="004C5C54"/>
    <w:rsid w:val="004D2775"/>
    <w:rsid w:val="004D7E99"/>
    <w:rsid w:val="004E502C"/>
    <w:rsid w:val="004E58D3"/>
    <w:rsid w:val="004E59FB"/>
    <w:rsid w:val="004E7B9C"/>
    <w:rsid w:val="004F05E8"/>
    <w:rsid w:val="004F24F6"/>
    <w:rsid w:val="004F3A50"/>
    <w:rsid w:val="005029A3"/>
    <w:rsid w:val="00504F9C"/>
    <w:rsid w:val="00514779"/>
    <w:rsid w:val="005171D4"/>
    <w:rsid w:val="005214BF"/>
    <w:rsid w:val="005228DF"/>
    <w:rsid w:val="005262BE"/>
    <w:rsid w:val="00527AE8"/>
    <w:rsid w:val="005326E2"/>
    <w:rsid w:val="005339A7"/>
    <w:rsid w:val="005416BF"/>
    <w:rsid w:val="00542080"/>
    <w:rsid w:val="00551248"/>
    <w:rsid w:val="005525E5"/>
    <w:rsid w:val="00554DF2"/>
    <w:rsid w:val="00555F3C"/>
    <w:rsid w:val="00565DE0"/>
    <w:rsid w:val="00567E72"/>
    <w:rsid w:val="00576F07"/>
    <w:rsid w:val="00577C3A"/>
    <w:rsid w:val="00585844"/>
    <w:rsid w:val="005908DA"/>
    <w:rsid w:val="0059099B"/>
    <w:rsid w:val="0059146A"/>
    <w:rsid w:val="00591830"/>
    <w:rsid w:val="00594E22"/>
    <w:rsid w:val="0059531A"/>
    <w:rsid w:val="00595B7B"/>
    <w:rsid w:val="00595C81"/>
    <w:rsid w:val="00596656"/>
    <w:rsid w:val="005A358C"/>
    <w:rsid w:val="005A4E79"/>
    <w:rsid w:val="005A6FC9"/>
    <w:rsid w:val="005B5117"/>
    <w:rsid w:val="005C3683"/>
    <w:rsid w:val="005C45D6"/>
    <w:rsid w:val="005C67CA"/>
    <w:rsid w:val="005C6AD9"/>
    <w:rsid w:val="005D7572"/>
    <w:rsid w:val="005E25E5"/>
    <w:rsid w:val="005E4B68"/>
    <w:rsid w:val="005E50E6"/>
    <w:rsid w:val="005E54EF"/>
    <w:rsid w:val="005E64D8"/>
    <w:rsid w:val="005E6B0A"/>
    <w:rsid w:val="005E7734"/>
    <w:rsid w:val="005E787F"/>
    <w:rsid w:val="005F1E4C"/>
    <w:rsid w:val="005F71B1"/>
    <w:rsid w:val="00606BCC"/>
    <w:rsid w:val="00606F21"/>
    <w:rsid w:val="00607498"/>
    <w:rsid w:val="00612E47"/>
    <w:rsid w:val="00614989"/>
    <w:rsid w:val="00627919"/>
    <w:rsid w:val="00642D84"/>
    <w:rsid w:val="00645C5F"/>
    <w:rsid w:val="006538FC"/>
    <w:rsid w:val="00654E30"/>
    <w:rsid w:val="0065622B"/>
    <w:rsid w:val="0065726E"/>
    <w:rsid w:val="006576A0"/>
    <w:rsid w:val="006703D7"/>
    <w:rsid w:val="00670DA8"/>
    <w:rsid w:val="00672D03"/>
    <w:rsid w:val="006752E2"/>
    <w:rsid w:val="00676FC0"/>
    <w:rsid w:val="00677976"/>
    <w:rsid w:val="0068572D"/>
    <w:rsid w:val="0068782C"/>
    <w:rsid w:val="00690128"/>
    <w:rsid w:val="00690B38"/>
    <w:rsid w:val="00690D17"/>
    <w:rsid w:val="00691107"/>
    <w:rsid w:val="00694C54"/>
    <w:rsid w:val="0069537D"/>
    <w:rsid w:val="00696274"/>
    <w:rsid w:val="00696321"/>
    <w:rsid w:val="006968DB"/>
    <w:rsid w:val="00696DCE"/>
    <w:rsid w:val="00697F54"/>
    <w:rsid w:val="006A0B4D"/>
    <w:rsid w:val="006A3776"/>
    <w:rsid w:val="006A430B"/>
    <w:rsid w:val="006A52F8"/>
    <w:rsid w:val="006A659A"/>
    <w:rsid w:val="006A7721"/>
    <w:rsid w:val="006B1484"/>
    <w:rsid w:val="006B4F49"/>
    <w:rsid w:val="006B6B8E"/>
    <w:rsid w:val="006C4465"/>
    <w:rsid w:val="006C5351"/>
    <w:rsid w:val="006C59F6"/>
    <w:rsid w:val="006D1EA3"/>
    <w:rsid w:val="006D4218"/>
    <w:rsid w:val="006D6DFE"/>
    <w:rsid w:val="006F22C4"/>
    <w:rsid w:val="006F4961"/>
    <w:rsid w:val="006F4EB3"/>
    <w:rsid w:val="00705D38"/>
    <w:rsid w:val="00706769"/>
    <w:rsid w:val="00713583"/>
    <w:rsid w:val="00715881"/>
    <w:rsid w:val="007167FD"/>
    <w:rsid w:val="00720234"/>
    <w:rsid w:val="00722BEA"/>
    <w:rsid w:val="00726543"/>
    <w:rsid w:val="00730258"/>
    <w:rsid w:val="00732A39"/>
    <w:rsid w:val="00733436"/>
    <w:rsid w:val="00737DDB"/>
    <w:rsid w:val="00742DAD"/>
    <w:rsid w:val="00747CCC"/>
    <w:rsid w:val="00752A80"/>
    <w:rsid w:val="007548CC"/>
    <w:rsid w:val="00755639"/>
    <w:rsid w:val="00761835"/>
    <w:rsid w:val="007624BE"/>
    <w:rsid w:val="007763E4"/>
    <w:rsid w:val="00780B30"/>
    <w:rsid w:val="007813D7"/>
    <w:rsid w:val="007817C3"/>
    <w:rsid w:val="00783B1D"/>
    <w:rsid w:val="00787F79"/>
    <w:rsid w:val="007912AB"/>
    <w:rsid w:val="00796120"/>
    <w:rsid w:val="007A07E8"/>
    <w:rsid w:val="007A09EF"/>
    <w:rsid w:val="007A45E4"/>
    <w:rsid w:val="007A50F6"/>
    <w:rsid w:val="007A6F16"/>
    <w:rsid w:val="007B2037"/>
    <w:rsid w:val="007B4BB4"/>
    <w:rsid w:val="007C30A8"/>
    <w:rsid w:val="007C53B9"/>
    <w:rsid w:val="007C6B62"/>
    <w:rsid w:val="007D1684"/>
    <w:rsid w:val="007D599A"/>
    <w:rsid w:val="007E2C75"/>
    <w:rsid w:val="007E6BA3"/>
    <w:rsid w:val="007F5AAF"/>
    <w:rsid w:val="007F609E"/>
    <w:rsid w:val="007F6F17"/>
    <w:rsid w:val="007F7BC6"/>
    <w:rsid w:val="00800457"/>
    <w:rsid w:val="00802F7B"/>
    <w:rsid w:val="00810848"/>
    <w:rsid w:val="008148D6"/>
    <w:rsid w:val="00823F6B"/>
    <w:rsid w:val="008257A8"/>
    <w:rsid w:val="00825A31"/>
    <w:rsid w:val="008262C0"/>
    <w:rsid w:val="00831861"/>
    <w:rsid w:val="008318EC"/>
    <w:rsid w:val="00833024"/>
    <w:rsid w:val="00837CED"/>
    <w:rsid w:val="008412DA"/>
    <w:rsid w:val="008425D9"/>
    <w:rsid w:val="00847EAD"/>
    <w:rsid w:val="008514D7"/>
    <w:rsid w:val="00851F73"/>
    <w:rsid w:val="00852DA1"/>
    <w:rsid w:val="00853001"/>
    <w:rsid w:val="008533D1"/>
    <w:rsid w:val="0085343E"/>
    <w:rsid w:val="00855F0F"/>
    <w:rsid w:val="0085657E"/>
    <w:rsid w:val="008606C1"/>
    <w:rsid w:val="00862734"/>
    <w:rsid w:val="0086591D"/>
    <w:rsid w:val="00870097"/>
    <w:rsid w:val="008712B6"/>
    <w:rsid w:val="00872EAA"/>
    <w:rsid w:val="008752AE"/>
    <w:rsid w:val="008771BF"/>
    <w:rsid w:val="00877251"/>
    <w:rsid w:val="008828D9"/>
    <w:rsid w:val="0088428C"/>
    <w:rsid w:val="00885C91"/>
    <w:rsid w:val="00886712"/>
    <w:rsid w:val="00890680"/>
    <w:rsid w:val="008969F6"/>
    <w:rsid w:val="00897BC1"/>
    <w:rsid w:val="008A3099"/>
    <w:rsid w:val="008A52BD"/>
    <w:rsid w:val="008A582F"/>
    <w:rsid w:val="008A7DED"/>
    <w:rsid w:val="008B158D"/>
    <w:rsid w:val="008B3B70"/>
    <w:rsid w:val="008B4B21"/>
    <w:rsid w:val="008C6C57"/>
    <w:rsid w:val="008E3938"/>
    <w:rsid w:val="008F05F6"/>
    <w:rsid w:val="008F363A"/>
    <w:rsid w:val="008F4F96"/>
    <w:rsid w:val="008F53AC"/>
    <w:rsid w:val="008F6FFD"/>
    <w:rsid w:val="008F735C"/>
    <w:rsid w:val="008F79E9"/>
    <w:rsid w:val="009056BC"/>
    <w:rsid w:val="0090790B"/>
    <w:rsid w:val="00907DFD"/>
    <w:rsid w:val="009136B9"/>
    <w:rsid w:val="009148EB"/>
    <w:rsid w:val="009158A8"/>
    <w:rsid w:val="00915B3B"/>
    <w:rsid w:val="00917C6C"/>
    <w:rsid w:val="00922265"/>
    <w:rsid w:val="009249B7"/>
    <w:rsid w:val="00924B9A"/>
    <w:rsid w:val="00925880"/>
    <w:rsid w:val="009312CF"/>
    <w:rsid w:val="00935DFC"/>
    <w:rsid w:val="00935E33"/>
    <w:rsid w:val="009362B9"/>
    <w:rsid w:val="009452A2"/>
    <w:rsid w:val="00946613"/>
    <w:rsid w:val="00954229"/>
    <w:rsid w:val="00957581"/>
    <w:rsid w:val="00960790"/>
    <w:rsid w:val="00967194"/>
    <w:rsid w:val="00971CE0"/>
    <w:rsid w:val="009774BB"/>
    <w:rsid w:val="00981CBC"/>
    <w:rsid w:val="0098204B"/>
    <w:rsid w:val="00983EEC"/>
    <w:rsid w:val="00984564"/>
    <w:rsid w:val="00985560"/>
    <w:rsid w:val="00985CA3"/>
    <w:rsid w:val="0098695B"/>
    <w:rsid w:val="00990DD2"/>
    <w:rsid w:val="009960B0"/>
    <w:rsid w:val="009A2B3E"/>
    <w:rsid w:val="009A4EA4"/>
    <w:rsid w:val="009B1045"/>
    <w:rsid w:val="009B17B3"/>
    <w:rsid w:val="009B54D4"/>
    <w:rsid w:val="009C149C"/>
    <w:rsid w:val="009C26FB"/>
    <w:rsid w:val="009C4586"/>
    <w:rsid w:val="009C72AF"/>
    <w:rsid w:val="009D18F0"/>
    <w:rsid w:val="009D48AC"/>
    <w:rsid w:val="009D6A45"/>
    <w:rsid w:val="009D7BAE"/>
    <w:rsid w:val="009E5F94"/>
    <w:rsid w:val="009F02D1"/>
    <w:rsid w:val="009F48D1"/>
    <w:rsid w:val="009F71E5"/>
    <w:rsid w:val="009F73EB"/>
    <w:rsid w:val="00A00158"/>
    <w:rsid w:val="00A042E7"/>
    <w:rsid w:val="00A04D18"/>
    <w:rsid w:val="00A06189"/>
    <w:rsid w:val="00A061E3"/>
    <w:rsid w:val="00A07E5B"/>
    <w:rsid w:val="00A109AD"/>
    <w:rsid w:val="00A163FD"/>
    <w:rsid w:val="00A1738C"/>
    <w:rsid w:val="00A2068E"/>
    <w:rsid w:val="00A2178A"/>
    <w:rsid w:val="00A22967"/>
    <w:rsid w:val="00A23D6E"/>
    <w:rsid w:val="00A27ABE"/>
    <w:rsid w:val="00A30BCD"/>
    <w:rsid w:val="00A30CC1"/>
    <w:rsid w:val="00A31B67"/>
    <w:rsid w:val="00A324B3"/>
    <w:rsid w:val="00A3685C"/>
    <w:rsid w:val="00A4658C"/>
    <w:rsid w:val="00A50969"/>
    <w:rsid w:val="00A51DB8"/>
    <w:rsid w:val="00A53F5D"/>
    <w:rsid w:val="00A55C9A"/>
    <w:rsid w:val="00A64F08"/>
    <w:rsid w:val="00A67A9F"/>
    <w:rsid w:val="00A717A7"/>
    <w:rsid w:val="00A71979"/>
    <w:rsid w:val="00A725FF"/>
    <w:rsid w:val="00A74011"/>
    <w:rsid w:val="00A76C32"/>
    <w:rsid w:val="00A76DAC"/>
    <w:rsid w:val="00A814D2"/>
    <w:rsid w:val="00A836A5"/>
    <w:rsid w:val="00A90F37"/>
    <w:rsid w:val="00A9385A"/>
    <w:rsid w:val="00A948B5"/>
    <w:rsid w:val="00A9626D"/>
    <w:rsid w:val="00AA06BA"/>
    <w:rsid w:val="00AA4FDE"/>
    <w:rsid w:val="00AA578A"/>
    <w:rsid w:val="00AA7029"/>
    <w:rsid w:val="00AB1682"/>
    <w:rsid w:val="00AB4729"/>
    <w:rsid w:val="00AB5F08"/>
    <w:rsid w:val="00AC1A97"/>
    <w:rsid w:val="00AC4152"/>
    <w:rsid w:val="00AC5065"/>
    <w:rsid w:val="00AC511F"/>
    <w:rsid w:val="00AC7343"/>
    <w:rsid w:val="00AD19E0"/>
    <w:rsid w:val="00AD4559"/>
    <w:rsid w:val="00AD5A34"/>
    <w:rsid w:val="00AD6679"/>
    <w:rsid w:val="00AE15C5"/>
    <w:rsid w:val="00AE6B3B"/>
    <w:rsid w:val="00AE6C2A"/>
    <w:rsid w:val="00AF4D88"/>
    <w:rsid w:val="00AF6B7C"/>
    <w:rsid w:val="00AF77CD"/>
    <w:rsid w:val="00B00D65"/>
    <w:rsid w:val="00B02796"/>
    <w:rsid w:val="00B04119"/>
    <w:rsid w:val="00B043CF"/>
    <w:rsid w:val="00B05265"/>
    <w:rsid w:val="00B06BAF"/>
    <w:rsid w:val="00B06CE8"/>
    <w:rsid w:val="00B07558"/>
    <w:rsid w:val="00B110FA"/>
    <w:rsid w:val="00B11760"/>
    <w:rsid w:val="00B14431"/>
    <w:rsid w:val="00B15CEA"/>
    <w:rsid w:val="00B24357"/>
    <w:rsid w:val="00B2612B"/>
    <w:rsid w:val="00B26E37"/>
    <w:rsid w:val="00B30D1F"/>
    <w:rsid w:val="00B30D46"/>
    <w:rsid w:val="00B31C43"/>
    <w:rsid w:val="00B35FAB"/>
    <w:rsid w:val="00B436AD"/>
    <w:rsid w:val="00B475B4"/>
    <w:rsid w:val="00B47F96"/>
    <w:rsid w:val="00B535AC"/>
    <w:rsid w:val="00B561DB"/>
    <w:rsid w:val="00B57098"/>
    <w:rsid w:val="00B57638"/>
    <w:rsid w:val="00B6365E"/>
    <w:rsid w:val="00B65A02"/>
    <w:rsid w:val="00B65AF6"/>
    <w:rsid w:val="00B664C6"/>
    <w:rsid w:val="00B665CD"/>
    <w:rsid w:val="00B73126"/>
    <w:rsid w:val="00B73A69"/>
    <w:rsid w:val="00B75E9A"/>
    <w:rsid w:val="00B77498"/>
    <w:rsid w:val="00B8365B"/>
    <w:rsid w:val="00B84516"/>
    <w:rsid w:val="00B87A9B"/>
    <w:rsid w:val="00B943A6"/>
    <w:rsid w:val="00BA2D69"/>
    <w:rsid w:val="00BA508C"/>
    <w:rsid w:val="00BA5A9D"/>
    <w:rsid w:val="00BA696F"/>
    <w:rsid w:val="00BB2F0D"/>
    <w:rsid w:val="00BC01C3"/>
    <w:rsid w:val="00BC211A"/>
    <w:rsid w:val="00BC62B6"/>
    <w:rsid w:val="00BD62B2"/>
    <w:rsid w:val="00BE1313"/>
    <w:rsid w:val="00BE2533"/>
    <w:rsid w:val="00BE5016"/>
    <w:rsid w:val="00BF1274"/>
    <w:rsid w:val="00BF2EEC"/>
    <w:rsid w:val="00BF4251"/>
    <w:rsid w:val="00C0006E"/>
    <w:rsid w:val="00C03CA4"/>
    <w:rsid w:val="00C048F8"/>
    <w:rsid w:val="00C05486"/>
    <w:rsid w:val="00C07A1D"/>
    <w:rsid w:val="00C131F2"/>
    <w:rsid w:val="00C23E2D"/>
    <w:rsid w:val="00C245F9"/>
    <w:rsid w:val="00C30575"/>
    <w:rsid w:val="00C36473"/>
    <w:rsid w:val="00C3659A"/>
    <w:rsid w:val="00C40D63"/>
    <w:rsid w:val="00C443DA"/>
    <w:rsid w:val="00C50FAC"/>
    <w:rsid w:val="00C5135B"/>
    <w:rsid w:val="00C51450"/>
    <w:rsid w:val="00C54043"/>
    <w:rsid w:val="00C54CA1"/>
    <w:rsid w:val="00C573D6"/>
    <w:rsid w:val="00C60968"/>
    <w:rsid w:val="00C62FB9"/>
    <w:rsid w:val="00C67356"/>
    <w:rsid w:val="00C67BBB"/>
    <w:rsid w:val="00C75C37"/>
    <w:rsid w:val="00C7654B"/>
    <w:rsid w:val="00C76760"/>
    <w:rsid w:val="00C7692F"/>
    <w:rsid w:val="00C76F1D"/>
    <w:rsid w:val="00C77394"/>
    <w:rsid w:val="00C80807"/>
    <w:rsid w:val="00C835A6"/>
    <w:rsid w:val="00C86522"/>
    <w:rsid w:val="00C9281E"/>
    <w:rsid w:val="00C929D5"/>
    <w:rsid w:val="00C93799"/>
    <w:rsid w:val="00C94B77"/>
    <w:rsid w:val="00C951D5"/>
    <w:rsid w:val="00C95313"/>
    <w:rsid w:val="00C958AD"/>
    <w:rsid w:val="00CA1132"/>
    <w:rsid w:val="00CA2AC3"/>
    <w:rsid w:val="00CA5D0A"/>
    <w:rsid w:val="00CC0034"/>
    <w:rsid w:val="00CC0D2C"/>
    <w:rsid w:val="00CD1AC4"/>
    <w:rsid w:val="00CD31EA"/>
    <w:rsid w:val="00CD4971"/>
    <w:rsid w:val="00CD73B4"/>
    <w:rsid w:val="00CE4140"/>
    <w:rsid w:val="00CF09BD"/>
    <w:rsid w:val="00CF26D3"/>
    <w:rsid w:val="00CF3702"/>
    <w:rsid w:val="00CF4011"/>
    <w:rsid w:val="00D02FAF"/>
    <w:rsid w:val="00D07B9C"/>
    <w:rsid w:val="00D10490"/>
    <w:rsid w:val="00D121B9"/>
    <w:rsid w:val="00D15D24"/>
    <w:rsid w:val="00D160FE"/>
    <w:rsid w:val="00D16D1C"/>
    <w:rsid w:val="00D16E91"/>
    <w:rsid w:val="00D22A01"/>
    <w:rsid w:val="00D30FAE"/>
    <w:rsid w:val="00D346B3"/>
    <w:rsid w:val="00D37589"/>
    <w:rsid w:val="00D4014A"/>
    <w:rsid w:val="00D4784A"/>
    <w:rsid w:val="00D53179"/>
    <w:rsid w:val="00D533AB"/>
    <w:rsid w:val="00D612AF"/>
    <w:rsid w:val="00D61488"/>
    <w:rsid w:val="00D6191D"/>
    <w:rsid w:val="00D62084"/>
    <w:rsid w:val="00D625B8"/>
    <w:rsid w:val="00D62C91"/>
    <w:rsid w:val="00D63E81"/>
    <w:rsid w:val="00D64136"/>
    <w:rsid w:val="00D71765"/>
    <w:rsid w:val="00D7196D"/>
    <w:rsid w:val="00D719CC"/>
    <w:rsid w:val="00D7406F"/>
    <w:rsid w:val="00D751E5"/>
    <w:rsid w:val="00D76EB9"/>
    <w:rsid w:val="00D83659"/>
    <w:rsid w:val="00D836A0"/>
    <w:rsid w:val="00D852BC"/>
    <w:rsid w:val="00D853F6"/>
    <w:rsid w:val="00D860B0"/>
    <w:rsid w:val="00D91695"/>
    <w:rsid w:val="00D9381A"/>
    <w:rsid w:val="00DA2040"/>
    <w:rsid w:val="00DA359B"/>
    <w:rsid w:val="00DA3D24"/>
    <w:rsid w:val="00DA774D"/>
    <w:rsid w:val="00DB01E0"/>
    <w:rsid w:val="00DB181C"/>
    <w:rsid w:val="00DB4405"/>
    <w:rsid w:val="00DB56B7"/>
    <w:rsid w:val="00DB69ED"/>
    <w:rsid w:val="00DB726B"/>
    <w:rsid w:val="00DC0E16"/>
    <w:rsid w:val="00DC20A8"/>
    <w:rsid w:val="00DC3EF2"/>
    <w:rsid w:val="00DD0C7C"/>
    <w:rsid w:val="00DD40EC"/>
    <w:rsid w:val="00DD6414"/>
    <w:rsid w:val="00DE0C5E"/>
    <w:rsid w:val="00DE2E00"/>
    <w:rsid w:val="00DE67EC"/>
    <w:rsid w:val="00DF0B11"/>
    <w:rsid w:val="00DF35E9"/>
    <w:rsid w:val="00DF4AC2"/>
    <w:rsid w:val="00DF5A6E"/>
    <w:rsid w:val="00DF5D9E"/>
    <w:rsid w:val="00DF7269"/>
    <w:rsid w:val="00E12CCE"/>
    <w:rsid w:val="00E155B7"/>
    <w:rsid w:val="00E21495"/>
    <w:rsid w:val="00E27B0A"/>
    <w:rsid w:val="00E340FD"/>
    <w:rsid w:val="00E41F1E"/>
    <w:rsid w:val="00E43EE8"/>
    <w:rsid w:val="00E50416"/>
    <w:rsid w:val="00E54466"/>
    <w:rsid w:val="00E557BC"/>
    <w:rsid w:val="00E62241"/>
    <w:rsid w:val="00E65095"/>
    <w:rsid w:val="00E65659"/>
    <w:rsid w:val="00E71050"/>
    <w:rsid w:val="00E74382"/>
    <w:rsid w:val="00E827B5"/>
    <w:rsid w:val="00E867B4"/>
    <w:rsid w:val="00E90024"/>
    <w:rsid w:val="00E9178F"/>
    <w:rsid w:val="00E92A16"/>
    <w:rsid w:val="00E96E5E"/>
    <w:rsid w:val="00E976F8"/>
    <w:rsid w:val="00EA0246"/>
    <w:rsid w:val="00EB02B3"/>
    <w:rsid w:val="00EB546B"/>
    <w:rsid w:val="00EC0512"/>
    <w:rsid w:val="00EC0651"/>
    <w:rsid w:val="00EC17A9"/>
    <w:rsid w:val="00EC5A32"/>
    <w:rsid w:val="00EC7636"/>
    <w:rsid w:val="00EC7E2F"/>
    <w:rsid w:val="00ED258D"/>
    <w:rsid w:val="00ED3FC6"/>
    <w:rsid w:val="00ED4C69"/>
    <w:rsid w:val="00EE75C6"/>
    <w:rsid w:val="00EF1621"/>
    <w:rsid w:val="00EF22E7"/>
    <w:rsid w:val="00EF7498"/>
    <w:rsid w:val="00EF76BF"/>
    <w:rsid w:val="00F007E5"/>
    <w:rsid w:val="00F02C39"/>
    <w:rsid w:val="00F1271C"/>
    <w:rsid w:val="00F133A9"/>
    <w:rsid w:val="00F14830"/>
    <w:rsid w:val="00F1518A"/>
    <w:rsid w:val="00F15327"/>
    <w:rsid w:val="00F23F63"/>
    <w:rsid w:val="00F241B4"/>
    <w:rsid w:val="00F257C3"/>
    <w:rsid w:val="00F27263"/>
    <w:rsid w:val="00F311B6"/>
    <w:rsid w:val="00F34347"/>
    <w:rsid w:val="00F35A53"/>
    <w:rsid w:val="00F443CB"/>
    <w:rsid w:val="00F448A5"/>
    <w:rsid w:val="00F51D16"/>
    <w:rsid w:val="00F52785"/>
    <w:rsid w:val="00F5511D"/>
    <w:rsid w:val="00F6235E"/>
    <w:rsid w:val="00F73660"/>
    <w:rsid w:val="00F73890"/>
    <w:rsid w:val="00F73D0E"/>
    <w:rsid w:val="00F81744"/>
    <w:rsid w:val="00F8260C"/>
    <w:rsid w:val="00F836FC"/>
    <w:rsid w:val="00F84E03"/>
    <w:rsid w:val="00F86F6C"/>
    <w:rsid w:val="00F871A4"/>
    <w:rsid w:val="00F87593"/>
    <w:rsid w:val="00F9079A"/>
    <w:rsid w:val="00F91ADE"/>
    <w:rsid w:val="00F91C83"/>
    <w:rsid w:val="00F96507"/>
    <w:rsid w:val="00FA0DC7"/>
    <w:rsid w:val="00FB156E"/>
    <w:rsid w:val="00FB2617"/>
    <w:rsid w:val="00FB29F1"/>
    <w:rsid w:val="00FC1348"/>
    <w:rsid w:val="00FC2F49"/>
    <w:rsid w:val="00FC2FA8"/>
    <w:rsid w:val="00FC4623"/>
    <w:rsid w:val="00FD55B6"/>
    <w:rsid w:val="00FE24B8"/>
    <w:rsid w:val="00FE3309"/>
    <w:rsid w:val="00FE461B"/>
    <w:rsid w:val="00FE575F"/>
    <w:rsid w:val="00FE6A6E"/>
    <w:rsid w:val="00FF0336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D7374"/>
  <w15:chartTrackingRefBased/>
  <w15:docId w15:val="{3D073CEC-E8EA-49DF-9247-8DD39C14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A75"/>
    <w:pPr>
      <w:ind w:left="720"/>
      <w:contextualSpacing/>
    </w:pPr>
    <w:rPr>
      <w:rFonts w:eastAsia="TH SarabunPSK"/>
    </w:rPr>
  </w:style>
  <w:style w:type="paragraph" w:styleId="Header">
    <w:name w:val="header"/>
    <w:basedOn w:val="Normal"/>
    <w:link w:val="HeaderChar"/>
    <w:uiPriority w:val="99"/>
    <w:unhideWhenUsed/>
    <w:rsid w:val="00657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6E"/>
  </w:style>
  <w:style w:type="paragraph" w:styleId="Footer">
    <w:name w:val="footer"/>
    <w:basedOn w:val="Normal"/>
    <w:link w:val="FooterChar"/>
    <w:uiPriority w:val="99"/>
    <w:unhideWhenUsed/>
    <w:rsid w:val="00657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6E"/>
  </w:style>
  <w:style w:type="character" w:styleId="CommentReference">
    <w:name w:val="annotation reference"/>
    <w:basedOn w:val="DefaultParagraphFont"/>
    <w:uiPriority w:val="99"/>
    <w:semiHidden/>
    <w:unhideWhenUsed/>
    <w:rsid w:val="00176C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6C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C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C2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C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2C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rsid w:val="002203D5"/>
    <w:pPr>
      <w:spacing w:after="120" w:line="240" w:lineRule="auto"/>
    </w:pPr>
    <w:rPr>
      <w:rFonts w:ascii="Angsana New" w:eastAsia="Times New Roman" w:hAnsi="Angsana New" w:cs="Angsana New"/>
      <w:sz w:val="32"/>
      <w:szCs w:val="37"/>
      <w:lang w:val="en-US"/>
    </w:rPr>
  </w:style>
  <w:style w:type="character" w:customStyle="1" w:styleId="BodyTextChar">
    <w:name w:val="Body Text Char"/>
    <w:basedOn w:val="DefaultParagraphFont"/>
    <w:link w:val="BodyText"/>
    <w:rsid w:val="002203D5"/>
    <w:rPr>
      <w:rFonts w:ascii="Angsana New" w:eastAsia="Times New Roman" w:hAnsi="Angsana New" w:cs="Angsana New"/>
      <w:sz w:val="32"/>
      <w:szCs w:val="37"/>
      <w:lang w:val="en-US"/>
    </w:rPr>
  </w:style>
  <w:style w:type="paragraph" w:styleId="Revision">
    <w:name w:val="Revision"/>
    <w:hidden/>
    <w:uiPriority w:val="99"/>
    <w:semiHidden/>
    <w:rsid w:val="009B104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3C2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C2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43C2E"/>
    <w:rPr>
      <w:vertAlign w:val="superscript"/>
    </w:rPr>
  </w:style>
  <w:style w:type="character" w:customStyle="1" w:styleId="cf01">
    <w:name w:val="cf01"/>
    <w:basedOn w:val="DefaultParagraphFont"/>
    <w:rsid w:val="008533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794e4-18da-4ae4-9253-e53660461c81">
      <Terms xmlns="http://schemas.microsoft.com/office/infopath/2007/PartnerControls"/>
    </lcf76f155ced4ddcb4097134ff3c332f>
    <TaxCatchAll xmlns="2acc6051-8a13-42fd-881a-59ae818d7d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1ABD46051B42B91A0918CF93A162" ma:contentTypeVersion="15" ma:contentTypeDescription="Create a new document." ma:contentTypeScope="" ma:versionID="15731995e38c46580b3107e7268aea3e">
  <xsd:schema xmlns:xsd="http://www.w3.org/2001/XMLSchema" xmlns:xs="http://www.w3.org/2001/XMLSchema" xmlns:p="http://schemas.microsoft.com/office/2006/metadata/properties" xmlns:ns2="6dc794e4-18da-4ae4-9253-e53660461c81" xmlns:ns3="2acc6051-8a13-42fd-881a-59ae818d7d5c" targetNamespace="http://schemas.microsoft.com/office/2006/metadata/properties" ma:root="true" ma:fieldsID="aab23a6d8e8c6fabed69e903c8b1d696" ns2:_="" ns3:_="">
    <xsd:import namespace="6dc794e4-18da-4ae4-9253-e53660461c81"/>
    <xsd:import namespace="2acc6051-8a13-42fd-881a-59ae818d7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94e4-18da-4ae4-9253-e5366046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1bbf622-ac44-4709-ae19-909d1043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6051-8a13-42fd-881a-59ae818d7d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e19b8e1-9ffd-4efc-825f-a07d4e6c5de7}" ma:internalName="TaxCatchAll" ma:showField="CatchAllData" ma:web="2acc6051-8a13-42fd-881a-59ae818d7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EFE1-5EA9-4908-8610-D09948ECB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20BB5-2244-4DCB-95A0-0F737FFB3717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6dc794e4-18da-4ae4-9253-e53660461c81"/>
    <ds:schemaRef ds:uri="2acc6051-8a13-42fd-881a-59ae818d7d5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17ED85-2AF0-4B1A-9F29-033692C39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794e4-18da-4ae4-9253-e53660461c81"/>
    <ds:schemaRef ds:uri="2acc6051-8a13-42fd-881a-59ae818d7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0F757-ECC3-42BF-ACBC-812469D0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phun Sripan</dc:creator>
  <cp:keywords/>
  <dc:description/>
  <cp:lastModifiedBy>Natcha   Promwan</cp:lastModifiedBy>
  <cp:revision>27</cp:revision>
  <cp:lastPrinted>2023-06-26T11:07:00Z</cp:lastPrinted>
  <dcterms:created xsi:type="dcterms:W3CDTF">2023-06-22T01:50:00Z</dcterms:created>
  <dcterms:modified xsi:type="dcterms:W3CDTF">2023-06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1ABD46051B42B91A0918CF93A162</vt:lpwstr>
  </property>
  <property fmtid="{D5CDD505-2E9C-101B-9397-08002B2CF9AE}" pid="3" name="MediaServiceImageTags">
    <vt:lpwstr/>
  </property>
</Properties>
</file>